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67E09" w14:textId="742C77F9" w:rsidR="00242E5F" w:rsidRDefault="00D56FCA" w:rsidP="0013640A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CE6367" wp14:editId="0B272066">
                <wp:simplePos x="0" y="0"/>
                <wp:positionH relativeFrom="column">
                  <wp:posOffset>911860</wp:posOffset>
                </wp:positionH>
                <wp:positionV relativeFrom="paragraph">
                  <wp:posOffset>0</wp:posOffset>
                </wp:positionV>
                <wp:extent cx="5943600" cy="1379220"/>
                <wp:effectExtent l="0" t="0" r="0" b="508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379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2F32E5" w14:textId="4861065C" w:rsidR="00D56FCA" w:rsidRPr="008C433E" w:rsidRDefault="00D56FCA" w:rsidP="002C1A2D">
                            <w:pPr>
                              <w:pStyle w:val="Heading2"/>
                              <w:rPr>
                                <w:color w:val="5A315E"/>
                              </w:rPr>
                            </w:pPr>
                            <w:r w:rsidRPr="008C433E">
                              <w:rPr>
                                <w:color w:val="5A315E"/>
                              </w:rPr>
                              <w:t xml:space="preserve">Patient Medical History </w:t>
                            </w:r>
                          </w:p>
                          <w:p w14:paraId="14C0497F" w14:textId="4B33FCC9" w:rsidR="00D56FCA" w:rsidRPr="00AD1B0F" w:rsidRDefault="00D56FCA" w:rsidP="00242E5F">
                            <w:pPr>
                              <w:spacing w:after="24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Today’s Date</w:t>
                            </w:r>
                            <w:r w:rsidRPr="00AD1B0F">
                              <w:rPr>
                                <w:sz w:val="18"/>
                                <w:szCs w:val="18"/>
                              </w:rPr>
                              <w:t xml:space="preserve"> 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</w:t>
                            </w:r>
                            <w:r w:rsidRPr="00AD1B0F">
                              <w:rPr>
                                <w:sz w:val="18"/>
                                <w:szCs w:val="18"/>
                              </w:rPr>
                              <w:t xml:space="preserve">_______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ppt. Date</w:t>
                            </w:r>
                            <w:r w:rsidRPr="00AD1B0F">
                              <w:rPr>
                                <w:sz w:val="18"/>
                                <w:szCs w:val="18"/>
                              </w:rPr>
                              <w:t>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</w:t>
                            </w:r>
                            <w:r w:rsidRPr="00AD1B0F">
                              <w:rPr>
                                <w:sz w:val="18"/>
                                <w:szCs w:val="18"/>
                              </w:rPr>
                              <w:t>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Provider you are seeing_____</w:t>
                            </w:r>
                            <w:r w:rsidR="00E418E1"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First Name</w:t>
                            </w:r>
                            <w:r w:rsidRPr="00AD1B0F">
                              <w:rPr>
                                <w:sz w:val="18"/>
                                <w:szCs w:val="18"/>
                              </w:rPr>
                              <w:t xml:space="preserve"> 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___</w:t>
                            </w:r>
                            <w:r w:rsidRPr="00AD1B0F">
                              <w:rPr>
                                <w:sz w:val="18"/>
                                <w:szCs w:val="18"/>
                              </w:rPr>
                              <w:t xml:space="preserve">__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MI</w:t>
                            </w:r>
                            <w:r w:rsidRPr="00AD1B0F">
                              <w:rPr>
                                <w:sz w:val="18"/>
                                <w:szCs w:val="18"/>
                              </w:rPr>
                              <w:t xml:space="preserve">_____________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Last Name</w:t>
                            </w:r>
                            <w:r w:rsidRPr="00AD1B0F">
                              <w:rPr>
                                <w:sz w:val="18"/>
                                <w:szCs w:val="18"/>
                              </w:rPr>
                              <w:t>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</w:t>
                            </w:r>
                            <w:r w:rsidRPr="00AD1B0F">
                              <w:rPr>
                                <w:sz w:val="18"/>
                                <w:szCs w:val="18"/>
                              </w:rPr>
                              <w:t>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Date of Birth</w:t>
                            </w:r>
                            <w:r w:rsidRPr="00AD1B0F">
                              <w:rPr>
                                <w:sz w:val="18"/>
                                <w:szCs w:val="18"/>
                              </w:rPr>
                              <w:t xml:space="preserve"> 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 w:rsidRPr="00AD1B0F"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  <w:r w:rsidRPr="00AD1B0F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 w:rsidRPr="00AD1B0F">
                              <w:rPr>
                                <w:sz w:val="18"/>
                                <w:szCs w:val="18"/>
                              </w:rPr>
                              <w:t xml:space="preserve">________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ame of Primary Care Physician</w:t>
                            </w:r>
                            <w:r w:rsidRPr="00AD1B0F">
                              <w:rPr>
                                <w:sz w:val="18"/>
                                <w:szCs w:val="18"/>
                              </w:rPr>
                              <w:t>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  <w:r w:rsidRPr="00AD1B0F">
                              <w:rPr>
                                <w:sz w:val="18"/>
                                <w:szCs w:val="18"/>
                              </w:rPr>
                              <w:t>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  <w:r w:rsidRPr="00AD1B0F"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</w:p>
                          <w:p w14:paraId="2FD0397F" w14:textId="77777777" w:rsidR="00D56FCA" w:rsidRPr="002C1A2D" w:rsidRDefault="00D56FCA" w:rsidP="002C1A2D">
                            <w:pPr>
                              <w:spacing w:after="24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56FCA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Medications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2C1A2D">
                              <w:rPr>
                                <w:sz w:val="18"/>
                                <w:szCs w:val="18"/>
                              </w:rPr>
                              <w:t xml:space="preserve">Please list all medications or treatments you are currently taking. Including </w:t>
                            </w:r>
                            <w:proofErr w:type="gramStart"/>
                            <w:r w:rsidRPr="002C1A2D">
                              <w:rPr>
                                <w:sz w:val="18"/>
                                <w:szCs w:val="18"/>
                              </w:rPr>
                              <w:t>over-the-counter</w:t>
                            </w:r>
                            <w:proofErr w:type="gramEnd"/>
                            <w:r w:rsidRPr="002C1A2D">
                              <w:rPr>
                                <w:sz w:val="18"/>
                                <w:szCs w:val="18"/>
                              </w:rPr>
                              <w:t xml:space="preserve"> or herbal drug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CE63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1.8pt;margin-top:0;width:468pt;height:10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" filled="f" stroked="f" strokeweight=".5pt">
                <v:textbox inset="0,0,0,0">
                  <w:txbxContent>
                    <w:p w14:paraId="132F32E5" w14:textId="4861065C" w:rsidR="00D56FCA" w:rsidRPr="008C433E" w:rsidRDefault="00D56FCA" w:rsidP="002C1A2D">
                      <w:pPr>
                        <w:pStyle w:val="Heading2"/>
                        <w:rPr>
                          <w:color w:val="5A315E"/>
                        </w:rPr>
                      </w:pPr>
                      <w:r w:rsidRPr="008C433E">
                        <w:rPr>
                          <w:color w:val="5A315E"/>
                        </w:rPr>
                        <w:t xml:space="preserve">Patient Medical History </w:t>
                      </w:r>
                    </w:p>
                    <w:p w14:paraId="14C0497F" w14:textId="4B33FCC9" w:rsidR="00D56FCA" w:rsidRPr="00AD1B0F" w:rsidRDefault="00D56FCA" w:rsidP="00242E5F">
                      <w:pPr>
                        <w:spacing w:after="24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br/>
                        <w:t>Today’s Date</w:t>
                      </w:r>
                      <w:r w:rsidRPr="00AD1B0F">
                        <w:rPr>
                          <w:sz w:val="18"/>
                          <w:szCs w:val="18"/>
                        </w:rPr>
                        <w:t xml:space="preserve"> _______</w:t>
                      </w:r>
                      <w:r>
                        <w:rPr>
                          <w:sz w:val="18"/>
                          <w:szCs w:val="18"/>
                        </w:rPr>
                        <w:t>____</w:t>
                      </w:r>
                      <w:r w:rsidRPr="00AD1B0F">
                        <w:rPr>
                          <w:sz w:val="18"/>
                          <w:szCs w:val="18"/>
                        </w:rPr>
                        <w:t xml:space="preserve">_______ </w:t>
                      </w:r>
                      <w:r>
                        <w:rPr>
                          <w:sz w:val="18"/>
                          <w:szCs w:val="18"/>
                        </w:rPr>
                        <w:t>Appt. Date</w:t>
                      </w:r>
                      <w:r w:rsidRPr="00AD1B0F">
                        <w:rPr>
                          <w:sz w:val="18"/>
                          <w:szCs w:val="18"/>
                        </w:rPr>
                        <w:t>____</w:t>
                      </w:r>
                      <w:r>
                        <w:rPr>
                          <w:sz w:val="18"/>
                          <w:szCs w:val="18"/>
                        </w:rPr>
                        <w:t>____</w:t>
                      </w:r>
                      <w:r w:rsidRPr="00AD1B0F">
                        <w:rPr>
                          <w:sz w:val="18"/>
                          <w:szCs w:val="18"/>
                        </w:rPr>
                        <w:t>________</w:t>
                      </w:r>
                      <w:r>
                        <w:rPr>
                          <w:sz w:val="18"/>
                          <w:szCs w:val="18"/>
                        </w:rPr>
                        <w:t xml:space="preserve"> Provider you are seeing_____</w:t>
                      </w:r>
                      <w:r w:rsidR="00E418E1">
                        <w:rPr>
                          <w:sz w:val="18"/>
                          <w:szCs w:val="18"/>
                        </w:rPr>
                        <w:t>__</w:t>
                      </w:r>
                      <w:r>
                        <w:rPr>
                          <w:sz w:val="18"/>
                          <w:szCs w:val="18"/>
                        </w:rPr>
                        <w:t>____________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First Name</w:t>
                      </w:r>
                      <w:r w:rsidRPr="00AD1B0F">
                        <w:rPr>
                          <w:sz w:val="18"/>
                          <w:szCs w:val="18"/>
                        </w:rPr>
                        <w:t xml:space="preserve"> _______________</w:t>
                      </w:r>
                      <w:r>
                        <w:rPr>
                          <w:sz w:val="18"/>
                          <w:szCs w:val="18"/>
                        </w:rPr>
                        <w:t>____________</w:t>
                      </w:r>
                      <w:r w:rsidRPr="00AD1B0F">
                        <w:rPr>
                          <w:sz w:val="18"/>
                          <w:szCs w:val="18"/>
                        </w:rPr>
                        <w:t xml:space="preserve">__ </w:t>
                      </w:r>
                      <w:r>
                        <w:rPr>
                          <w:sz w:val="18"/>
                          <w:szCs w:val="18"/>
                        </w:rPr>
                        <w:t>MI</w:t>
                      </w:r>
                      <w:r w:rsidRPr="00AD1B0F">
                        <w:rPr>
                          <w:sz w:val="18"/>
                          <w:szCs w:val="18"/>
                        </w:rPr>
                        <w:t xml:space="preserve">_____________ </w:t>
                      </w:r>
                      <w:r>
                        <w:rPr>
                          <w:sz w:val="18"/>
                          <w:szCs w:val="18"/>
                        </w:rPr>
                        <w:t>Last Name</w:t>
                      </w:r>
                      <w:r w:rsidRPr="00AD1B0F">
                        <w:rPr>
                          <w:sz w:val="18"/>
                          <w:szCs w:val="18"/>
                        </w:rPr>
                        <w:t>____</w:t>
                      </w:r>
                      <w:r>
                        <w:rPr>
                          <w:sz w:val="18"/>
                          <w:szCs w:val="18"/>
                        </w:rPr>
                        <w:t>________</w:t>
                      </w:r>
                      <w:r w:rsidRPr="00AD1B0F">
                        <w:rPr>
                          <w:sz w:val="18"/>
                          <w:szCs w:val="18"/>
                        </w:rPr>
                        <w:t>__________________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Date of Birth</w:t>
                      </w:r>
                      <w:r w:rsidRPr="00AD1B0F">
                        <w:rPr>
                          <w:sz w:val="18"/>
                          <w:szCs w:val="18"/>
                        </w:rPr>
                        <w:t xml:space="preserve"> _______</w:t>
                      </w:r>
                      <w:r>
                        <w:rPr>
                          <w:sz w:val="18"/>
                          <w:szCs w:val="18"/>
                        </w:rPr>
                        <w:t>/</w:t>
                      </w:r>
                      <w:r w:rsidRPr="00AD1B0F">
                        <w:rPr>
                          <w:sz w:val="18"/>
                          <w:szCs w:val="18"/>
                        </w:rPr>
                        <w:t>__</w:t>
                      </w:r>
                      <w:r>
                        <w:rPr>
                          <w:sz w:val="18"/>
                          <w:szCs w:val="18"/>
                        </w:rPr>
                        <w:t>______</w:t>
                      </w:r>
                      <w:r w:rsidRPr="00AD1B0F">
                        <w:rPr>
                          <w:sz w:val="18"/>
                          <w:szCs w:val="18"/>
                        </w:rPr>
                        <w:t>_</w:t>
                      </w:r>
                      <w:r>
                        <w:rPr>
                          <w:sz w:val="18"/>
                          <w:szCs w:val="18"/>
                        </w:rPr>
                        <w:t>/</w:t>
                      </w:r>
                      <w:r w:rsidRPr="00AD1B0F">
                        <w:rPr>
                          <w:sz w:val="18"/>
                          <w:szCs w:val="18"/>
                        </w:rPr>
                        <w:t xml:space="preserve">________ </w:t>
                      </w:r>
                      <w:r>
                        <w:rPr>
                          <w:sz w:val="18"/>
                          <w:szCs w:val="18"/>
                        </w:rPr>
                        <w:t>Name of Primary Care Physician</w:t>
                      </w:r>
                      <w:r w:rsidRPr="00AD1B0F">
                        <w:rPr>
                          <w:sz w:val="18"/>
                          <w:szCs w:val="18"/>
                        </w:rPr>
                        <w:t>_____</w:t>
                      </w:r>
                      <w:r>
                        <w:rPr>
                          <w:sz w:val="18"/>
                          <w:szCs w:val="18"/>
                        </w:rPr>
                        <w:t>___</w:t>
                      </w:r>
                      <w:r w:rsidRPr="00AD1B0F">
                        <w:rPr>
                          <w:sz w:val="18"/>
                          <w:szCs w:val="18"/>
                        </w:rPr>
                        <w:t>______________</w:t>
                      </w:r>
                      <w:r>
                        <w:rPr>
                          <w:sz w:val="18"/>
                          <w:szCs w:val="18"/>
                        </w:rPr>
                        <w:t>______</w:t>
                      </w:r>
                      <w:r w:rsidRPr="00AD1B0F">
                        <w:rPr>
                          <w:sz w:val="18"/>
                          <w:szCs w:val="18"/>
                        </w:rPr>
                        <w:t>___</w:t>
                      </w:r>
                    </w:p>
                    <w:p w14:paraId="2FD0397F" w14:textId="77777777" w:rsidR="00D56FCA" w:rsidRPr="002C1A2D" w:rsidRDefault="00D56FCA" w:rsidP="002C1A2D">
                      <w:pPr>
                        <w:spacing w:after="24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D56FCA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Medications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2C1A2D">
                        <w:rPr>
                          <w:sz w:val="18"/>
                          <w:szCs w:val="18"/>
                        </w:rPr>
                        <w:t xml:space="preserve">Please list all medications or treatments you are currently taking. Including </w:t>
                      </w:r>
                      <w:proofErr w:type="gramStart"/>
                      <w:r w:rsidRPr="002C1A2D">
                        <w:rPr>
                          <w:sz w:val="18"/>
                          <w:szCs w:val="18"/>
                        </w:rPr>
                        <w:t>over-the-counter</w:t>
                      </w:r>
                      <w:proofErr w:type="gramEnd"/>
                      <w:r w:rsidRPr="002C1A2D">
                        <w:rPr>
                          <w:sz w:val="18"/>
                          <w:szCs w:val="18"/>
                        </w:rPr>
                        <w:t xml:space="preserve"> or herbal drug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7087"/>
        <w:tblW w:w="0" w:type="auto"/>
        <w:tblLook w:val="04A0" w:firstRow="1" w:lastRow="0" w:firstColumn="1" w:lastColumn="0" w:noHBand="0" w:noVBand="1"/>
      </w:tblPr>
      <w:tblGrid>
        <w:gridCol w:w="3060"/>
        <w:gridCol w:w="810"/>
        <w:gridCol w:w="899"/>
        <w:gridCol w:w="3056"/>
        <w:gridCol w:w="810"/>
        <w:gridCol w:w="810"/>
      </w:tblGrid>
      <w:tr w:rsidR="00E00907" w14:paraId="0B0739DE" w14:textId="77777777" w:rsidTr="00E00907">
        <w:tc>
          <w:tcPr>
            <w:tcW w:w="3060" w:type="dxa"/>
          </w:tcPr>
          <w:p w14:paraId="01A57002" w14:textId="77777777" w:rsidR="00E00907" w:rsidRPr="00866031" w:rsidRDefault="00E00907" w:rsidP="00E0090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66031">
              <w:rPr>
                <w:rFonts w:asciiTheme="majorHAnsi" w:hAnsiTheme="majorHAnsi" w:cstheme="majorHAnsi"/>
                <w:sz w:val="18"/>
                <w:szCs w:val="18"/>
              </w:rPr>
              <w:t>Conditions</w:t>
            </w:r>
          </w:p>
        </w:tc>
        <w:tc>
          <w:tcPr>
            <w:tcW w:w="810" w:type="dxa"/>
          </w:tcPr>
          <w:p w14:paraId="42C6B3A6" w14:textId="77777777" w:rsidR="00E00907" w:rsidRPr="00866031" w:rsidRDefault="00E00907" w:rsidP="00E0090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Yes</w:t>
            </w:r>
          </w:p>
        </w:tc>
        <w:tc>
          <w:tcPr>
            <w:tcW w:w="899" w:type="dxa"/>
          </w:tcPr>
          <w:p w14:paraId="5BE6C69D" w14:textId="77777777" w:rsidR="00E00907" w:rsidRPr="00866031" w:rsidRDefault="00E00907" w:rsidP="00E0090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No</w:t>
            </w:r>
          </w:p>
        </w:tc>
        <w:tc>
          <w:tcPr>
            <w:tcW w:w="3056" w:type="dxa"/>
          </w:tcPr>
          <w:p w14:paraId="3F5E5C23" w14:textId="402CA3E3" w:rsidR="00E00907" w:rsidRPr="00866031" w:rsidRDefault="00E00907" w:rsidP="00E0090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ondition</w:t>
            </w:r>
          </w:p>
        </w:tc>
        <w:tc>
          <w:tcPr>
            <w:tcW w:w="810" w:type="dxa"/>
          </w:tcPr>
          <w:p w14:paraId="22018229" w14:textId="77777777" w:rsidR="00E00907" w:rsidRPr="00866031" w:rsidRDefault="00E00907" w:rsidP="00E0090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Yes</w:t>
            </w:r>
          </w:p>
        </w:tc>
        <w:tc>
          <w:tcPr>
            <w:tcW w:w="810" w:type="dxa"/>
          </w:tcPr>
          <w:p w14:paraId="2EEB1166" w14:textId="77777777" w:rsidR="00E00907" w:rsidRPr="00866031" w:rsidRDefault="00E00907" w:rsidP="00E0090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No</w:t>
            </w:r>
          </w:p>
        </w:tc>
      </w:tr>
      <w:tr w:rsidR="00E00907" w14:paraId="6EB0CECC" w14:textId="77777777" w:rsidTr="00E00907">
        <w:tc>
          <w:tcPr>
            <w:tcW w:w="3060" w:type="dxa"/>
          </w:tcPr>
          <w:p w14:paraId="2F43BBE3" w14:textId="77777777" w:rsidR="00E00907" w:rsidRPr="00866031" w:rsidRDefault="00E00907" w:rsidP="00E0090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hyroid Disease</w:t>
            </w:r>
          </w:p>
        </w:tc>
        <w:tc>
          <w:tcPr>
            <w:tcW w:w="810" w:type="dxa"/>
          </w:tcPr>
          <w:p w14:paraId="548BBCD2" w14:textId="77777777" w:rsidR="00E00907" w:rsidRPr="00866031" w:rsidRDefault="00E00907" w:rsidP="00E0090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9" w:type="dxa"/>
          </w:tcPr>
          <w:p w14:paraId="0FD79776" w14:textId="77777777" w:rsidR="00E00907" w:rsidRPr="00866031" w:rsidRDefault="00E00907" w:rsidP="00E0090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056" w:type="dxa"/>
          </w:tcPr>
          <w:p w14:paraId="5CDA552B" w14:textId="77777777" w:rsidR="00E00907" w:rsidRPr="00866031" w:rsidRDefault="00E00907" w:rsidP="00E0090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Kidney/Bladder Disease</w:t>
            </w:r>
          </w:p>
        </w:tc>
        <w:tc>
          <w:tcPr>
            <w:tcW w:w="810" w:type="dxa"/>
          </w:tcPr>
          <w:p w14:paraId="3F024184" w14:textId="77777777" w:rsidR="00E00907" w:rsidRPr="00866031" w:rsidRDefault="00E00907" w:rsidP="00E0090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10" w:type="dxa"/>
          </w:tcPr>
          <w:p w14:paraId="54983833" w14:textId="77777777" w:rsidR="00E00907" w:rsidRPr="00866031" w:rsidRDefault="00E00907" w:rsidP="00E0090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00907" w14:paraId="571638AE" w14:textId="77777777" w:rsidTr="00E00907">
        <w:tc>
          <w:tcPr>
            <w:tcW w:w="3060" w:type="dxa"/>
          </w:tcPr>
          <w:p w14:paraId="0FFA52E3" w14:textId="77777777" w:rsidR="00E00907" w:rsidRPr="00866031" w:rsidRDefault="00E00907" w:rsidP="00E0090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Heart Disease</w:t>
            </w:r>
          </w:p>
        </w:tc>
        <w:tc>
          <w:tcPr>
            <w:tcW w:w="810" w:type="dxa"/>
          </w:tcPr>
          <w:p w14:paraId="114A7BCD" w14:textId="77777777" w:rsidR="00E00907" w:rsidRPr="00866031" w:rsidRDefault="00E00907" w:rsidP="00E0090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9" w:type="dxa"/>
          </w:tcPr>
          <w:p w14:paraId="717C16D3" w14:textId="338ABFD5" w:rsidR="00E00907" w:rsidRPr="00866031" w:rsidRDefault="00E00907" w:rsidP="00E0090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056" w:type="dxa"/>
          </w:tcPr>
          <w:p w14:paraId="40849510" w14:textId="3A42509C" w:rsidR="00E00907" w:rsidRPr="00866031" w:rsidRDefault="00E00907" w:rsidP="00E0090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iabetes</w:t>
            </w:r>
          </w:p>
        </w:tc>
        <w:tc>
          <w:tcPr>
            <w:tcW w:w="810" w:type="dxa"/>
          </w:tcPr>
          <w:p w14:paraId="39575CC2" w14:textId="77777777" w:rsidR="00E00907" w:rsidRPr="00866031" w:rsidRDefault="00E00907" w:rsidP="00E0090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10" w:type="dxa"/>
          </w:tcPr>
          <w:p w14:paraId="678E3F10" w14:textId="77777777" w:rsidR="00E00907" w:rsidRPr="00866031" w:rsidRDefault="00E00907" w:rsidP="00E0090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00907" w14:paraId="1D659DCC" w14:textId="77777777" w:rsidTr="00E00907">
        <w:tc>
          <w:tcPr>
            <w:tcW w:w="3060" w:type="dxa"/>
          </w:tcPr>
          <w:p w14:paraId="0A894C52" w14:textId="77777777" w:rsidR="00E00907" w:rsidRPr="00866031" w:rsidRDefault="00E00907" w:rsidP="00E0090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Hypertension</w:t>
            </w:r>
          </w:p>
        </w:tc>
        <w:tc>
          <w:tcPr>
            <w:tcW w:w="810" w:type="dxa"/>
          </w:tcPr>
          <w:p w14:paraId="5041A8D9" w14:textId="77777777" w:rsidR="00E00907" w:rsidRPr="00866031" w:rsidRDefault="00E00907" w:rsidP="00E0090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9" w:type="dxa"/>
          </w:tcPr>
          <w:p w14:paraId="01F77C7B" w14:textId="1DDEA9AB" w:rsidR="00E00907" w:rsidRPr="00866031" w:rsidRDefault="00E00907" w:rsidP="00E0090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056" w:type="dxa"/>
          </w:tcPr>
          <w:p w14:paraId="0E6F2087" w14:textId="77777777" w:rsidR="00E00907" w:rsidRPr="00866031" w:rsidRDefault="00E00907" w:rsidP="00E0090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Gallbladder Disease</w:t>
            </w:r>
          </w:p>
        </w:tc>
        <w:tc>
          <w:tcPr>
            <w:tcW w:w="810" w:type="dxa"/>
          </w:tcPr>
          <w:p w14:paraId="583F841B" w14:textId="77777777" w:rsidR="00E00907" w:rsidRPr="00866031" w:rsidRDefault="00E00907" w:rsidP="00E0090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10" w:type="dxa"/>
          </w:tcPr>
          <w:p w14:paraId="17BBDEF8" w14:textId="77777777" w:rsidR="00E00907" w:rsidRPr="00866031" w:rsidRDefault="00E00907" w:rsidP="00E0090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00907" w14:paraId="614C7178" w14:textId="77777777" w:rsidTr="00E00907">
        <w:tc>
          <w:tcPr>
            <w:tcW w:w="3060" w:type="dxa"/>
          </w:tcPr>
          <w:p w14:paraId="5E635C72" w14:textId="77777777" w:rsidR="00E00907" w:rsidRPr="00866031" w:rsidRDefault="00E00907" w:rsidP="00E0090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Lung Disease</w:t>
            </w:r>
          </w:p>
        </w:tc>
        <w:tc>
          <w:tcPr>
            <w:tcW w:w="810" w:type="dxa"/>
          </w:tcPr>
          <w:p w14:paraId="24DE6A3E" w14:textId="77777777" w:rsidR="00E00907" w:rsidRPr="00866031" w:rsidRDefault="00E00907" w:rsidP="00E0090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9" w:type="dxa"/>
          </w:tcPr>
          <w:p w14:paraId="039E846D" w14:textId="054E1A87" w:rsidR="00E00907" w:rsidRPr="00866031" w:rsidRDefault="00E00907" w:rsidP="00E0090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056" w:type="dxa"/>
          </w:tcPr>
          <w:p w14:paraId="734AEA0A" w14:textId="77777777" w:rsidR="00E00907" w:rsidRPr="00866031" w:rsidRDefault="00E00907" w:rsidP="00E0090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ancer</w:t>
            </w:r>
          </w:p>
        </w:tc>
        <w:tc>
          <w:tcPr>
            <w:tcW w:w="810" w:type="dxa"/>
          </w:tcPr>
          <w:p w14:paraId="1C01746D" w14:textId="77777777" w:rsidR="00E00907" w:rsidRPr="00866031" w:rsidRDefault="00E00907" w:rsidP="00E0090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10" w:type="dxa"/>
          </w:tcPr>
          <w:p w14:paraId="7EDC378F" w14:textId="77777777" w:rsidR="00E00907" w:rsidRPr="00866031" w:rsidRDefault="00E00907" w:rsidP="00E0090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00907" w14:paraId="3E1D5161" w14:textId="77777777" w:rsidTr="00E00907">
        <w:tc>
          <w:tcPr>
            <w:tcW w:w="3060" w:type="dxa"/>
          </w:tcPr>
          <w:p w14:paraId="4CA9E0A2" w14:textId="77777777" w:rsidR="00E00907" w:rsidRPr="00866031" w:rsidRDefault="00E00907" w:rsidP="00E0090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Anemia</w:t>
            </w:r>
          </w:p>
        </w:tc>
        <w:tc>
          <w:tcPr>
            <w:tcW w:w="810" w:type="dxa"/>
          </w:tcPr>
          <w:p w14:paraId="2C1B911A" w14:textId="77777777" w:rsidR="00E00907" w:rsidRPr="00866031" w:rsidRDefault="00E00907" w:rsidP="00E0090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9" w:type="dxa"/>
          </w:tcPr>
          <w:p w14:paraId="389A5BA7" w14:textId="76EBC94E" w:rsidR="00E00907" w:rsidRPr="00866031" w:rsidRDefault="00E00907" w:rsidP="00E0090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056" w:type="dxa"/>
          </w:tcPr>
          <w:p w14:paraId="14BADAE8" w14:textId="77777777" w:rsidR="00E00907" w:rsidRPr="00866031" w:rsidRDefault="00E00907" w:rsidP="00E0090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sychological</w:t>
            </w:r>
          </w:p>
        </w:tc>
        <w:tc>
          <w:tcPr>
            <w:tcW w:w="810" w:type="dxa"/>
          </w:tcPr>
          <w:p w14:paraId="5F6CA376" w14:textId="77777777" w:rsidR="00E00907" w:rsidRPr="00866031" w:rsidRDefault="00E00907" w:rsidP="00E0090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10" w:type="dxa"/>
          </w:tcPr>
          <w:p w14:paraId="65C7D403" w14:textId="77777777" w:rsidR="00E00907" w:rsidRPr="00866031" w:rsidRDefault="00E00907" w:rsidP="00E0090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00907" w14:paraId="55AF5078" w14:textId="77777777" w:rsidTr="00E00907">
        <w:tc>
          <w:tcPr>
            <w:tcW w:w="3060" w:type="dxa"/>
          </w:tcPr>
          <w:p w14:paraId="05C7CB5C" w14:textId="77777777" w:rsidR="00E00907" w:rsidRPr="00866031" w:rsidRDefault="00E00907" w:rsidP="00E0090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Blood Transformations</w:t>
            </w:r>
          </w:p>
        </w:tc>
        <w:tc>
          <w:tcPr>
            <w:tcW w:w="810" w:type="dxa"/>
          </w:tcPr>
          <w:p w14:paraId="5CD14915" w14:textId="77777777" w:rsidR="00E00907" w:rsidRPr="00866031" w:rsidRDefault="00E00907" w:rsidP="00E0090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9" w:type="dxa"/>
          </w:tcPr>
          <w:p w14:paraId="63EDA177" w14:textId="11FDA017" w:rsidR="00E00907" w:rsidRPr="00866031" w:rsidRDefault="00E00907" w:rsidP="00E0090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056" w:type="dxa"/>
          </w:tcPr>
          <w:p w14:paraId="2E582F38" w14:textId="3091F990" w:rsidR="00E00907" w:rsidRPr="00866031" w:rsidRDefault="00E00907" w:rsidP="00E0090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Liver Disease</w:t>
            </w:r>
          </w:p>
        </w:tc>
        <w:tc>
          <w:tcPr>
            <w:tcW w:w="810" w:type="dxa"/>
          </w:tcPr>
          <w:p w14:paraId="08183AC8" w14:textId="77777777" w:rsidR="00E00907" w:rsidRPr="00866031" w:rsidRDefault="00E00907" w:rsidP="00E0090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10" w:type="dxa"/>
          </w:tcPr>
          <w:p w14:paraId="2493D06B" w14:textId="77777777" w:rsidR="00E00907" w:rsidRPr="00866031" w:rsidRDefault="00E00907" w:rsidP="00E0090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00907" w14:paraId="0B0B5EC2" w14:textId="77777777" w:rsidTr="00E00907">
        <w:tc>
          <w:tcPr>
            <w:tcW w:w="3060" w:type="dxa"/>
          </w:tcPr>
          <w:p w14:paraId="41AEDCE4" w14:textId="77777777" w:rsidR="00E00907" w:rsidRPr="00866031" w:rsidRDefault="00E00907" w:rsidP="00E0090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Blood clots, phlebitis</w:t>
            </w:r>
          </w:p>
        </w:tc>
        <w:tc>
          <w:tcPr>
            <w:tcW w:w="810" w:type="dxa"/>
          </w:tcPr>
          <w:p w14:paraId="6C5CF3BD" w14:textId="77777777" w:rsidR="00E00907" w:rsidRPr="00866031" w:rsidRDefault="00E00907" w:rsidP="00E0090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9" w:type="dxa"/>
          </w:tcPr>
          <w:p w14:paraId="44FF7C7E" w14:textId="04F05317" w:rsidR="00E00907" w:rsidRPr="00866031" w:rsidRDefault="00E00907" w:rsidP="00E0090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056" w:type="dxa"/>
          </w:tcPr>
          <w:p w14:paraId="1857B7BB" w14:textId="77777777" w:rsidR="00E00907" w:rsidRPr="00866031" w:rsidRDefault="00E00907" w:rsidP="00E0090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Gastrointestinal</w:t>
            </w:r>
          </w:p>
        </w:tc>
        <w:tc>
          <w:tcPr>
            <w:tcW w:w="810" w:type="dxa"/>
          </w:tcPr>
          <w:p w14:paraId="78303F1F" w14:textId="77777777" w:rsidR="00E00907" w:rsidRPr="00866031" w:rsidRDefault="00E00907" w:rsidP="00E0090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10" w:type="dxa"/>
          </w:tcPr>
          <w:p w14:paraId="6DF27F52" w14:textId="77777777" w:rsidR="00E00907" w:rsidRPr="00866031" w:rsidRDefault="00E00907" w:rsidP="00E0090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00907" w14:paraId="3AF4E902" w14:textId="77777777" w:rsidTr="00E00907">
        <w:tc>
          <w:tcPr>
            <w:tcW w:w="3060" w:type="dxa"/>
          </w:tcPr>
          <w:p w14:paraId="4E3EF697" w14:textId="77777777" w:rsidR="00E00907" w:rsidRPr="00866031" w:rsidRDefault="00E00907" w:rsidP="00E0090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igraine Headaches</w:t>
            </w:r>
          </w:p>
        </w:tc>
        <w:tc>
          <w:tcPr>
            <w:tcW w:w="810" w:type="dxa"/>
          </w:tcPr>
          <w:p w14:paraId="6086EEF2" w14:textId="77777777" w:rsidR="00E00907" w:rsidRPr="00866031" w:rsidRDefault="00E00907" w:rsidP="00E0090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9" w:type="dxa"/>
          </w:tcPr>
          <w:p w14:paraId="3389AFED" w14:textId="2A109050" w:rsidR="00E00907" w:rsidRPr="00866031" w:rsidRDefault="00E00907" w:rsidP="00E0090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056" w:type="dxa"/>
          </w:tcPr>
          <w:p w14:paraId="442EF429" w14:textId="00527AEA" w:rsidR="00E00907" w:rsidRPr="00866031" w:rsidRDefault="00E00907" w:rsidP="00E0090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Rectal</w:t>
            </w:r>
          </w:p>
        </w:tc>
        <w:tc>
          <w:tcPr>
            <w:tcW w:w="810" w:type="dxa"/>
          </w:tcPr>
          <w:p w14:paraId="5859934C" w14:textId="77777777" w:rsidR="00E00907" w:rsidRPr="00866031" w:rsidRDefault="00E00907" w:rsidP="00E0090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10" w:type="dxa"/>
          </w:tcPr>
          <w:p w14:paraId="7F74B29B" w14:textId="77777777" w:rsidR="00E00907" w:rsidRPr="00866031" w:rsidRDefault="00E00907" w:rsidP="00E0090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00907" w14:paraId="11CF8091" w14:textId="77777777" w:rsidTr="00E00907">
        <w:tc>
          <w:tcPr>
            <w:tcW w:w="3060" w:type="dxa"/>
          </w:tcPr>
          <w:p w14:paraId="609BBF93" w14:textId="77777777" w:rsidR="00E00907" w:rsidRPr="00866031" w:rsidRDefault="00E00907" w:rsidP="00E0090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Urinary</w:t>
            </w:r>
          </w:p>
        </w:tc>
        <w:tc>
          <w:tcPr>
            <w:tcW w:w="810" w:type="dxa"/>
          </w:tcPr>
          <w:p w14:paraId="5211600A" w14:textId="77777777" w:rsidR="00E00907" w:rsidRPr="00866031" w:rsidRDefault="00E00907" w:rsidP="00E0090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9" w:type="dxa"/>
          </w:tcPr>
          <w:p w14:paraId="7F9E4036" w14:textId="4CA0C2D1" w:rsidR="00E00907" w:rsidRPr="00866031" w:rsidRDefault="00E00907" w:rsidP="00E0090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056" w:type="dxa"/>
          </w:tcPr>
          <w:p w14:paraId="75125CFD" w14:textId="5BB3BA66" w:rsidR="00E00907" w:rsidRPr="00866031" w:rsidRDefault="00E00907" w:rsidP="00E0090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Neurological</w:t>
            </w:r>
          </w:p>
        </w:tc>
        <w:tc>
          <w:tcPr>
            <w:tcW w:w="810" w:type="dxa"/>
          </w:tcPr>
          <w:p w14:paraId="5C863C09" w14:textId="77777777" w:rsidR="00E00907" w:rsidRPr="00866031" w:rsidRDefault="00E00907" w:rsidP="00E0090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10" w:type="dxa"/>
          </w:tcPr>
          <w:p w14:paraId="24BA154A" w14:textId="77777777" w:rsidR="00E00907" w:rsidRPr="00866031" w:rsidRDefault="00E00907" w:rsidP="00E0090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00907" w14:paraId="36698931" w14:textId="77777777" w:rsidTr="00E00907">
        <w:tc>
          <w:tcPr>
            <w:tcW w:w="3060" w:type="dxa"/>
          </w:tcPr>
          <w:p w14:paraId="6083F57E" w14:textId="77777777" w:rsidR="00E00907" w:rsidRPr="00866031" w:rsidRDefault="00E00907" w:rsidP="00E0090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Autoimmune</w:t>
            </w:r>
          </w:p>
        </w:tc>
        <w:tc>
          <w:tcPr>
            <w:tcW w:w="810" w:type="dxa"/>
          </w:tcPr>
          <w:p w14:paraId="416DD32B" w14:textId="77777777" w:rsidR="00E00907" w:rsidRPr="00866031" w:rsidRDefault="00E00907" w:rsidP="00E0090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9" w:type="dxa"/>
          </w:tcPr>
          <w:p w14:paraId="2D4ADDC8" w14:textId="1DC511ED" w:rsidR="00E00907" w:rsidRPr="00866031" w:rsidRDefault="00E00907" w:rsidP="00E0090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056" w:type="dxa"/>
          </w:tcPr>
          <w:p w14:paraId="2C2B0E3C" w14:textId="1F1BA47A" w:rsidR="00E00907" w:rsidRPr="00866031" w:rsidRDefault="00E00907" w:rsidP="00E0090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usculoskel</w:t>
            </w:r>
            <w:r w:rsidR="004B7825">
              <w:rPr>
                <w:rFonts w:asciiTheme="majorHAnsi" w:hAnsiTheme="majorHAnsi" w:cstheme="majorHAnsi"/>
                <w:sz w:val="18"/>
                <w:szCs w:val="18"/>
              </w:rPr>
              <w:t>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tal</w:t>
            </w:r>
          </w:p>
        </w:tc>
        <w:tc>
          <w:tcPr>
            <w:tcW w:w="810" w:type="dxa"/>
          </w:tcPr>
          <w:p w14:paraId="0ACDDFB4" w14:textId="77777777" w:rsidR="00E00907" w:rsidRPr="00866031" w:rsidRDefault="00E00907" w:rsidP="00E0090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10" w:type="dxa"/>
          </w:tcPr>
          <w:p w14:paraId="170BAFF2" w14:textId="77777777" w:rsidR="00E00907" w:rsidRPr="00866031" w:rsidRDefault="00E00907" w:rsidP="00E0090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0867"/>
        <w:tblW w:w="0" w:type="auto"/>
        <w:tblLook w:val="04A0" w:firstRow="1" w:lastRow="0" w:firstColumn="1" w:lastColumn="0" w:noHBand="0" w:noVBand="1"/>
      </w:tblPr>
      <w:tblGrid>
        <w:gridCol w:w="2641"/>
        <w:gridCol w:w="4077"/>
        <w:gridCol w:w="2642"/>
      </w:tblGrid>
      <w:tr w:rsidR="004B7825" w14:paraId="0E86EAFD" w14:textId="77777777" w:rsidTr="004B7825">
        <w:tc>
          <w:tcPr>
            <w:tcW w:w="2641" w:type="dxa"/>
          </w:tcPr>
          <w:p w14:paraId="13E9803C" w14:textId="5603FC85" w:rsidR="004B7825" w:rsidRPr="004B7825" w:rsidRDefault="004B7825" w:rsidP="004B7825">
            <w:pPr>
              <w:jc w:val="center"/>
              <w:rPr>
                <w:sz w:val="18"/>
                <w:szCs w:val="18"/>
              </w:rPr>
            </w:pPr>
            <w:r w:rsidRPr="004B7825">
              <w:rPr>
                <w:sz w:val="18"/>
                <w:szCs w:val="18"/>
              </w:rPr>
              <w:t>Mo./Year</w:t>
            </w:r>
          </w:p>
        </w:tc>
        <w:tc>
          <w:tcPr>
            <w:tcW w:w="4077" w:type="dxa"/>
          </w:tcPr>
          <w:p w14:paraId="7FE93145" w14:textId="3E48ECAA" w:rsidR="004B7825" w:rsidRPr="004B7825" w:rsidRDefault="004B7825" w:rsidP="004B78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edure</w:t>
            </w:r>
          </w:p>
        </w:tc>
        <w:tc>
          <w:tcPr>
            <w:tcW w:w="2642" w:type="dxa"/>
          </w:tcPr>
          <w:p w14:paraId="30141C1A" w14:textId="177E38D7" w:rsidR="004B7825" w:rsidRPr="004B7825" w:rsidRDefault="004B7825" w:rsidP="004B78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son</w:t>
            </w:r>
          </w:p>
        </w:tc>
      </w:tr>
      <w:tr w:rsidR="004B7825" w14:paraId="104166D3" w14:textId="77777777" w:rsidTr="004B7825">
        <w:tc>
          <w:tcPr>
            <w:tcW w:w="2641" w:type="dxa"/>
          </w:tcPr>
          <w:p w14:paraId="68F1A1B5" w14:textId="77777777" w:rsidR="004B7825" w:rsidRPr="004B7825" w:rsidRDefault="004B7825" w:rsidP="004B7825">
            <w:pPr>
              <w:rPr>
                <w:sz w:val="18"/>
                <w:szCs w:val="18"/>
              </w:rPr>
            </w:pPr>
          </w:p>
        </w:tc>
        <w:tc>
          <w:tcPr>
            <w:tcW w:w="4077" w:type="dxa"/>
          </w:tcPr>
          <w:p w14:paraId="18D586A1" w14:textId="71D017C8" w:rsidR="004B7825" w:rsidRPr="004B7825" w:rsidRDefault="004B7825" w:rsidP="004B7825">
            <w:pPr>
              <w:rPr>
                <w:sz w:val="18"/>
                <w:szCs w:val="18"/>
              </w:rPr>
            </w:pPr>
          </w:p>
        </w:tc>
        <w:tc>
          <w:tcPr>
            <w:tcW w:w="2642" w:type="dxa"/>
          </w:tcPr>
          <w:p w14:paraId="529A9B37" w14:textId="77777777" w:rsidR="004B7825" w:rsidRPr="004B7825" w:rsidRDefault="004B7825" w:rsidP="004B7825">
            <w:pPr>
              <w:rPr>
                <w:sz w:val="18"/>
                <w:szCs w:val="18"/>
              </w:rPr>
            </w:pPr>
          </w:p>
        </w:tc>
      </w:tr>
      <w:tr w:rsidR="004B7825" w14:paraId="2957BE25" w14:textId="77777777" w:rsidTr="004B7825">
        <w:tc>
          <w:tcPr>
            <w:tcW w:w="2641" w:type="dxa"/>
          </w:tcPr>
          <w:p w14:paraId="381257F6" w14:textId="77777777" w:rsidR="004B7825" w:rsidRPr="004B7825" w:rsidRDefault="004B7825" w:rsidP="004B7825">
            <w:pPr>
              <w:rPr>
                <w:sz w:val="18"/>
                <w:szCs w:val="18"/>
              </w:rPr>
            </w:pPr>
          </w:p>
        </w:tc>
        <w:tc>
          <w:tcPr>
            <w:tcW w:w="4077" w:type="dxa"/>
          </w:tcPr>
          <w:p w14:paraId="32C551C2" w14:textId="7C9F44E5" w:rsidR="004B7825" w:rsidRPr="004B7825" w:rsidRDefault="004B7825" w:rsidP="004B7825">
            <w:pPr>
              <w:rPr>
                <w:sz w:val="18"/>
                <w:szCs w:val="18"/>
              </w:rPr>
            </w:pPr>
          </w:p>
        </w:tc>
        <w:tc>
          <w:tcPr>
            <w:tcW w:w="2642" w:type="dxa"/>
          </w:tcPr>
          <w:p w14:paraId="56DE4DB3" w14:textId="77777777" w:rsidR="004B7825" w:rsidRPr="004B7825" w:rsidRDefault="004B7825" w:rsidP="004B7825">
            <w:pPr>
              <w:rPr>
                <w:sz w:val="18"/>
                <w:szCs w:val="18"/>
              </w:rPr>
            </w:pPr>
          </w:p>
        </w:tc>
      </w:tr>
      <w:tr w:rsidR="004B7825" w14:paraId="02EF9E80" w14:textId="77777777" w:rsidTr="004B7825">
        <w:tc>
          <w:tcPr>
            <w:tcW w:w="2641" w:type="dxa"/>
          </w:tcPr>
          <w:p w14:paraId="26265D6C" w14:textId="77777777" w:rsidR="004B7825" w:rsidRPr="004B7825" w:rsidRDefault="004B7825" w:rsidP="004B7825">
            <w:pPr>
              <w:rPr>
                <w:sz w:val="18"/>
                <w:szCs w:val="18"/>
              </w:rPr>
            </w:pPr>
          </w:p>
        </w:tc>
        <w:tc>
          <w:tcPr>
            <w:tcW w:w="4077" w:type="dxa"/>
          </w:tcPr>
          <w:p w14:paraId="28DAB2C1" w14:textId="77777777" w:rsidR="004B7825" w:rsidRPr="004B7825" w:rsidRDefault="004B7825" w:rsidP="004B7825">
            <w:pPr>
              <w:rPr>
                <w:sz w:val="18"/>
                <w:szCs w:val="18"/>
              </w:rPr>
            </w:pPr>
          </w:p>
        </w:tc>
        <w:tc>
          <w:tcPr>
            <w:tcW w:w="2642" w:type="dxa"/>
          </w:tcPr>
          <w:p w14:paraId="69086AA1" w14:textId="77777777" w:rsidR="004B7825" w:rsidRPr="004B7825" w:rsidRDefault="004B7825" w:rsidP="004B7825">
            <w:pPr>
              <w:rPr>
                <w:sz w:val="18"/>
                <w:szCs w:val="18"/>
              </w:rPr>
            </w:pPr>
          </w:p>
        </w:tc>
      </w:tr>
      <w:tr w:rsidR="004B7825" w14:paraId="4750B3D6" w14:textId="77777777" w:rsidTr="004B7825">
        <w:tc>
          <w:tcPr>
            <w:tcW w:w="2641" w:type="dxa"/>
          </w:tcPr>
          <w:p w14:paraId="3DA03937" w14:textId="77777777" w:rsidR="004B7825" w:rsidRPr="004B7825" w:rsidRDefault="004B7825" w:rsidP="004B7825">
            <w:pPr>
              <w:rPr>
                <w:sz w:val="18"/>
                <w:szCs w:val="18"/>
              </w:rPr>
            </w:pPr>
          </w:p>
        </w:tc>
        <w:tc>
          <w:tcPr>
            <w:tcW w:w="4077" w:type="dxa"/>
          </w:tcPr>
          <w:p w14:paraId="46BFCCF9" w14:textId="77777777" w:rsidR="004B7825" w:rsidRPr="004B7825" w:rsidRDefault="004B7825" w:rsidP="004B7825">
            <w:pPr>
              <w:rPr>
                <w:sz w:val="18"/>
                <w:szCs w:val="18"/>
              </w:rPr>
            </w:pPr>
          </w:p>
        </w:tc>
        <w:tc>
          <w:tcPr>
            <w:tcW w:w="2642" w:type="dxa"/>
          </w:tcPr>
          <w:p w14:paraId="47273CB5" w14:textId="77777777" w:rsidR="004B7825" w:rsidRPr="004B7825" w:rsidRDefault="004B7825" w:rsidP="004B7825">
            <w:pPr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879"/>
        <w:tblW w:w="0" w:type="auto"/>
        <w:tblLook w:val="04A0" w:firstRow="1" w:lastRow="0" w:firstColumn="1" w:lastColumn="0" w:noHBand="0" w:noVBand="1"/>
      </w:tblPr>
      <w:tblGrid>
        <w:gridCol w:w="3325"/>
        <w:gridCol w:w="1260"/>
        <w:gridCol w:w="1350"/>
        <w:gridCol w:w="3425"/>
      </w:tblGrid>
      <w:tr w:rsidR="004B7825" w14:paraId="02E31E01" w14:textId="77777777" w:rsidTr="004B7825">
        <w:tc>
          <w:tcPr>
            <w:tcW w:w="3325" w:type="dxa"/>
          </w:tcPr>
          <w:p w14:paraId="3E07D788" w14:textId="77777777" w:rsidR="004B7825" w:rsidRPr="002C1A2D" w:rsidRDefault="004B7825" w:rsidP="004B7825">
            <w:pPr>
              <w:jc w:val="center"/>
              <w:rPr>
                <w:sz w:val="18"/>
                <w:szCs w:val="18"/>
              </w:rPr>
            </w:pPr>
            <w:r w:rsidRPr="002C1A2D">
              <w:rPr>
                <w:sz w:val="18"/>
                <w:szCs w:val="18"/>
              </w:rPr>
              <w:t>Medications</w:t>
            </w:r>
          </w:p>
        </w:tc>
        <w:tc>
          <w:tcPr>
            <w:tcW w:w="1260" w:type="dxa"/>
          </w:tcPr>
          <w:p w14:paraId="4DE46049" w14:textId="77777777" w:rsidR="004B7825" w:rsidRPr="002C1A2D" w:rsidRDefault="004B7825" w:rsidP="004B78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sage</w:t>
            </w:r>
          </w:p>
        </w:tc>
        <w:tc>
          <w:tcPr>
            <w:tcW w:w="1350" w:type="dxa"/>
          </w:tcPr>
          <w:p w14:paraId="4D4EAF3A" w14:textId="77777777" w:rsidR="004B7825" w:rsidRPr="002C1A2D" w:rsidRDefault="004B7825" w:rsidP="004B78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quency</w:t>
            </w:r>
          </w:p>
        </w:tc>
        <w:tc>
          <w:tcPr>
            <w:tcW w:w="3425" w:type="dxa"/>
          </w:tcPr>
          <w:p w14:paraId="5EA534B0" w14:textId="77777777" w:rsidR="004B7825" w:rsidRPr="002C1A2D" w:rsidRDefault="004B7825" w:rsidP="004B78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son</w:t>
            </w:r>
          </w:p>
        </w:tc>
      </w:tr>
      <w:tr w:rsidR="004B7825" w14:paraId="2F626F64" w14:textId="77777777" w:rsidTr="004B7825">
        <w:tc>
          <w:tcPr>
            <w:tcW w:w="3325" w:type="dxa"/>
          </w:tcPr>
          <w:p w14:paraId="5E02CC93" w14:textId="77777777" w:rsidR="004B7825" w:rsidRPr="002C1A2D" w:rsidRDefault="004B7825" w:rsidP="004B78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60" w:type="dxa"/>
          </w:tcPr>
          <w:p w14:paraId="2C6F16CC" w14:textId="77777777" w:rsidR="004B7825" w:rsidRPr="002C1A2D" w:rsidRDefault="004B7825" w:rsidP="004B7825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3CCA5019" w14:textId="77777777" w:rsidR="004B7825" w:rsidRPr="002C1A2D" w:rsidRDefault="004B7825" w:rsidP="004B7825">
            <w:pPr>
              <w:rPr>
                <w:sz w:val="18"/>
                <w:szCs w:val="18"/>
              </w:rPr>
            </w:pPr>
          </w:p>
        </w:tc>
        <w:tc>
          <w:tcPr>
            <w:tcW w:w="3425" w:type="dxa"/>
          </w:tcPr>
          <w:p w14:paraId="386FAD91" w14:textId="77777777" w:rsidR="004B7825" w:rsidRPr="002C1A2D" w:rsidRDefault="004B7825" w:rsidP="004B7825">
            <w:pPr>
              <w:rPr>
                <w:sz w:val="18"/>
                <w:szCs w:val="18"/>
              </w:rPr>
            </w:pPr>
          </w:p>
        </w:tc>
      </w:tr>
      <w:tr w:rsidR="004B7825" w14:paraId="6629A4CC" w14:textId="77777777" w:rsidTr="004B7825">
        <w:tc>
          <w:tcPr>
            <w:tcW w:w="3325" w:type="dxa"/>
          </w:tcPr>
          <w:p w14:paraId="6E580F64" w14:textId="77777777" w:rsidR="004B7825" w:rsidRPr="002C1A2D" w:rsidRDefault="004B7825" w:rsidP="004B78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60" w:type="dxa"/>
          </w:tcPr>
          <w:p w14:paraId="435354C8" w14:textId="77777777" w:rsidR="004B7825" w:rsidRPr="002C1A2D" w:rsidRDefault="004B7825" w:rsidP="004B7825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6EE85465" w14:textId="77777777" w:rsidR="004B7825" w:rsidRPr="002C1A2D" w:rsidRDefault="004B7825" w:rsidP="004B7825">
            <w:pPr>
              <w:rPr>
                <w:sz w:val="18"/>
                <w:szCs w:val="18"/>
              </w:rPr>
            </w:pPr>
          </w:p>
        </w:tc>
        <w:tc>
          <w:tcPr>
            <w:tcW w:w="3425" w:type="dxa"/>
          </w:tcPr>
          <w:p w14:paraId="61FA9B6E" w14:textId="77777777" w:rsidR="004B7825" w:rsidRPr="002C1A2D" w:rsidRDefault="004B7825" w:rsidP="004B7825">
            <w:pPr>
              <w:rPr>
                <w:sz w:val="18"/>
                <w:szCs w:val="18"/>
              </w:rPr>
            </w:pPr>
          </w:p>
        </w:tc>
      </w:tr>
      <w:tr w:rsidR="004B7825" w14:paraId="174612CB" w14:textId="77777777" w:rsidTr="004B7825">
        <w:tc>
          <w:tcPr>
            <w:tcW w:w="3325" w:type="dxa"/>
          </w:tcPr>
          <w:p w14:paraId="66A41E24" w14:textId="77777777" w:rsidR="004B7825" w:rsidRPr="002C1A2D" w:rsidRDefault="004B7825" w:rsidP="004B78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60" w:type="dxa"/>
          </w:tcPr>
          <w:p w14:paraId="41254AD5" w14:textId="77777777" w:rsidR="004B7825" w:rsidRPr="002C1A2D" w:rsidRDefault="004B7825" w:rsidP="004B7825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4EB49B9A" w14:textId="77777777" w:rsidR="004B7825" w:rsidRPr="002C1A2D" w:rsidRDefault="004B7825" w:rsidP="004B7825">
            <w:pPr>
              <w:rPr>
                <w:sz w:val="18"/>
                <w:szCs w:val="18"/>
              </w:rPr>
            </w:pPr>
          </w:p>
        </w:tc>
        <w:tc>
          <w:tcPr>
            <w:tcW w:w="3425" w:type="dxa"/>
          </w:tcPr>
          <w:p w14:paraId="01C25511" w14:textId="77777777" w:rsidR="004B7825" w:rsidRPr="002C1A2D" w:rsidRDefault="004B7825" w:rsidP="004B7825">
            <w:pPr>
              <w:rPr>
                <w:sz w:val="18"/>
                <w:szCs w:val="18"/>
              </w:rPr>
            </w:pPr>
          </w:p>
        </w:tc>
      </w:tr>
      <w:tr w:rsidR="004B7825" w14:paraId="12A91236" w14:textId="77777777" w:rsidTr="004B7825">
        <w:tc>
          <w:tcPr>
            <w:tcW w:w="3325" w:type="dxa"/>
          </w:tcPr>
          <w:p w14:paraId="764BB044" w14:textId="77777777" w:rsidR="004B7825" w:rsidRPr="002C1A2D" w:rsidRDefault="004B7825" w:rsidP="004B78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60" w:type="dxa"/>
          </w:tcPr>
          <w:p w14:paraId="50B60C39" w14:textId="77777777" w:rsidR="004B7825" w:rsidRPr="002C1A2D" w:rsidRDefault="004B7825" w:rsidP="004B7825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72FFD9B8" w14:textId="77777777" w:rsidR="004B7825" w:rsidRPr="002C1A2D" w:rsidRDefault="004B7825" w:rsidP="004B7825">
            <w:pPr>
              <w:rPr>
                <w:sz w:val="18"/>
                <w:szCs w:val="18"/>
              </w:rPr>
            </w:pPr>
          </w:p>
        </w:tc>
        <w:tc>
          <w:tcPr>
            <w:tcW w:w="3425" w:type="dxa"/>
          </w:tcPr>
          <w:p w14:paraId="5C506114" w14:textId="77777777" w:rsidR="004B7825" w:rsidRPr="002C1A2D" w:rsidRDefault="004B7825" w:rsidP="004B7825">
            <w:pPr>
              <w:rPr>
                <w:sz w:val="18"/>
                <w:szCs w:val="18"/>
              </w:rPr>
            </w:pPr>
          </w:p>
        </w:tc>
      </w:tr>
      <w:tr w:rsidR="004B7825" w14:paraId="6AFEF2A0" w14:textId="77777777" w:rsidTr="004B7825">
        <w:tc>
          <w:tcPr>
            <w:tcW w:w="3325" w:type="dxa"/>
          </w:tcPr>
          <w:p w14:paraId="7B2C6234" w14:textId="77777777" w:rsidR="004B7825" w:rsidRPr="002C1A2D" w:rsidRDefault="004B7825" w:rsidP="004B78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60" w:type="dxa"/>
          </w:tcPr>
          <w:p w14:paraId="70C054C2" w14:textId="77777777" w:rsidR="004B7825" w:rsidRPr="002C1A2D" w:rsidRDefault="004B7825" w:rsidP="004B7825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1D8077A9" w14:textId="77777777" w:rsidR="004B7825" w:rsidRPr="002C1A2D" w:rsidRDefault="004B7825" w:rsidP="004B7825">
            <w:pPr>
              <w:rPr>
                <w:sz w:val="18"/>
                <w:szCs w:val="18"/>
              </w:rPr>
            </w:pPr>
          </w:p>
        </w:tc>
        <w:tc>
          <w:tcPr>
            <w:tcW w:w="3425" w:type="dxa"/>
          </w:tcPr>
          <w:p w14:paraId="647B587F" w14:textId="77777777" w:rsidR="004B7825" w:rsidRPr="002C1A2D" w:rsidRDefault="004B7825" w:rsidP="004B7825">
            <w:pPr>
              <w:rPr>
                <w:sz w:val="18"/>
                <w:szCs w:val="18"/>
              </w:rPr>
            </w:pPr>
          </w:p>
        </w:tc>
      </w:tr>
      <w:tr w:rsidR="004B7825" w14:paraId="4403A5DF" w14:textId="77777777" w:rsidTr="004B7825">
        <w:tc>
          <w:tcPr>
            <w:tcW w:w="3325" w:type="dxa"/>
          </w:tcPr>
          <w:p w14:paraId="51AED2F1" w14:textId="77777777" w:rsidR="004B7825" w:rsidRPr="002C1A2D" w:rsidRDefault="004B7825" w:rsidP="004B78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60" w:type="dxa"/>
          </w:tcPr>
          <w:p w14:paraId="3ADF5A44" w14:textId="77777777" w:rsidR="004B7825" w:rsidRPr="002C1A2D" w:rsidRDefault="004B7825" w:rsidP="004B7825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2596C011" w14:textId="77777777" w:rsidR="004B7825" w:rsidRPr="002C1A2D" w:rsidRDefault="004B7825" w:rsidP="004B7825">
            <w:pPr>
              <w:rPr>
                <w:sz w:val="18"/>
                <w:szCs w:val="18"/>
              </w:rPr>
            </w:pPr>
          </w:p>
        </w:tc>
        <w:tc>
          <w:tcPr>
            <w:tcW w:w="3425" w:type="dxa"/>
          </w:tcPr>
          <w:p w14:paraId="23530C17" w14:textId="77777777" w:rsidR="004B7825" w:rsidRPr="002C1A2D" w:rsidRDefault="004B7825" w:rsidP="004B7825">
            <w:pPr>
              <w:rPr>
                <w:sz w:val="18"/>
                <w:szCs w:val="18"/>
              </w:rPr>
            </w:pPr>
          </w:p>
        </w:tc>
      </w:tr>
      <w:tr w:rsidR="004B7825" w14:paraId="43DD4932" w14:textId="77777777" w:rsidTr="004B7825">
        <w:tc>
          <w:tcPr>
            <w:tcW w:w="3325" w:type="dxa"/>
          </w:tcPr>
          <w:p w14:paraId="5AFF3BD8" w14:textId="77777777" w:rsidR="004B7825" w:rsidRPr="002C1A2D" w:rsidRDefault="004B7825" w:rsidP="004B78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60" w:type="dxa"/>
          </w:tcPr>
          <w:p w14:paraId="0CA7B386" w14:textId="77777777" w:rsidR="004B7825" w:rsidRPr="002C1A2D" w:rsidRDefault="004B7825" w:rsidP="004B7825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189EDE4B" w14:textId="77777777" w:rsidR="004B7825" w:rsidRPr="002C1A2D" w:rsidRDefault="004B7825" w:rsidP="004B7825">
            <w:pPr>
              <w:rPr>
                <w:sz w:val="18"/>
                <w:szCs w:val="18"/>
              </w:rPr>
            </w:pPr>
          </w:p>
        </w:tc>
        <w:tc>
          <w:tcPr>
            <w:tcW w:w="3425" w:type="dxa"/>
          </w:tcPr>
          <w:p w14:paraId="21C2A915" w14:textId="77777777" w:rsidR="004B7825" w:rsidRPr="002C1A2D" w:rsidRDefault="004B7825" w:rsidP="004B7825">
            <w:pPr>
              <w:rPr>
                <w:sz w:val="18"/>
                <w:szCs w:val="18"/>
              </w:rPr>
            </w:pPr>
          </w:p>
        </w:tc>
      </w:tr>
    </w:tbl>
    <w:p w14:paraId="4C79453B" w14:textId="5DA9FF8F" w:rsidR="00866031" w:rsidRDefault="004B7825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763DF9" wp14:editId="5A74D296">
                <wp:simplePos x="0" y="0"/>
                <wp:positionH relativeFrom="column">
                  <wp:posOffset>876300</wp:posOffset>
                </wp:positionH>
                <wp:positionV relativeFrom="paragraph">
                  <wp:posOffset>6556375</wp:posOffset>
                </wp:positionV>
                <wp:extent cx="5943600" cy="350520"/>
                <wp:effectExtent l="0" t="0" r="0" b="508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6EE50A" w14:textId="3DDDF344" w:rsidR="004B7825" w:rsidRPr="00D56FCA" w:rsidRDefault="004B7825" w:rsidP="00D56FCA">
                            <w:pPr>
                              <w:spacing w:after="24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Past Surgical History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br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lease list all major surgeries or hospitalization in the ta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63DF9" id="Text Box 12" o:spid="_x0000_s1027" type="#_x0000_t202" style="position:absolute;margin-left:69pt;margin-top:516.25pt;width:468pt;height:27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" filled="f" stroked="f" strokeweight=".5pt">
                <v:textbox inset="0,0,0,0">
                  <w:txbxContent>
                    <w:p w14:paraId="036EE50A" w14:textId="3DDDF344" w:rsidR="004B7825" w:rsidRPr="00D56FCA" w:rsidRDefault="004B7825" w:rsidP="00D56FCA">
                      <w:pPr>
                        <w:spacing w:after="240"/>
                        <w:jc w:val="center"/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Past Surgical History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br/>
                      </w:r>
                      <w:r>
                        <w:rPr>
                          <w:sz w:val="18"/>
                          <w:szCs w:val="18"/>
                        </w:rPr>
                        <w:t>Please list all major surgeries or hospitalization in the tabl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51E1CD" wp14:editId="570489EA">
                <wp:simplePos x="0" y="0"/>
                <wp:positionH relativeFrom="column">
                  <wp:posOffset>876300</wp:posOffset>
                </wp:positionH>
                <wp:positionV relativeFrom="paragraph">
                  <wp:posOffset>6099175</wp:posOffset>
                </wp:positionV>
                <wp:extent cx="6019800" cy="4572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53E219" w14:textId="6ADFCD97" w:rsidR="004B7825" w:rsidRPr="004B7825" w:rsidRDefault="004B7825" w:rsidP="00D56FCA">
                            <w:pPr>
                              <w:spacing w:after="24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B7825">
                              <w:rPr>
                                <w:sz w:val="18"/>
                                <w:szCs w:val="18"/>
                              </w:rPr>
                              <w:t>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Pr="004B7825"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___________________________________________________</w:t>
                            </w:r>
                            <w:r w:rsidRPr="004B7825"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4B7825">
                              <w:rPr>
                                <w:sz w:val="18"/>
                                <w:szCs w:val="18"/>
                              </w:rPr>
                              <w:t>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Pr="004B7825"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___________________________________________________</w:t>
                            </w:r>
                            <w:r w:rsidRPr="004B7825"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1E1CD" id="Text Box 11" o:spid="_x0000_s1028" type="#_x0000_t202" style="position:absolute;margin-left:69pt;margin-top:480.25pt;width:474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" filled="f" stroked="f" strokeweight=".5pt">
                <v:textbox inset="0,0,0,0">
                  <w:txbxContent>
                    <w:p w14:paraId="5E53E219" w14:textId="6ADFCD97" w:rsidR="004B7825" w:rsidRPr="004B7825" w:rsidRDefault="004B7825" w:rsidP="00D56FCA">
                      <w:pPr>
                        <w:spacing w:after="24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B7825">
                        <w:rPr>
                          <w:sz w:val="18"/>
                          <w:szCs w:val="18"/>
                        </w:rPr>
                        <w:t>____________________________</w:t>
                      </w:r>
                      <w:r>
                        <w:rPr>
                          <w:sz w:val="18"/>
                          <w:szCs w:val="18"/>
                        </w:rPr>
                        <w:t>_</w:t>
                      </w:r>
                      <w:r w:rsidRPr="004B7825">
                        <w:rPr>
                          <w:sz w:val="18"/>
                          <w:szCs w:val="18"/>
                        </w:rPr>
                        <w:t>___</w:t>
                      </w:r>
                      <w:r>
                        <w:rPr>
                          <w:sz w:val="18"/>
                          <w:szCs w:val="18"/>
                        </w:rPr>
                        <w:t>____________________________________________________________</w:t>
                      </w:r>
                      <w:r w:rsidRPr="004B7825">
                        <w:rPr>
                          <w:sz w:val="18"/>
                          <w:szCs w:val="18"/>
                        </w:rPr>
                        <w:t>__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4B7825">
                        <w:rPr>
                          <w:sz w:val="18"/>
                          <w:szCs w:val="18"/>
                        </w:rPr>
                        <w:t>____________________________</w:t>
                      </w:r>
                      <w:r>
                        <w:rPr>
                          <w:sz w:val="18"/>
                          <w:szCs w:val="18"/>
                        </w:rPr>
                        <w:t>_</w:t>
                      </w:r>
                      <w:r w:rsidRPr="004B7825">
                        <w:rPr>
                          <w:sz w:val="18"/>
                          <w:szCs w:val="18"/>
                        </w:rPr>
                        <w:t>___</w:t>
                      </w:r>
                      <w:r>
                        <w:rPr>
                          <w:sz w:val="18"/>
                          <w:szCs w:val="18"/>
                        </w:rPr>
                        <w:t>____________________________________________________________</w:t>
                      </w:r>
                      <w:r w:rsidRPr="004B7825">
                        <w:rPr>
                          <w:sz w:val="18"/>
                          <w:szCs w:val="18"/>
                        </w:rPr>
                        <w:t>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2CDE2C" wp14:editId="073887E1">
                <wp:simplePos x="0" y="0"/>
                <wp:positionH relativeFrom="column">
                  <wp:posOffset>914400</wp:posOffset>
                </wp:positionH>
                <wp:positionV relativeFrom="paragraph">
                  <wp:posOffset>4079875</wp:posOffset>
                </wp:positionV>
                <wp:extent cx="5943600" cy="4572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92861D" w14:textId="4D8664B9" w:rsidR="00866031" w:rsidRPr="00D56FCA" w:rsidRDefault="00866031" w:rsidP="00D56FCA">
                            <w:pPr>
                              <w:spacing w:after="24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Past Medical History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br/>
                            </w:r>
                            <w:r w:rsidRPr="00866031">
                              <w:rPr>
                                <w:sz w:val="18"/>
                                <w:szCs w:val="18"/>
                              </w:rPr>
                              <w:t>Please answer yes/no to the following questions. Specify any yes answers in further detail belo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CDE2C" id="Text Box 9" o:spid="_x0000_s1029" type="#_x0000_t202" style="position:absolute;margin-left:1in;margin-top:321.25pt;width:468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" filled="f" stroked="f" strokeweight=".5pt">
                <v:textbox inset="0,0,0,0">
                  <w:txbxContent>
                    <w:p w14:paraId="1592861D" w14:textId="4D8664B9" w:rsidR="00866031" w:rsidRPr="00D56FCA" w:rsidRDefault="00866031" w:rsidP="00D56FCA">
                      <w:pPr>
                        <w:spacing w:after="240"/>
                        <w:jc w:val="center"/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Past Medical History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br/>
                      </w:r>
                      <w:r w:rsidRPr="00866031">
                        <w:rPr>
                          <w:sz w:val="18"/>
                          <w:szCs w:val="18"/>
                        </w:rPr>
                        <w:t>Please answer yes/no to the following questions. Specify any yes answers in further detail below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6FC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4732A9" wp14:editId="27CF5041">
                <wp:simplePos x="0" y="0"/>
                <wp:positionH relativeFrom="column">
                  <wp:posOffset>914400</wp:posOffset>
                </wp:positionH>
                <wp:positionV relativeFrom="paragraph">
                  <wp:posOffset>3371215</wp:posOffset>
                </wp:positionV>
                <wp:extent cx="5943600" cy="70104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701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DCD6D4" w14:textId="0F6CA8BD" w:rsidR="00D56FCA" w:rsidRPr="00D56FCA" w:rsidRDefault="00D56FCA" w:rsidP="00D56FCA">
                            <w:pPr>
                              <w:spacing w:after="24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lcohol       </w:t>
                            </w:r>
                            <w:r w:rsidR="00F512A9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ever</w:t>
                            </w:r>
                            <w:r w:rsidRPr="00AD1B0F">
                              <w:rPr>
                                <w:sz w:val="18"/>
                                <w:szCs w:val="18"/>
                              </w:rPr>
                              <w:t xml:space="preserve"> 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  Yes___</w:t>
                            </w:r>
                            <w:r w:rsidRPr="00AD1B0F">
                              <w:rPr>
                                <w:sz w:val="18"/>
                                <w:szCs w:val="18"/>
                              </w:rPr>
                              <w:t xml:space="preserve">_______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what, when, and how much</w:t>
                            </w:r>
                            <w:r w:rsidRPr="00AD1B0F">
                              <w:rPr>
                                <w:sz w:val="18"/>
                                <w:szCs w:val="18"/>
                              </w:rPr>
                              <w:t xml:space="preserve"> 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______</w:t>
                            </w:r>
                            <w:r w:rsidRPr="00AD1B0F">
                              <w:rPr>
                                <w:sz w:val="18"/>
                                <w:szCs w:val="18"/>
                              </w:rPr>
                              <w:t xml:space="preserve">_______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E418E1">
                              <w:rPr>
                                <w:sz w:val="18"/>
                                <w:szCs w:val="18"/>
                              </w:rPr>
                              <w:t>Tobacc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Never</w:t>
                            </w:r>
                            <w:r w:rsidRPr="00AD1B0F">
                              <w:rPr>
                                <w:sz w:val="18"/>
                                <w:szCs w:val="18"/>
                              </w:rPr>
                              <w:t xml:space="preserve"> 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  Yes___</w:t>
                            </w:r>
                            <w:r w:rsidRPr="00AD1B0F">
                              <w:rPr>
                                <w:sz w:val="18"/>
                                <w:szCs w:val="18"/>
                              </w:rPr>
                              <w:t xml:space="preserve">_______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what, when, and how much</w:t>
                            </w:r>
                            <w:r w:rsidRPr="00AD1B0F">
                              <w:rPr>
                                <w:sz w:val="18"/>
                                <w:szCs w:val="18"/>
                              </w:rPr>
                              <w:t xml:space="preserve"> 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______</w:t>
                            </w:r>
                            <w:r w:rsidRPr="00AD1B0F">
                              <w:rPr>
                                <w:sz w:val="18"/>
                                <w:szCs w:val="18"/>
                              </w:rPr>
                              <w:t xml:space="preserve">_______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Drug Use      Never</w:t>
                            </w:r>
                            <w:r w:rsidRPr="00AD1B0F">
                              <w:rPr>
                                <w:sz w:val="18"/>
                                <w:szCs w:val="18"/>
                              </w:rPr>
                              <w:t xml:space="preserve"> 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  Yes___</w:t>
                            </w:r>
                            <w:r w:rsidRPr="00AD1B0F">
                              <w:rPr>
                                <w:sz w:val="18"/>
                                <w:szCs w:val="18"/>
                              </w:rPr>
                              <w:t xml:space="preserve">_______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what, when, and how much</w:t>
                            </w:r>
                            <w:r w:rsidRPr="00AD1B0F">
                              <w:rPr>
                                <w:sz w:val="18"/>
                                <w:szCs w:val="18"/>
                              </w:rPr>
                              <w:t xml:space="preserve"> 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______</w:t>
                            </w:r>
                            <w:r w:rsidRPr="00AD1B0F">
                              <w:rPr>
                                <w:sz w:val="18"/>
                                <w:szCs w:val="18"/>
                              </w:rPr>
                              <w:t xml:space="preserve">_______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Exer</w:t>
                            </w:r>
                            <w:r w:rsidR="00F512A9">
                              <w:rPr>
                                <w:sz w:val="18"/>
                                <w:szCs w:val="18"/>
                              </w:rPr>
                              <w:t>cis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Never</w:t>
                            </w:r>
                            <w:r w:rsidRPr="00AD1B0F">
                              <w:rPr>
                                <w:sz w:val="18"/>
                                <w:szCs w:val="18"/>
                              </w:rPr>
                              <w:t xml:space="preserve"> 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  Yes___</w:t>
                            </w:r>
                            <w:r w:rsidRPr="00AD1B0F">
                              <w:rPr>
                                <w:sz w:val="18"/>
                                <w:szCs w:val="18"/>
                              </w:rPr>
                              <w:t xml:space="preserve">_______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what, when, and how much</w:t>
                            </w:r>
                            <w:r w:rsidRPr="00AD1B0F">
                              <w:rPr>
                                <w:sz w:val="18"/>
                                <w:szCs w:val="18"/>
                              </w:rPr>
                              <w:t xml:space="preserve"> 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______</w:t>
                            </w:r>
                            <w:r w:rsidRPr="00AD1B0F">
                              <w:rPr>
                                <w:sz w:val="18"/>
                                <w:szCs w:val="18"/>
                              </w:rPr>
                              <w:t xml:space="preserve">_______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732A9" id="Text Box 7" o:spid="_x0000_s1030" type="#_x0000_t202" style="position:absolute;margin-left:1in;margin-top:265.45pt;width:468pt;height:55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" filled="f" stroked="f" strokeweight=".5pt">
                <v:textbox inset="0,0,0,0">
                  <w:txbxContent>
                    <w:p w14:paraId="62DCD6D4" w14:textId="0F6CA8BD" w:rsidR="00D56FCA" w:rsidRPr="00D56FCA" w:rsidRDefault="00D56FCA" w:rsidP="00D56FCA">
                      <w:pPr>
                        <w:spacing w:after="24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Alcohol       </w:t>
                      </w:r>
                      <w:r w:rsidR="00F512A9">
                        <w:rPr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sz w:val="18"/>
                          <w:szCs w:val="18"/>
                        </w:rPr>
                        <w:t>Never</w:t>
                      </w:r>
                      <w:r w:rsidRPr="00AD1B0F">
                        <w:rPr>
                          <w:sz w:val="18"/>
                          <w:szCs w:val="18"/>
                        </w:rPr>
                        <w:t xml:space="preserve"> _______</w:t>
                      </w:r>
                      <w:r>
                        <w:rPr>
                          <w:sz w:val="18"/>
                          <w:szCs w:val="18"/>
                        </w:rPr>
                        <w:t>_</w:t>
                      </w:r>
                      <w:r>
                        <w:rPr>
                          <w:sz w:val="18"/>
                          <w:szCs w:val="18"/>
                        </w:rPr>
                        <w:t xml:space="preserve">  Yes</w:t>
                      </w:r>
                      <w:r>
                        <w:rPr>
                          <w:sz w:val="18"/>
                          <w:szCs w:val="18"/>
                        </w:rPr>
                        <w:t>___</w:t>
                      </w:r>
                      <w:r w:rsidRPr="00AD1B0F">
                        <w:rPr>
                          <w:sz w:val="18"/>
                          <w:szCs w:val="18"/>
                        </w:rPr>
                        <w:t xml:space="preserve">_______ </w:t>
                      </w:r>
                      <w:r>
                        <w:rPr>
                          <w:sz w:val="18"/>
                          <w:szCs w:val="18"/>
                        </w:rPr>
                        <w:t xml:space="preserve">     what, when, and how much</w:t>
                      </w:r>
                      <w:r w:rsidRPr="00AD1B0F">
                        <w:rPr>
                          <w:sz w:val="18"/>
                          <w:szCs w:val="18"/>
                        </w:rPr>
                        <w:t xml:space="preserve"> _______</w:t>
                      </w:r>
                      <w:r>
                        <w:rPr>
                          <w:sz w:val="18"/>
                          <w:szCs w:val="18"/>
                        </w:rPr>
                        <w:t>_</w:t>
                      </w:r>
                      <w:r>
                        <w:rPr>
                          <w:sz w:val="18"/>
                          <w:szCs w:val="18"/>
                        </w:rPr>
                        <w:t>___________</w:t>
                      </w:r>
                      <w:r>
                        <w:rPr>
                          <w:sz w:val="18"/>
                          <w:szCs w:val="18"/>
                        </w:rPr>
                        <w:t>___</w:t>
                      </w:r>
                      <w:r w:rsidRPr="00AD1B0F">
                        <w:rPr>
                          <w:sz w:val="18"/>
                          <w:szCs w:val="18"/>
                        </w:rPr>
                        <w:t xml:space="preserve">_______ </w:t>
                      </w:r>
                      <w:r>
                        <w:rPr>
                          <w:sz w:val="18"/>
                          <w:szCs w:val="18"/>
                        </w:rPr>
                        <w:t xml:space="preserve">      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="00E418E1">
                        <w:rPr>
                          <w:sz w:val="18"/>
                          <w:szCs w:val="18"/>
                        </w:rPr>
                        <w:t>Tobacco</w:t>
                      </w:r>
                      <w:r>
                        <w:rPr>
                          <w:sz w:val="18"/>
                          <w:szCs w:val="18"/>
                        </w:rPr>
                        <w:t xml:space="preserve">       Never</w:t>
                      </w:r>
                      <w:r w:rsidRPr="00AD1B0F">
                        <w:rPr>
                          <w:sz w:val="18"/>
                          <w:szCs w:val="18"/>
                        </w:rPr>
                        <w:t xml:space="preserve"> _______</w:t>
                      </w:r>
                      <w:r>
                        <w:rPr>
                          <w:sz w:val="18"/>
                          <w:szCs w:val="18"/>
                        </w:rPr>
                        <w:t>_  Yes___</w:t>
                      </w:r>
                      <w:r w:rsidRPr="00AD1B0F">
                        <w:rPr>
                          <w:sz w:val="18"/>
                          <w:szCs w:val="18"/>
                        </w:rPr>
                        <w:t xml:space="preserve">_______ </w:t>
                      </w:r>
                      <w:r>
                        <w:rPr>
                          <w:sz w:val="18"/>
                          <w:szCs w:val="18"/>
                        </w:rPr>
                        <w:t xml:space="preserve">     what, when, and how much</w:t>
                      </w:r>
                      <w:r w:rsidRPr="00AD1B0F">
                        <w:rPr>
                          <w:sz w:val="18"/>
                          <w:szCs w:val="18"/>
                        </w:rPr>
                        <w:t xml:space="preserve"> _______</w:t>
                      </w:r>
                      <w:r>
                        <w:rPr>
                          <w:sz w:val="18"/>
                          <w:szCs w:val="18"/>
                        </w:rPr>
                        <w:t>_______________</w:t>
                      </w:r>
                      <w:r w:rsidRPr="00AD1B0F">
                        <w:rPr>
                          <w:sz w:val="18"/>
                          <w:szCs w:val="18"/>
                        </w:rPr>
                        <w:t xml:space="preserve">_______ </w:t>
                      </w:r>
                      <w:r>
                        <w:rPr>
                          <w:sz w:val="18"/>
                          <w:szCs w:val="18"/>
                        </w:rPr>
                        <w:t xml:space="preserve">      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Drug Use</w:t>
                      </w:r>
                      <w:r>
                        <w:rPr>
                          <w:sz w:val="18"/>
                          <w:szCs w:val="18"/>
                        </w:rPr>
                        <w:t xml:space="preserve">      Never</w:t>
                      </w:r>
                      <w:r w:rsidRPr="00AD1B0F">
                        <w:rPr>
                          <w:sz w:val="18"/>
                          <w:szCs w:val="18"/>
                        </w:rPr>
                        <w:t xml:space="preserve"> _______</w:t>
                      </w:r>
                      <w:r>
                        <w:rPr>
                          <w:sz w:val="18"/>
                          <w:szCs w:val="18"/>
                        </w:rPr>
                        <w:t>_  Yes___</w:t>
                      </w:r>
                      <w:r w:rsidRPr="00AD1B0F">
                        <w:rPr>
                          <w:sz w:val="18"/>
                          <w:szCs w:val="18"/>
                        </w:rPr>
                        <w:t xml:space="preserve">_______ </w:t>
                      </w:r>
                      <w:r>
                        <w:rPr>
                          <w:sz w:val="18"/>
                          <w:szCs w:val="18"/>
                        </w:rPr>
                        <w:t xml:space="preserve">     what, when, and how much</w:t>
                      </w:r>
                      <w:r w:rsidRPr="00AD1B0F">
                        <w:rPr>
                          <w:sz w:val="18"/>
                          <w:szCs w:val="18"/>
                        </w:rPr>
                        <w:t xml:space="preserve"> _______</w:t>
                      </w:r>
                      <w:r>
                        <w:rPr>
                          <w:sz w:val="18"/>
                          <w:szCs w:val="18"/>
                        </w:rPr>
                        <w:t>_______________</w:t>
                      </w:r>
                      <w:r w:rsidRPr="00AD1B0F">
                        <w:rPr>
                          <w:sz w:val="18"/>
                          <w:szCs w:val="18"/>
                        </w:rPr>
                        <w:t xml:space="preserve">_______ 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Exer</w:t>
                      </w:r>
                      <w:r w:rsidR="00F512A9">
                        <w:rPr>
                          <w:sz w:val="18"/>
                          <w:szCs w:val="18"/>
                        </w:rPr>
                        <w:t>cise</w:t>
                      </w:r>
                      <w:r>
                        <w:rPr>
                          <w:sz w:val="18"/>
                          <w:szCs w:val="18"/>
                        </w:rPr>
                        <w:t xml:space="preserve">       Never</w:t>
                      </w:r>
                      <w:r w:rsidRPr="00AD1B0F">
                        <w:rPr>
                          <w:sz w:val="18"/>
                          <w:szCs w:val="18"/>
                        </w:rPr>
                        <w:t xml:space="preserve"> _______</w:t>
                      </w:r>
                      <w:r>
                        <w:rPr>
                          <w:sz w:val="18"/>
                          <w:szCs w:val="18"/>
                        </w:rPr>
                        <w:t>_  Yes___</w:t>
                      </w:r>
                      <w:r w:rsidRPr="00AD1B0F">
                        <w:rPr>
                          <w:sz w:val="18"/>
                          <w:szCs w:val="18"/>
                        </w:rPr>
                        <w:t xml:space="preserve">_______ </w:t>
                      </w:r>
                      <w:r>
                        <w:rPr>
                          <w:sz w:val="18"/>
                          <w:szCs w:val="18"/>
                        </w:rPr>
                        <w:t xml:space="preserve">     what, when, and how much</w:t>
                      </w:r>
                      <w:r w:rsidRPr="00AD1B0F">
                        <w:rPr>
                          <w:sz w:val="18"/>
                          <w:szCs w:val="18"/>
                        </w:rPr>
                        <w:t xml:space="preserve"> _______</w:t>
                      </w:r>
                      <w:r>
                        <w:rPr>
                          <w:sz w:val="18"/>
                          <w:szCs w:val="18"/>
                        </w:rPr>
                        <w:t>_______________</w:t>
                      </w:r>
                      <w:r w:rsidRPr="00AD1B0F">
                        <w:rPr>
                          <w:sz w:val="18"/>
                          <w:szCs w:val="18"/>
                        </w:rPr>
                        <w:t xml:space="preserve">_______ </w:t>
                      </w:r>
                      <w:r>
                        <w:rPr>
                          <w:sz w:val="18"/>
                          <w:szCs w:val="18"/>
                        </w:rPr>
                        <w:t xml:space="preserve">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6FC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2FCAEB" wp14:editId="7E7AD013">
                <wp:simplePos x="0" y="0"/>
                <wp:positionH relativeFrom="column">
                  <wp:posOffset>914400</wp:posOffset>
                </wp:positionH>
                <wp:positionV relativeFrom="paragraph">
                  <wp:posOffset>3165475</wp:posOffset>
                </wp:positionV>
                <wp:extent cx="5943600" cy="20574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05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68AD6C" w14:textId="2729BFEE" w:rsidR="00D56FCA" w:rsidRPr="00D56FCA" w:rsidRDefault="00D56FCA" w:rsidP="00D56FCA">
                            <w:pPr>
                              <w:spacing w:after="24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Social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FCAEB" id="Text Box 8" o:spid="_x0000_s1031" type="#_x0000_t202" style="position:absolute;margin-left:1in;margin-top:249.25pt;width:468pt;height:1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" filled="f" stroked="f" strokeweight=".5pt">
                <v:textbox inset="0,0,0,0">
                  <w:txbxContent>
                    <w:p w14:paraId="6B68AD6C" w14:textId="2729BFEE" w:rsidR="00D56FCA" w:rsidRPr="00D56FCA" w:rsidRDefault="00D56FCA" w:rsidP="00D56FCA">
                      <w:pPr>
                        <w:spacing w:after="240"/>
                        <w:jc w:val="center"/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Social Histo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6FC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EF63A4" wp14:editId="67CFC618">
                <wp:simplePos x="0" y="0"/>
                <wp:positionH relativeFrom="column">
                  <wp:posOffset>914400</wp:posOffset>
                </wp:positionH>
                <wp:positionV relativeFrom="paragraph">
                  <wp:posOffset>2616835</wp:posOffset>
                </wp:positionV>
                <wp:extent cx="5943600" cy="579120"/>
                <wp:effectExtent l="0" t="0" r="0" b="508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5BAD5F" w14:textId="25C462BD" w:rsidR="00D56FCA" w:rsidRPr="00D56FCA" w:rsidRDefault="00D56FCA" w:rsidP="00D56FCA">
                            <w:pPr>
                              <w:spacing w:after="24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odine or seafood   Yes</w:t>
                            </w:r>
                            <w:r w:rsidRPr="00AD1B0F">
                              <w:rPr>
                                <w:sz w:val="18"/>
                                <w:szCs w:val="18"/>
                              </w:rPr>
                              <w:t xml:space="preserve"> 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  No___</w:t>
                            </w:r>
                            <w:r w:rsidRPr="00AD1B0F">
                              <w:rPr>
                                <w:sz w:val="18"/>
                                <w:szCs w:val="18"/>
                              </w:rPr>
                              <w:t xml:space="preserve">_______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Latex   Yes</w:t>
                            </w:r>
                            <w:r w:rsidRPr="00AD1B0F">
                              <w:rPr>
                                <w:sz w:val="18"/>
                                <w:szCs w:val="18"/>
                              </w:rPr>
                              <w:t xml:space="preserve"> 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  No___</w:t>
                            </w:r>
                            <w:r w:rsidRPr="00AD1B0F">
                              <w:rPr>
                                <w:sz w:val="18"/>
                                <w:szCs w:val="18"/>
                              </w:rPr>
                              <w:t xml:space="preserve">_______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Peanuts</w:t>
                            </w:r>
                            <w:r w:rsidR="00E418E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Yes</w:t>
                            </w:r>
                            <w:r w:rsidRPr="00AD1B0F">
                              <w:rPr>
                                <w:sz w:val="18"/>
                                <w:szCs w:val="18"/>
                              </w:rPr>
                              <w:t xml:space="preserve"> 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  No___</w:t>
                            </w:r>
                            <w:r w:rsidRPr="00AD1B0F">
                              <w:rPr>
                                <w:sz w:val="18"/>
                                <w:szCs w:val="18"/>
                              </w:rPr>
                              <w:t xml:space="preserve">_______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Medications</w:t>
                            </w:r>
                            <w:r w:rsidR="00E418E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Yes</w:t>
                            </w:r>
                            <w:r w:rsidRPr="00AD1B0F">
                              <w:rPr>
                                <w:sz w:val="18"/>
                                <w:szCs w:val="18"/>
                              </w:rPr>
                              <w:t xml:space="preserve"> 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  No___</w:t>
                            </w:r>
                            <w:r w:rsidRPr="00AD1B0F">
                              <w:rPr>
                                <w:sz w:val="18"/>
                                <w:szCs w:val="18"/>
                              </w:rPr>
                              <w:t xml:space="preserve">_______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Specify Medications</w:t>
                            </w:r>
                            <w:r w:rsidRPr="00AD1B0F">
                              <w:rPr>
                                <w:sz w:val="18"/>
                                <w:szCs w:val="18"/>
                              </w:rPr>
                              <w:t xml:space="preserve"> 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  <w:r w:rsidR="00E418E1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______</w:t>
                            </w:r>
                            <w:r w:rsidRPr="00AD1B0F">
                              <w:rPr>
                                <w:sz w:val="18"/>
                                <w:szCs w:val="18"/>
                              </w:rPr>
                              <w:t xml:space="preserve">_______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F63A4" id="Text Box 3" o:spid="_x0000_s1032" type="#_x0000_t202" style="position:absolute;margin-left:1in;margin-top:206.05pt;width:468pt;height:4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" filled="f" stroked="f" strokeweight=".5pt">
                <v:textbox inset="0,0,0,0">
                  <w:txbxContent>
                    <w:p w14:paraId="1E5BAD5F" w14:textId="25C462BD" w:rsidR="00D56FCA" w:rsidRPr="00D56FCA" w:rsidRDefault="00D56FCA" w:rsidP="00D56FCA">
                      <w:pPr>
                        <w:spacing w:after="24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odine or seafood   Yes</w:t>
                      </w:r>
                      <w:r w:rsidRPr="00AD1B0F">
                        <w:rPr>
                          <w:sz w:val="18"/>
                          <w:szCs w:val="18"/>
                        </w:rPr>
                        <w:t xml:space="preserve"> _______</w:t>
                      </w:r>
                      <w:r>
                        <w:rPr>
                          <w:sz w:val="18"/>
                          <w:szCs w:val="18"/>
                        </w:rPr>
                        <w:t>_</w:t>
                      </w:r>
                      <w:r>
                        <w:rPr>
                          <w:sz w:val="18"/>
                          <w:szCs w:val="18"/>
                        </w:rPr>
                        <w:t xml:space="preserve">  No</w:t>
                      </w:r>
                      <w:r>
                        <w:rPr>
                          <w:sz w:val="18"/>
                          <w:szCs w:val="18"/>
                        </w:rPr>
                        <w:t>___</w:t>
                      </w:r>
                      <w:r w:rsidRPr="00AD1B0F">
                        <w:rPr>
                          <w:sz w:val="18"/>
                          <w:szCs w:val="18"/>
                        </w:rPr>
                        <w:t xml:space="preserve">_______ </w:t>
                      </w:r>
                      <w:r>
                        <w:rPr>
                          <w:sz w:val="18"/>
                          <w:szCs w:val="18"/>
                        </w:rPr>
                        <w:t xml:space="preserve">     Latex</w:t>
                      </w:r>
                      <w:r>
                        <w:rPr>
                          <w:sz w:val="18"/>
                          <w:szCs w:val="18"/>
                        </w:rPr>
                        <w:t xml:space="preserve">   Yes</w:t>
                      </w:r>
                      <w:r w:rsidRPr="00AD1B0F">
                        <w:rPr>
                          <w:sz w:val="18"/>
                          <w:szCs w:val="18"/>
                        </w:rPr>
                        <w:t xml:space="preserve"> _______</w:t>
                      </w:r>
                      <w:r>
                        <w:rPr>
                          <w:sz w:val="18"/>
                          <w:szCs w:val="18"/>
                        </w:rPr>
                        <w:t>_  No___</w:t>
                      </w:r>
                      <w:r w:rsidRPr="00AD1B0F">
                        <w:rPr>
                          <w:sz w:val="18"/>
                          <w:szCs w:val="18"/>
                        </w:rPr>
                        <w:t xml:space="preserve">_______ </w:t>
                      </w:r>
                      <w:r>
                        <w:rPr>
                          <w:sz w:val="18"/>
                          <w:szCs w:val="18"/>
                        </w:rPr>
                        <w:t xml:space="preserve">      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Peanuts</w:t>
                      </w:r>
                      <w:r w:rsidR="00E418E1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              </w:t>
                      </w:r>
                      <w:r>
                        <w:rPr>
                          <w:sz w:val="18"/>
                          <w:szCs w:val="18"/>
                        </w:rPr>
                        <w:t xml:space="preserve">   Yes</w:t>
                      </w:r>
                      <w:r w:rsidRPr="00AD1B0F">
                        <w:rPr>
                          <w:sz w:val="18"/>
                          <w:szCs w:val="18"/>
                        </w:rPr>
                        <w:t xml:space="preserve"> _______</w:t>
                      </w:r>
                      <w:r>
                        <w:rPr>
                          <w:sz w:val="18"/>
                          <w:szCs w:val="18"/>
                        </w:rPr>
                        <w:t>_  No___</w:t>
                      </w:r>
                      <w:r w:rsidRPr="00AD1B0F">
                        <w:rPr>
                          <w:sz w:val="18"/>
                          <w:szCs w:val="18"/>
                        </w:rPr>
                        <w:t xml:space="preserve">_______ </w:t>
                      </w:r>
                      <w:r>
                        <w:rPr>
                          <w:sz w:val="18"/>
                          <w:szCs w:val="18"/>
                        </w:rPr>
                        <w:t xml:space="preserve">     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Medications</w:t>
                      </w:r>
                      <w:r w:rsidR="00E418E1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sz w:val="18"/>
                          <w:szCs w:val="18"/>
                        </w:rPr>
                        <w:t xml:space="preserve">   Yes</w:t>
                      </w:r>
                      <w:r w:rsidRPr="00AD1B0F">
                        <w:rPr>
                          <w:sz w:val="18"/>
                          <w:szCs w:val="18"/>
                        </w:rPr>
                        <w:t xml:space="preserve"> _______</w:t>
                      </w:r>
                      <w:r>
                        <w:rPr>
                          <w:sz w:val="18"/>
                          <w:szCs w:val="18"/>
                        </w:rPr>
                        <w:t>_  No___</w:t>
                      </w:r>
                      <w:r w:rsidRPr="00AD1B0F">
                        <w:rPr>
                          <w:sz w:val="18"/>
                          <w:szCs w:val="18"/>
                        </w:rPr>
                        <w:t xml:space="preserve">_______ </w:t>
                      </w:r>
                      <w:r>
                        <w:rPr>
                          <w:sz w:val="18"/>
                          <w:szCs w:val="18"/>
                        </w:rPr>
                        <w:t xml:space="preserve">     </w:t>
                      </w:r>
                      <w:r>
                        <w:rPr>
                          <w:sz w:val="18"/>
                          <w:szCs w:val="18"/>
                        </w:rPr>
                        <w:t>Specify Medications</w:t>
                      </w:r>
                      <w:r w:rsidRPr="00AD1B0F">
                        <w:rPr>
                          <w:sz w:val="18"/>
                          <w:szCs w:val="18"/>
                        </w:rPr>
                        <w:t xml:space="preserve"> _______</w:t>
                      </w:r>
                      <w:r>
                        <w:rPr>
                          <w:sz w:val="18"/>
                          <w:szCs w:val="18"/>
                        </w:rPr>
                        <w:t>_</w:t>
                      </w:r>
                      <w:r>
                        <w:rPr>
                          <w:sz w:val="18"/>
                          <w:szCs w:val="18"/>
                        </w:rPr>
                        <w:t>_</w:t>
                      </w:r>
                      <w:r w:rsidR="00E418E1">
                        <w:rPr>
                          <w:sz w:val="18"/>
                          <w:szCs w:val="18"/>
                        </w:rPr>
                        <w:t>_</w:t>
                      </w:r>
                      <w:r>
                        <w:rPr>
                          <w:sz w:val="18"/>
                          <w:szCs w:val="18"/>
                        </w:rPr>
                        <w:t>____________</w:t>
                      </w:r>
                      <w:r>
                        <w:rPr>
                          <w:sz w:val="18"/>
                          <w:szCs w:val="18"/>
                        </w:rPr>
                        <w:t>___</w:t>
                      </w:r>
                      <w:r w:rsidRPr="00AD1B0F">
                        <w:rPr>
                          <w:sz w:val="18"/>
                          <w:szCs w:val="18"/>
                        </w:rPr>
                        <w:t xml:space="preserve">_______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6FC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FAB650" wp14:editId="40D17D56">
                <wp:simplePos x="0" y="0"/>
                <wp:positionH relativeFrom="column">
                  <wp:posOffset>914400</wp:posOffset>
                </wp:positionH>
                <wp:positionV relativeFrom="paragraph">
                  <wp:posOffset>2411095</wp:posOffset>
                </wp:positionV>
                <wp:extent cx="5943600" cy="20574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05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CD4FE7" w14:textId="7E637A84" w:rsidR="00D56FCA" w:rsidRPr="00D56FCA" w:rsidRDefault="00D56FCA" w:rsidP="00D56FCA">
                            <w:pPr>
                              <w:spacing w:after="24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56FCA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Allerg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AB650" id="Text Box 4" o:spid="_x0000_s1033" type="#_x0000_t202" style="position:absolute;margin-left:1in;margin-top:189.85pt;width:468pt;height:1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" filled="f" stroked="f" strokeweight=".5pt">
                <v:textbox inset="0,0,0,0">
                  <w:txbxContent>
                    <w:p w14:paraId="38CD4FE7" w14:textId="7E637A84" w:rsidR="00D56FCA" w:rsidRPr="00D56FCA" w:rsidRDefault="00D56FCA" w:rsidP="00D56FCA">
                      <w:pPr>
                        <w:spacing w:after="240"/>
                        <w:jc w:val="center"/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D56FCA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Allerg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2E5F">
        <w:br w:type="page"/>
      </w:r>
    </w:p>
    <w:p w14:paraId="274CDE5D" w14:textId="1DA9567B" w:rsidR="00866031" w:rsidRDefault="009010F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7B06EF" wp14:editId="5C383317">
                <wp:simplePos x="0" y="0"/>
                <wp:positionH relativeFrom="column">
                  <wp:posOffset>4008120</wp:posOffset>
                </wp:positionH>
                <wp:positionV relativeFrom="paragraph">
                  <wp:posOffset>151765</wp:posOffset>
                </wp:positionV>
                <wp:extent cx="127635" cy="127635"/>
                <wp:effectExtent l="0" t="0" r="12065" b="12065"/>
                <wp:wrapNone/>
                <wp:docPr id="15" name="Rectangl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27635" cy="1276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8D002" id="Rectangle 15" o:spid="_x0000_s1026" style="position:absolute;margin-left:315.6pt;margin-top:11.95pt;width:10.05pt;height:10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" fillcolor="white [3212]" strokecolor="black [3213]" strokeweight="1pt">
                <v:path arrowok="t"/>
                <o:lock v:ext="edit" aspectratio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8EA2C9" wp14:editId="4F4B289C">
                <wp:simplePos x="0" y="0"/>
                <wp:positionH relativeFrom="column">
                  <wp:posOffset>4526280</wp:posOffset>
                </wp:positionH>
                <wp:positionV relativeFrom="paragraph">
                  <wp:posOffset>151765</wp:posOffset>
                </wp:positionV>
                <wp:extent cx="127635" cy="127635"/>
                <wp:effectExtent l="0" t="0" r="12065" b="12065"/>
                <wp:wrapNone/>
                <wp:docPr id="16" name="Rectangl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27635" cy="1276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E006C" id="Rectangle 16" o:spid="_x0000_s1026" style="position:absolute;margin-left:356.4pt;margin-top:11.95pt;width:10.05pt;height:10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" fillcolor="white [3212]" strokecolor="black [3213]" strokeweight="1pt">
                <v:path arrowok="t"/>
                <o:lock v:ext="edit" aspectratio="t"/>
              </v:rect>
            </w:pict>
          </mc:Fallback>
        </mc:AlternateContent>
      </w:r>
      <w:r w:rsidR="00EE3BD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2C710B" wp14:editId="32D297FE">
                <wp:simplePos x="0" y="0"/>
                <wp:positionH relativeFrom="column">
                  <wp:posOffset>914400</wp:posOffset>
                </wp:positionH>
                <wp:positionV relativeFrom="paragraph">
                  <wp:posOffset>0</wp:posOffset>
                </wp:positionV>
                <wp:extent cx="5943600" cy="350520"/>
                <wp:effectExtent l="0" t="0" r="0" b="508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746CB1" w14:textId="40594C97" w:rsidR="00334900" w:rsidRPr="00D56FCA" w:rsidRDefault="00334900" w:rsidP="00D56FCA">
                            <w:pPr>
                              <w:spacing w:after="24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Family Medical History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br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Are </w:t>
                            </w:r>
                            <w:r w:rsidR="009010FB">
                              <w:rPr>
                                <w:sz w:val="18"/>
                                <w:szCs w:val="18"/>
                              </w:rPr>
                              <w:t>ther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any genetic diseases that run in your family?       Yes          No      Please </w:t>
                            </w:r>
                            <w:r w:rsidR="00E418E1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ecify below in detai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C710B" id="Text Box 13" o:spid="_x0000_s1034" type="#_x0000_t202" style="position:absolute;margin-left:1in;margin-top:0;width:468pt;height:27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" filled="f" stroked="f" strokeweight=".5pt">
                <v:textbox inset="0,0,0,0">
                  <w:txbxContent>
                    <w:p w14:paraId="41746CB1" w14:textId="40594C97" w:rsidR="00334900" w:rsidRPr="00D56FCA" w:rsidRDefault="00334900" w:rsidP="00D56FCA">
                      <w:pPr>
                        <w:spacing w:after="240"/>
                        <w:jc w:val="center"/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Family Medical History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br/>
                      </w:r>
                      <w:r>
                        <w:rPr>
                          <w:sz w:val="18"/>
                          <w:szCs w:val="18"/>
                        </w:rPr>
                        <w:t xml:space="preserve">Are </w:t>
                      </w:r>
                      <w:r w:rsidR="009010FB">
                        <w:rPr>
                          <w:sz w:val="18"/>
                          <w:szCs w:val="18"/>
                        </w:rPr>
                        <w:t>there</w:t>
                      </w:r>
                      <w:r>
                        <w:rPr>
                          <w:sz w:val="18"/>
                          <w:szCs w:val="18"/>
                        </w:rPr>
                        <w:t xml:space="preserve"> any genetic diseases that run in your family?      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Yes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         No      Please </w:t>
                      </w:r>
                      <w:r w:rsidR="00E418E1">
                        <w:rPr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sz w:val="18"/>
                          <w:szCs w:val="18"/>
                        </w:rPr>
                        <w:t>pecify below in detai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3193"/>
        <w:tblW w:w="0" w:type="auto"/>
        <w:tblLook w:val="04A0" w:firstRow="1" w:lastRow="0" w:firstColumn="1" w:lastColumn="0" w:noHBand="0" w:noVBand="1"/>
      </w:tblPr>
      <w:tblGrid>
        <w:gridCol w:w="2226"/>
        <w:gridCol w:w="572"/>
        <w:gridCol w:w="510"/>
        <w:gridCol w:w="698"/>
        <w:gridCol w:w="845"/>
        <w:gridCol w:w="883"/>
        <w:gridCol w:w="845"/>
        <w:gridCol w:w="883"/>
        <w:gridCol w:w="546"/>
        <w:gridCol w:w="626"/>
        <w:gridCol w:w="546"/>
        <w:gridCol w:w="626"/>
        <w:gridCol w:w="581"/>
      </w:tblGrid>
      <w:tr w:rsidR="00334900" w:rsidRPr="00334900" w14:paraId="0A9CF6DB" w14:textId="77777777" w:rsidTr="00334900">
        <w:tc>
          <w:tcPr>
            <w:tcW w:w="2033" w:type="dxa"/>
          </w:tcPr>
          <w:p w14:paraId="475EFC0B" w14:textId="144A6198" w:rsidR="00334900" w:rsidRPr="00334900" w:rsidRDefault="00334900" w:rsidP="00334900">
            <w:pPr>
              <w:rPr>
                <w:sz w:val="16"/>
                <w:szCs w:val="16"/>
              </w:rPr>
            </w:pPr>
            <w:r w:rsidRPr="00334900">
              <w:rPr>
                <w:sz w:val="16"/>
                <w:szCs w:val="16"/>
              </w:rPr>
              <w:t>Medical Problems</w:t>
            </w:r>
          </w:p>
        </w:tc>
        <w:tc>
          <w:tcPr>
            <w:tcW w:w="572" w:type="dxa"/>
          </w:tcPr>
          <w:p w14:paraId="21F80D07" w14:textId="0A30A028" w:rsidR="00334900" w:rsidRPr="00334900" w:rsidRDefault="00334900" w:rsidP="00334900">
            <w:pPr>
              <w:rPr>
                <w:sz w:val="16"/>
                <w:szCs w:val="16"/>
              </w:rPr>
            </w:pPr>
            <w:r w:rsidRPr="00334900">
              <w:rPr>
                <w:sz w:val="16"/>
                <w:szCs w:val="16"/>
              </w:rPr>
              <w:t>Mom</w:t>
            </w:r>
          </w:p>
        </w:tc>
        <w:tc>
          <w:tcPr>
            <w:tcW w:w="510" w:type="dxa"/>
          </w:tcPr>
          <w:p w14:paraId="44188455" w14:textId="7FDD01BF" w:rsidR="00334900" w:rsidRPr="00334900" w:rsidRDefault="00334900" w:rsidP="00334900">
            <w:pPr>
              <w:rPr>
                <w:sz w:val="16"/>
                <w:szCs w:val="16"/>
              </w:rPr>
            </w:pPr>
            <w:r w:rsidRPr="00334900">
              <w:rPr>
                <w:sz w:val="16"/>
                <w:szCs w:val="16"/>
              </w:rPr>
              <w:t>Dad</w:t>
            </w:r>
          </w:p>
        </w:tc>
        <w:tc>
          <w:tcPr>
            <w:tcW w:w="698" w:type="dxa"/>
          </w:tcPr>
          <w:p w14:paraId="7B9992F5" w14:textId="169F4029" w:rsidR="00334900" w:rsidRPr="00334900" w:rsidRDefault="00334900" w:rsidP="00334900">
            <w:pPr>
              <w:rPr>
                <w:sz w:val="16"/>
                <w:szCs w:val="16"/>
              </w:rPr>
            </w:pPr>
            <w:r w:rsidRPr="00334900">
              <w:rPr>
                <w:sz w:val="16"/>
                <w:szCs w:val="16"/>
              </w:rPr>
              <w:t>Sibling</w:t>
            </w:r>
          </w:p>
        </w:tc>
        <w:tc>
          <w:tcPr>
            <w:tcW w:w="845" w:type="dxa"/>
          </w:tcPr>
          <w:p w14:paraId="4DA7B84A" w14:textId="0B63B7FD" w:rsidR="00334900" w:rsidRPr="00334900" w:rsidRDefault="00334900" w:rsidP="00334900">
            <w:pPr>
              <w:rPr>
                <w:sz w:val="16"/>
                <w:szCs w:val="16"/>
              </w:rPr>
            </w:pPr>
            <w:r w:rsidRPr="00334900">
              <w:rPr>
                <w:sz w:val="16"/>
                <w:szCs w:val="16"/>
              </w:rPr>
              <w:t>Maternal</w:t>
            </w:r>
            <w:r w:rsidRPr="00334900">
              <w:rPr>
                <w:sz w:val="16"/>
                <w:szCs w:val="16"/>
              </w:rPr>
              <w:br/>
              <w:t>Grandpa</w:t>
            </w:r>
          </w:p>
        </w:tc>
        <w:tc>
          <w:tcPr>
            <w:tcW w:w="883" w:type="dxa"/>
          </w:tcPr>
          <w:p w14:paraId="3655CF51" w14:textId="6E3D539B" w:rsidR="00334900" w:rsidRPr="00334900" w:rsidRDefault="00334900" w:rsidP="00334900">
            <w:pPr>
              <w:rPr>
                <w:sz w:val="16"/>
                <w:szCs w:val="16"/>
              </w:rPr>
            </w:pPr>
            <w:r w:rsidRPr="00334900">
              <w:rPr>
                <w:sz w:val="16"/>
                <w:szCs w:val="16"/>
              </w:rPr>
              <w:t>Maternal</w:t>
            </w:r>
            <w:r w:rsidRPr="00334900">
              <w:rPr>
                <w:sz w:val="16"/>
                <w:szCs w:val="16"/>
              </w:rPr>
              <w:br/>
              <w:t>Grandma</w:t>
            </w:r>
          </w:p>
        </w:tc>
        <w:tc>
          <w:tcPr>
            <w:tcW w:w="845" w:type="dxa"/>
          </w:tcPr>
          <w:p w14:paraId="14FF2780" w14:textId="1DA60E76" w:rsidR="00334900" w:rsidRPr="00334900" w:rsidRDefault="00334900" w:rsidP="00334900">
            <w:pPr>
              <w:rPr>
                <w:sz w:val="16"/>
                <w:szCs w:val="16"/>
              </w:rPr>
            </w:pPr>
            <w:r w:rsidRPr="00334900">
              <w:rPr>
                <w:sz w:val="16"/>
                <w:szCs w:val="16"/>
              </w:rPr>
              <w:t>Paternal</w:t>
            </w:r>
            <w:r w:rsidRPr="00334900">
              <w:rPr>
                <w:sz w:val="16"/>
                <w:szCs w:val="16"/>
              </w:rPr>
              <w:br/>
              <w:t>Grandpa</w:t>
            </w:r>
          </w:p>
        </w:tc>
        <w:tc>
          <w:tcPr>
            <w:tcW w:w="883" w:type="dxa"/>
          </w:tcPr>
          <w:p w14:paraId="1B9B2182" w14:textId="211F368A" w:rsidR="00334900" w:rsidRPr="00334900" w:rsidRDefault="00334900" w:rsidP="00334900">
            <w:pPr>
              <w:rPr>
                <w:sz w:val="16"/>
                <w:szCs w:val="16"/>
              </w:rPr>
            </w:pPr>
            <w:r w:rsidRPr="00334900">
              <w:rPr>
                <w:sz w:val="16"/>
                <w:szCs w:val="16"/>
              </w:rPr>
              <w:t>Paternal</w:t>
            </w:r>
            <w:r w:rsidRPr="00334900">
              <w:rPr>
                <w:sz w:val="16"/>
                <w:szCs w:val="16"/>
              </w:rPr>
              <w:br/>
              <w:t>Grandma</w:t>
            </w:r>
          </w:p>
        </w:tc>
        <w:tc>
          <w:tcPr>
            <w:tcW w:w="546" w:type="dxa"/>
          </w:tcPr>
          <w:p w14:paraId="2961410F" w14:textId="5EDBA229" w:rsidR="00334900" w:rsidRPr="00334900" w:rsidRDefault="00334900" w:rsidP="00334900">
            <w:pPr>
              <w:rPr>
                <w:sz w:val="16"/>
                <w:szCs w:val="16"/>
              </w:rPr>
            </w:pPr>
            <w:r w:rsidRPr="00334900">
              <w:rPr>
                <w:sz w:val="16"/>
                <w:szCs w:val="16"/>
              </w:rPr>
              <w:t>Mat</w:t>
            </w:r>
            <w:r w:rsidRPr="00334900">
              <w:rPr>
                <w:sz w:val="16"/>
                <w:szCs w:val="16"/>
              </w:rPr>
              <w:br/>
              <w:t>Aunt</w:t>
            </w:r>
          </w:p>
        </w:tc>
        <w:tc>
          <w:tcPr>
            <w:tcW w:w="626" w:type="dxa"/>
          </w:tcPr>
          <w:p w14:paraId="1309A535" w14:textId="5122381C" w:rsidR="00334900" w:rsidRPr="00334900" w:rsidRDefault="00334900" w:rsidP="00334900">
            <w:pPr>
              <w:rPr>
                <w:sz w:val="16"/>
                <w:szCs w:val="16"/>
              </w:rPr>
            </w:pPr>
            <w:r w:rsidRPr="00334900">
              <w:rPr>
                <w:sz w:val="16"/>
                <w:szCs w:val="16"/>
              </w:rPr>
              <w:t>Mat</w:t>
            </w:r>
            <w:r w:rsidRPr="00334900">
              <w:rPr>
                <w:sz w:val="16"/>
                <w:szCs w:val="16"/>
              </w:rPr>
              <w:br/>
              <w:t>Uncle</w:t>
            </w:r>
          </w:p>
        </w:tc>
        <w:tc>
          <w:tcPr>
            <w:tcW w:w="546" w:type="dxa"/>
          </w:tcPr>
          <w:p w14:paraId="7413A40A" w14:textId="74DD49BA" w:rsidR="00334900" w:rsidRPr="00334900" w:rsidRDefault="00334900" w:rsidP="00334900">
            <w:pPr>
              <w:rPr>
                <w:sz w:val="16"/>
                <w:szCs w:val="16"/>
              </w:rPr>
            </w:pPr>
            <w:r w:rsidRPr="00334900">
              <w:rPr>
                <w:sz w:val="16"/>
                <w:szCs w:val="16"/>
              </w:rPr>
              <w:t>Pat</w:t>
            </w:r>
            <w:r w:rsidRPr="00334900">
              <w:rPr>
                <w:sz w:val="16"/>
                <w:szCs w:val="16"/>
              </w:rPr>
              <w:br/>
              <w:t>Aunt</w:t>
            </w:r>
          </w:p>
        </w:tc>
        <w:tc>
          <w:tcPr>
            <w:tcW w:w="626" w:type="dxa"/>
          </w:tcPr>
          <w:p w14:paraId="3088FFE8" w14:textId="671CF4A6" w:rsidR="00334900" w:rsidRPr="00334900" w:rsidRDefault="00334900" w:rsidP="00334900">
            <w:pPr>
              <w:rPr>
                <w:sz w:val="16"/>
                <w:szCs w:val="16"/>
              </w:rPr>
            </w:pPr>
            <w:r w:rsidRPr="00334900">
              <w:rPr>
                <w:sz w:val="16"/>
                <w:szCs w:val="16"/>
              </w:rPr>
              <w:t>Pat</w:t>
            </w:r>
            <w:r w:rsidRPr="00334900">
              <w:rPr>
                <w:sz w:val="16"/>
                <w:szCs w:val="16"/>
              </w:rPr>
              <w:br/>
              <w:t>Uncle</w:t>
            </w:r>
          </w:p>
        </w:tc>
        <w:tc>
          <w:tcPr>
            <w:tcW w:w="581" w:type="dxa"/>
          </w:tcPr>
          <w:p w14:paraId="12CE2CE5" w14:textId="49432694" w:rsidR="00334900" w:rsidRPr="00334900" w:rsidRDefault="00334900" w:rsidP="00334900">
            <w:pPr>
              <w:rPr>
                <w:sz w:val="16"/>
                <w:szCs w:val="16"/>
              </w:rPr>
            </w:pPr>
            <w:r w:rsidRPr="00334900">
              <w:rPr>
                <w:sz w:val="16"/>
                <w:szCs w:val="16"/>
              </w:rPr>
              <w:t>Child</w:t>
            </w:r>
          </w:p>
        </w:tc>
      </w:tr>
      <w:tr w:rsidR="00334900" w:rsidRPr="00334900" w14:paraId="08EF29E2" w14:textId="77777777" w:rsidTr="00334900">
        <w:tc>
          <w:tcPr>
            <w:tcW w:w="2033" w:type="dxa"/>
          </w:tcPr>
          <w:p w14:paraId="42B6E2BC" w14:textId="3F5E44DE" w:rsidR="00334900" w:rsidRPr="00334900" w:rsidRDefault="00334900" w:rsidP="003349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art Disease</w:t>
            </w:r>
          </w:p>
        </w:tc>
        <w:tc>
          <w:tcPr>
            <w:tcW w:w="572" w:type="dxa"/>
          </w:tcPr>
          <w:p w14:paraId="7D252275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14:paraId="14A7CC61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14:paraId="0458720B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14:paraId="501BCA71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14:paraId="55321E9A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14:paraId="7ECCD3B5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14:paraId="12E2B7D3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14:paraId="1EB2D0E0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626" w:type="dxa"/>
          </w:tcPr>
          <w:p w14:paraId="4D03F631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14:paraId="2C08A752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626" w:type="dxa"/>
          </w:tcPr>
          <w:p w14:paraId="6307AF62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81" w:type="dxa"/>
          </w:tcPr>
          <w:p w14:paraId="38E01E17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</w:tr>
      <w:tr w:rsidR="00334900" w:rsidRPr="00334900" w14:paraId="0973D121" w14:textId="77777777" w:rsidTr="00334900">
        <w:tc>
          <w:tcPr>
            <w:tcW w:w="2033" w:type="dxa"/>
          </w:tcPr>
          <w:p w14:paraId="5A266831" w14:textId="64D19FB4" w:rsidR="00334900" w:rsidRPr="00334900" w:rsidRDefault="00334900" w:rsidP="003349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abetes</w:t>
            </w:r>
          </w:p>
        </w:tc>
        <w:tc>
          <w:tcPr>
            <w:tcW w:w="572" w:type="dxa"/>
          </w:tcPr>
          <w:p w14:paraId="0E77F645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14:paraId="2B2F8012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14:paraId="5851058F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14:paraId="374F22AE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14:paraId="71F23DFB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14:paraId="7540BF0A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14:paraId="4FEDE263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14:paraId="7412BE43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626" w:type="dxa"/>
          </w:tcPr>
          <w:p w14:paraId="0E1A096D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14:paraId="17E86275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626" w:type="dxa"/>
          </w:tcPr>
          <w:p w14:paraId="4915DD66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81" w:type="dxa"/>
          </w:tcPr>
          <w:p w14:paraId="66DB630D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</w:tr>
      <w:tr w:rsidR="00334900" w:rsidRPr="00334900" w14:paraId="3110BF45" w14:textId="77777777" w:rsidTr="00334900">
        <w:tc>
          <w:tcPr>
            <w:tcW w:w="2033" w:type="dxa"/>
          </w:tcPr>
          <w:p w14:paraId="3B2A8594" w14:textId="06D10D21" w:rsidR="00334900" w:rsidRPr="00334900" w:rsidRDefault="00334900" w:rsidP="003349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ypertension</w:t>
            </w:r>
          </w:p>
        </w:tc>
        <w:tc>
          <w:tcPr>
            <w:tcW w:w="572" w:type="dxa"/>
          </w:tcPr>
          <w:p w14:paraId="69534725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14:paraId="3ADD421D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14:paraId="553E2D0C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14:paraId="4D530F62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14:paraId="0681FD45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14:paraId="43DDEB4D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14:paraId="3398BB65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14:paraId="0559E40B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626" w:type="dxa"/>
          </w:tcPr>
          <w:p w14:paraId="648E1F02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14:paraId="3B488597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626" w:type="dxa"/>
          </w:tcPr>
          <w:p w14:paraId="6839C0FA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81" w:type="dxa"/>
          </w:tcPr>
          <w:p w14:paraId="0AAD2FD5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</w:tr>
      <w:tr w:rsidR="00334900" w:rsidRPr="00334900" w14:paraId="6016C5D3" w14:textId="77777777" w:rsidTr="00334900">
        <w:tc>
          <w:tcPr>
            <w:tcW w:w="2033" w:type="dxa"/>
          </w:tcPr>
          <w:p w14:paraId="6A867914" w14:textId="4D077A2F" w:rsidR="00334900" w:rsidRPr="00334900" w:rsidRDefault="00EE3BDB" w:rsidP="003349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gh Cholesterol</w:t>
            </w:r>
          </w:p>
        </w:tc>
        <w:tc>
          <w:tcPr>
            <w:tcW w:w="572" w:type="dxa"/>
          </w:tcPr>
          <w:p w14:paraId="43DFEB40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14:paraId="0050E12D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14:paraId="39DB368B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14:paraId="29C83902" w14:textId="5DDEF5DD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14:paraId="013FC0AC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14:paraId="05CF29C8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14:paraId="77827FF9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14:paraId="64746022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626" w:type="dxa"/>
          </w:tcPr>
          <w:p w14:paraId="5F98EFDC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14:paraId="0936C043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626" w:type="dxa"/>
          </w:tcPr>
          <w:p w14:paraId="147A8F0D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81" w:type="dxa"/>
          </w:tcPr>
          <w:p w14:paraId="3CCEAEDA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</w:tr>
      <w:tr w:rsidR="00334900" w:rsidRPr="00334900" w14:paraId="7DACC337" w14:textId="77777777" w:rsidTr="00334900">
        <w:tc>
          <w:tcPr>
            <w:tcW w:w="2033" w:type="dxa"/>
          </w:tcPr>
          <w:p w14:paraId="64B00751" w14:textId="04699DF2" w:rsidR="00334900" w:rsidRPr="00334900" w:rsidRDefault="00EE3BDB" w:rsidP="003349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oke</w:t>
            </w:r>
          </w:p>
        </w:tc>
        <w:tc>
          <w:tcPr>
            <w:tcW w:w="572" w:type="dxa"/>
          </w:tcPr>
          <w:p w14:paraId="50159C32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14:paraId="681607F9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14:paraId="303CC52F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14:paraId="26655ADE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14:paraId="195BB25E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14:paraId="6DD69112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14:paraId="5B883FF8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14:paraId="150B049B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626" w:type="dxa"/>
          </w:tcPr>
          <w:p w14:paraId="62BC7D48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14:paraId="741F1E3A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626" w:type="dxa"/>
          </w:tcPr>
          <w:p w14:paraId="68D78690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81" w:type="dxa"/>
          </w:tcPr>
          <w:p w14:paraId="2F5226F1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</w:tr>
      <w:tr w:rsidR="00334900" w:rsidRPr="00334900" w14:paraId="4AB17B9F" w14:textId="77777777" w:rsidTr="00334900">
        <w:tc>
          <w:tcPr>
            <w:tcW w:w="2033" w:type="dxa"/>
          </w:tcPr>
          <w:p w14:paraId="67CA02C0" w14:textId="1F599968" w:rsidR="00334900" w:rsidRPr="00334900" w:rsidRDefault="00EE3BDB" w:rsidP="003349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urologic Disorder</w:t>
            </w:r>
          </w:p>
        </w:tc>
        <w:tc>
          <w:tcPr>
            <w:tcW w:w="572" w:type="dxa"/>
          </w:tcPr>
          <w:p w14:paraId="4BD85DA2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14:paraId="468D008B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14:paraId="2A5AB588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14:paraId="74F2DE7F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14:paraId="244EA1E7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14:paraId="77A5E6D1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14:paraId="3294E034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14:paraId="146A0389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626" w:type="dxa"/>
          </w:tcPr>
          <w:p w14:paraId="42164DAD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14:paraId="6CAEB472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626" w:type="dxa"/>
          </w:tcPr>
          <w:p w14:paraId="054D6803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81" w:type="dxa"/>
          </w:tcPr>
          <w:p w14:paraId="059BF277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</w:tr>
      <w:tr w:rsidR="00334900" w:rsidRPr="00334900" w14:paraId="4360E74A" w14:textId="77777777" w:rsidTr="00334900">
        <w:tc>
          <w:tcPr>
            <w:tcW w:w="2033" w:type="dxa"/>
          </w:tcPr>
          <w:p w14:paraId="15E06C0A" w14:textId="055ABD6B" w:rsidR="00334900" w:rsidRPr="00334900" w:rsidRDefault="00EE3BDB" w:rsidP="003349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eeding/Clotting Disorders</w:t>
            </w:r>
          </w:p>
        </w:tc>
        <w:tc>
          <w:tcPr>
            <w:tcW w:w="572" w:type="dxa"/>
          </w:tcPr>
          <w:p w14:paraId="5D9D76F9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14:paraId="7CEA2943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14:paraId="3E3DE461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14:paraId="676F2C96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14:paraId="2F0E5E0B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14:paraId="553AA6E2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14:paraId="4621129A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14:paraId="7DD38A5D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626" w:type="dxa"/>
          </w:tcPr>
          <w:p w14:paraId="37700B9F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14:paraId="607A93B9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626" w:type="dxa"/>
          </w:tcPr>
          <w:p w14:paraId="59820C8D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81" w:type="dxa"/>
          </w:tcPr>
          <w:p w14:paraId="6D287016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</w:tr>
      <w:tr w:rsidR="00334900" w:rsidRPr="00334900" w14:paraId="52746491" w14:textId="77777777" w:rsidTr="00334900">
        <w:tc>
          <w:tcPr>
            <w:tcW w:w="2033" w:type="dxa"/>
          </w:tcPr>
          <w:p w14:paraId="7795DFEA" w14:textId="7F4F00B9" w:rsidR="00334900" w:rsidRPr="00334900" w:rsidRDefault="00EE3BDB" w:rsidP="003349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cer</w:t>
            </w:r>
          </w:p>
        </w:tc>
        <w:tc>
          <w:tcPr>
            <w:tcW w:w="572" w:type="dxa"/>
          </w:tcPr>
          <w:p w14:paraId="4BBC12A3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14:paraId="0923D029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14:paraId="3DF5594F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14:paraId="0870102F" w14:textId="147348C0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14:paraId="4E297E71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14:paraId="28E484B4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14:paraId="61C3A416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14:paraId="297AD0C3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626" w:type="dxa"/>
          </w:tcPr>
          <w:p w14:paraId="67A78A7A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14:paraId="217848A8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626" w:type="dxa"/>
          </w:tcPr>
          <w:p w14:paraId="1E8822CF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81" w:type="dxa"/>
          </w:tcPr>
          <w:p w14:paraId="67AC2781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</w:tr>
      <w:tr w:rsidR="00334900" w:rsidRPr="00334900" w14:paraId="4BE3E8E9" w14:textId="77777777" w:rsidTr="00334900">
        <w:tc>
          <w:tcPr>
            <w:tcW w:w="2033" w:type="dxa"/>
          </w:tcPr>
          <w:p w14:paraId="5642ED4F" w14:textId="0995AA7A" w:rsidR="00334900" w:rsidRPr="00EE3BDB" w:rsidRDefault="00EE3BDB" w:rsidP="00EE3BDB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st</w:t>
            </w:r>
          </w:p>
        </w:tc>
        <w:tc>
          <w:tcPr>
            <w:tcW w:w="572" w:type="dxa"/>
          </w:tcPr>
          <w:p w14:paraId="6096D959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14:paraId="161D0985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14:paraId="7302F327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14:paraId="53371614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14:paraId="0356E14D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14:paraId="370DE6E5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14:paraId="2B5FA134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14:paraId="0EB822B5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626" w:type="dxa"/>
          </w:tcPr>
          <w:p w14:paraId="491832ED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14:paraId="40667847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626" w:type="dxa"/>
          </w:tcPr>
          <w:p w14:paraId="36210EE4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81" w:type="dxa"/>
          </w:tcPr>
          <w:p w14:paraId="2D45052A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</w:tr>
      <w:tr w:rsidR="00334900" w:rsidRPr="00334900" w14:paraId="63B171A2" w14:textId="77777777" w:rsidTr="00334900">
        <w:tc>
          <w:tcPr>
            <w:tcW w:w="2033" w:type="dxa"/>
          </w:tcPr>
          <w:p w14:paraId="016B0585" w14:textId="4FD9069C" w:rsidR="00334900" w:rsidRPr="00EE3BDB" w:rsidRDefault="00EE3BDB" w:rsidP="00EE3BDB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erine</w:t>
            </w:r>
          </w:p>
        </w:tc>
        <w:tc>
          <w:tcPr>
            <w:tcW w:w="572" w:type="dxa"/>
          </w:tcPr>
          <w:p w14:paraId="01BF6EC0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14:paraId="28086E68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14:paraId="668042A9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14:paraId="618A4BC2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14:paraId="11894B77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14:paraId="5B20BC9E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14:paraId="11F0CF92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14:paraId="5E57C32B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626" w:type="dxa"/>
          </w:tcPr>
          <w:p w14:paraId="67E72C20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14:paraId="2A94A9DC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626" w:type="dxa"/>
          </w:tcPr>
          <w:p w14:paraId="2445156B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81" w:type="dxa"/>
          </w:tcPr>
          <w:p w14:paraId="09538211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</w:tr>
      <w:tr w:rsidR="00334900" w:rsidRPr="00334900" w14:paraId="3567C895" w14:textId="77777777" w:rsidTr="00334900">
        <w:tc>
          <w:tcPr>
            <w:tcW w:w="2033" w:type="dxa"/>
          </w:tcPr>
          <w:p w14:paraId="29613B2E" w14:textId="4B395325" w:rsidR="00334900" w:rsidRPr="00EE3BDB" w:rsidRDefault="00EE3BDB" w:rsidP="00EE3BDB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varian</w:t>
            </w:r>
          </w:p>
        </w:tc>
        <w:tc>
          <w:tcPr>
            <w:tcW w:w="572" w:type="dxa"/>
          </w:tcPr>
          <w:p w14:paraId="122819B2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14:paraId="276E8E2B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14:paraId="5750CC8E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14:paraId="51C4419F" w14:textId="5FA74C44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14:paraId="71164906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14:paraId="7EFC6A54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14:paraId="34882229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14:paraId="65934C4B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626" w:type="dxa"/>
          </w:tcPr>
          <w:p w14:paraId="5EE2CB6F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14:paraId="3DA35AA2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626" w:type="dxa"/>
          </w:tcPr>
          <w:p w14:paraId="3ED8D59D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81" w:type="dxa"/>
          </w:tcPr>
          <w:p w14:paraId="1F87BCEE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</w:tr>
      <w:tr w:rsidR="00334900" w:rsidRPr="00334900" w14:paraId="19A0A9B0" w14:textId="77777777" w:rsidTr="00334900">
        <w:tc>
          <w:tcPr>
            <w:tcW w:w="2033" w:type="dxa"/>
          </w:tcPr>
          <w:p w14:paraId="6986D8F6" w14:textId="7E5C9450" w:rsidR="00334900" w:rsidRPr="00EE3BDB" w:rsidRDefault="00EE3BDB" w:rsidP="00EE3BDB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vical</w:t>
            </w:r>
          </w:p>
        </w:tc>
        <w:tc>
          <w:tcPr>
            <w:tcW w:w="572" w:type="dxa"/>
          </w:tcPr>
          <w:p w14:paraId="753E5797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14:paraId="73B33037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14:paraId="3C4DB1A1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14:paraId="0BA44CE0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14:paraId="3925E99E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14:paraId="7E802DBC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14:paraId="16676F40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14:paraId="192397BC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626" w:type="dxa"/>
          </w:tcPr>
          <w:p w14:paraId="0580C498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14:paraId="38029EA9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626" w:type="dxa"/>
          </w:tcPr>
          <w:p w14:paraId="578D9003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81" w:type="dxa"/>
          </w:tcPr>
          <w:p w14:paraId="6CDA9C07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</w:tr>
      <w:tr w:rsidR="00334900" w:rsidRPr="00334900" w14:paraId="5BC4EDDE" w14:textId="77777777" w:rsidTr="00334900">
        <w:tc>
          <w:tcPr>
            <w:tcW w:w="2033" w:type="dxa"/>
          </w:tcPr>
          <w:p w14:paraId="439A8334" w14:textId="685EEB9B" w:rsidR="00334900" w:rsidRPr="00EE3BDB" w:rsidRDefault="00EE3BDB" w:rsidP="00EE3BDB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on</w:t>
            </w:r>
          </w:p>
        </w:tc>
        <w:tc>
          <w:tcPr>
            <w:tcW w:w="572" w:type="dxa"/>
          </w:tcPr>
          <w:p w14:paraId="19A8398F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14:paraId="65B4EA5B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14:paraId="688F82DE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14:paraId="649C685F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14:paraId="5F5CE9AA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14:paraId="0A7D00D8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14:paraId="78960906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14:paraId="2EE531FA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626" w:type="dxa"/>
          </w:tcPr>
          <w:p w14:paraId="29BB14F8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14:paraId="09203D12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626" w:type="dxa"/>
          </w:tcPr>
          <w:p w14:paraId="34D3A040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81" w:type="dxa"/>
          </w:tcPr>
          <w:p w14:paraId="35B78062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</w:tr>
      <w:tr w:rsidR="00334900" w:rsidRPr="00334900" w14:paraId="18730D43" w14:textId="77777777" w:rsidTr="00334900">
        <w:tc>
          <w:tcPr>
            <w:tcW w:w="2033" w:type="dxa"/>
          </w:tcPr>
          <w:p w14:paraId="2CE63551" w14:textId="65AD9D54" w:rsidR="00334900" w:rsidRPr="00334900" w:rsidRDefault="00EE3BDB" w:rsidP="003349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yroid Disease</w:t>
            </w:r>
          </w:p>
        </w:tc>
        <w:tc>
          <w:tcPr>
            <w:tcW w:w="572" w:type="dxa"/>
          </w:tcPr>
          <w:p w14:paraId="16982BD6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14:paraId="66D66830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14:paraId="4A67E329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14:paraId="0E82810D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14:paraId="3F9D8B71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14:paraId="19FB3EFA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14:paraId="56ABB6E4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14:paraId="149419E7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626" w:type="dxa"/>
          </w:tcPr>
          <w:p w14:paraId="10B27AED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14:paraId="2A229EEE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626" w:type="dxa"/>
          </w:tcPr>
          <w:p w14:paraId="0D37D938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81" w:type="dxa"/>
          </w:tcPr>
          <w:p w14:paraId="3294FB22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</w:tr>
      <w:tr w:rsidR="00334900" w:rsidRPr="00334900" w14:paraId="59BCB96A" w14:textId="77777777" w:rsidTr="00334900">
        <w:tc>
          <w:tcPr>
            <w:tcW w:w="2033" w:type="dxa"/>
          </w:tcPr>
          <w:p w14:paraId="10D088E0" w14:textId="5D117D82" w:rsidR="00334900" w:rsidRPr="00334900" w:rsidRDefault="00EE3BDB" w:rsidP="003349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dney Disease</w:t>
            </w:r>
          </w:p>
        </w:tc>
        <w:tc>
          <w:tcPr>
            <w:tcW w:w="572" w:type="dxa"/>
          </w:tcPr>
          <w:p w14:paraId="2B1FC26F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14:paraId="7C72D39E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14:paraId="5C2D568C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14:paraId="525E2654" w14:textId="502F821B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14:paraId="00F14CD2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14:paraId="441CC1C5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14:paraId="1E428639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14:paraId="79240DF9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626" w:type="dxa"/>
          </w:tcPr>
          <w:p w14:paraId="7738FE6B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14:paraId="60853D8A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626" w:type="dxa"/>
          </w:tcPr>
          <w:p w14:paraId="7296BBE9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81" w:type="dxa"/>
          </w:tcPr>
          <w:p w14:paraId="1BB3BF40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</w:tr>
      <w:tr w:rsidR="00334900" w:rsidRPr="00334900" w14:paraId="01C3495A" w14:textId="77777777" w:rsidTr="00334900">
        <w:tc>
          <w:tcPr>
            <w:tcW w:w="2033" w:type="dxa"/>
          </w:tcPr>
          <w:p w14:paraId="3821F611" w14:textId="2A0AB5ED" w:rsidR="00334900" w:rsidRPr="00334900" w:rsidRDefault="00EE3BDB" w:rsidP="003349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ver Disease</w:t>
            </w:r>
          </w:p>
        </w:tc>
        <w:tc>
          <w:tcPr>
            <w:tcW w:w="572" w:type="dxa"/>
          </w:tcPr>
          <w:p w14:paraId="09E9CCDC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14:paraId="6964CFDD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14:paraId="5B87371D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14:paraId="6D5A279A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14:paraId="36AE3781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14:paraId="549433BE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14:paraId="5491DEBB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14:paraId="7B1A9C8C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626" w:type="dxa"/>
          </w:tcPr>
          <w:p w14:paraId="46F4A749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14:paraId="32C2823F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626" w:type="dxa"/>
          </w:tcPr>
          <w:p w14:paraId="6B0B85D9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81" w:type="dxa"/>
          </w:tcPr>
          <w:p w14:paraId="341AC34E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</w:tr>
      <w:tr w:rsidR="00334900" w:rsidRPr="00334900" w14:paraId="3EABE006" w14:textId="77777777" w:rsidTr="00334900">
        <w:tc>
          <w:tcPr>
            <w:tcW w:w="2033" w:type="dxa"/>
          </w:tcPr>
          <w:p w14:paraId="3BE1B625" w14:textId="4F2B42DF" w:rsidR="00334900" w:rsidRPr="00334900" w:rsidRDefault="00EE3BDB" w:rsidP="003349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docrine</w:t>
            </w:r>
          </w:p>
        </w:tc>
        <w:tc>
          <w:tcPr>
            <w:tcW w:w="572" w:type="dxa"/>
          </w:tcPr>
          <w:p w14:paraId="5D1588FA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14:paraId="1E34C001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14:paraId="68B6B064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14:paraId="4399D7DA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14:paraId="7FFA92C5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14:paraId="4ADD81D5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14:paraId="2ECAA25F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14:paraId="2EC3CFC2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626" w:type="dxa"/>
          </w:tcPr>
          <w:p w14:paraId="290616A0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14:paraId="699EC719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626" w:type="dxa"/>
          </w:tcPr>
          <w:p w14:paraId="0B48F528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81" w:type="dxa"/>
          </w:tcPr>
          <w:p w14:paraId="08F1C8AA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</w:tr>
      <w:tr w:rsidR="00334900" w:rsidRPr="00334900" w14:paraId="69B533FF" w14:textId="77777777" w:rsidTr="00334900">
        <w:tc>
          <w:tcPr>
            <w:tcW w:w="2033" w:type="dxa"/>
          </w:tcPr>
          <w:p w14:paraId="62BE1DD8" w14:textId="3DF1A106" w:rsidR="00334900" w:rsidRPr="00334900" w:rsidRDefault="00EE3BDB" w:rsidP="003349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ychologic Disorder</w:t>
            </w:r>
          </w:p>
        </w:tc>
        <w:tc>
          <w:tcPr>
            <w:tcW w:w="572" w:type="dxa"/>
          </w:tcPr>
          <w:p w14:paraId="328BD53D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14:paraId="398062F9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14:paraId="0D61ADD2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14:paraId="77561013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14:paraId="3BB3B159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14:paraId="77A77454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14:paraId="6E26A1EA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14:paraId="5B1E8152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626" w:type="dxa"/>
          </w:tcPr>
          <w:p w14:paraId="3C54159C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14:paraId="00CDCDF4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626" w:type="dxa"/>
          </w:tcPr>
          <w:p w14:paraId="7262B9AB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81" w:type="dxa"/>
          </w:tcPr>
          <w:p w14:paraId="5079BF85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</w:tr>
      <w:tr w:rsidR="00334900" w:rsidRPr="00334900" w14:paraId="7788E597" w14:textId="77777777" w:rsidTr="00334900">
        <w:tc>
          <w:tcPr>
            <w:tcW w:w="2033" w:type="dxa"/>
          </w:tcPr>
          <w:p w14:paraId="67989FF1" w14:textId="1A4A7001" w:rsidR="00334900" w:rsidRPr="00334900" w:rsidRDefault="00EE3BDB" w:rsidP="003349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immune/Rheumatologic Disorders</w:t>
            </w:r>
          </w:p>
        </w:tc>
        <w:tc>
          <w:tcPr>
            <w:tcW w:w="572" w:type="dxa"/>
          </w:tcPr>
          <w:p w14:paraId="653CC660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14:paraId="67934B4E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14:paraId="18BCE7E6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14:paraId="22191FFF" w14:textId="6593EAA6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14:paraId="38ED5161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14:paraId="0357C49E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14:paraId="591E94B9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14:paraId="053C674F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626" w:type="dxa"/>
          </w:tcPr>
          <w:p w14:paraId="7953FCF7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14:paraId="261C8392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626" w:type="dxa"/>
          </w:tcPr>
          <w:p w14:paraId="2EF04AFC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81" w:type="dxa"/>
          </w:tcPr>
          <w:p w14:paraId="5379824F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</w:tr>
      <w:tr w:rsidR="00334900" w:rsidRPr="00334900" w14:paraId="5940A684" w14:textId="77777777" w:rsidTr="00334900">
        <w:tc>
          <w:tcPr>
            <w:tcW w:w="2033" w:type="dxa"/>
          </w:tcPr>
          <w:p w14:paraId="59DCCA57" w14:textId="118D88CD" w:rsidR="00334900" w:rsidRPr="00334900" w:rsidRDefault="00EE3BDB" w:rsidP="003349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Genetic Disorders</w:t>
            </w:r>
          </w:p>
        </w:tc>
        <w:tc>
          <w:tcPr>
            <w:tcW w:w="572" w:type="dxa"/>
          </w:tcPr>
          <w:p w14:paraId="064B4872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14:paraId="1126F2EB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14:paraId="1E41C903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14:paraId="5CC92EF0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14:paraId="2D1A8588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14:paraId="6D816BCD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14:paraId="1911768F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14:paraId="4DFE12C2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626" w:type="dxa"/>
          </w:tcPr>
          <w:p w14:paraId="272268E8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14:paraId="6E1F4A3F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626" w:type="dxa"/>
          </w:tcPr>
          <w:p w14:paraId="4170350B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81" w:type="dxa"/>
          </w:tcPr>
          <w:p w14:paraId="08AFBF0A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</w:tr>
      <w:tr w:rsidR="00334900" w:rsidRPr="00334900" w14:paraId="592B21AF" w14:textId="77777777" w:rsidTr="00334900">
        <w:tc>
          <w:tcPr>
            <w:tcW w:w="2033" w:type="dxa"/>
          </w:tcPr>
          <w:p w14:paraId="20410586" w14:textId="0AAE2128" w:rsidR="00334900" w:rsidRPr="00334900" w:rsidRDefault="00EE3BDB" w:rsidP="003349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rth Defect</w:t>
            </w:r>
          </w:p>
        </w:tc>
        <w:tc>
          <w:tcPr>
            <w:tcW w:w="572" w:type="dxa"/>
          </w:tcPr>
          <w:p w14:paraId="797DAAE9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14:paraId="6512A68D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14:paraId="178C5D72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14:paraId="7EE9994E" w14:textId="102EE60D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14:paraId="62AB3CB2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14:paraId="5E446023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14:paraId="00291901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14:paraId="43B0D943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626" w:type="dxa"/>
          </w:tcPr>
          <w:p w14:paraId="728BA506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14:paraId="7246BC8E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626" w:type="dxa"/>
          </w:tcPr>
          <w:p w14:paraId="1EBC8AA6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81" w:type="dxa"/>
          </w:tcPr>
          <w:p w14:paraId="421FCDE8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</w:tr>
      <w:tr w:rsidR="00334900" w:rsidRPr="00334900" w14:paraId="6F1BB187" w14:textId="77777777" w:rsidTr="00334900">
        <w:tc>
          <w:tcPr>
            <w:tcW w:w="2033" w:type="dxa"/>
          </w:tcPr>
          <w:p w14:paraId="66B81FB2" w14:textId="725FDB77" w:rsidR="00334900" w:rsidRPr="00334900" w:rsidRDefault="00EE3BDB" w:rsidP="003349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lvic Relaxation/Prolapse</w:t>
            </w:r>
          </w:p>
        </w:tc>
        <w:tc>
          <w:tcPr>
            <w:tcW w:w="572" w:type="dxa"/>
          </w:tcPr>
          <w:p w14:paraId="40A4E9CC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14:paraId="11AA13CC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14:paraId="44C64709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14:paraId="059FFA84" w14:textId="5678B9B4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14:paraId="655A500D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14:paraId="54BDE21B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14:paraId="1398086B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14:paraId="4A87A5D8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626" w:type="dxa"/>
          </w:tcPr>
          <w:p w14:paraId="50F2396B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14:paraId="77919190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626" w:type="dxa"/>
          </w:tcPr>
          <w:p w14:paraId="268A3D65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81" w:type="dxa"/>
          </w:tcPr>
          <w:p w14:paraId="20621DBD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</w:tr>
    </w:tbl>
    <w:p w14:paraId="230623D7" w14:textId="3066D289" w:rsidR="00242E5F" w:rsidRDefault="00EE3BDB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BB7F53" wp14:editId="7E420173">
                <wp:simplePos x="0" y="0"/>
                <wp:positionH relativeFrom="column">
                  <wp:posOffset>914400</wp:posOffset>
                </wp:positionH>
                <wp:positionV relativeFrom="paragraph">
                  <wp:posOffset>3267710</wp:posOffset>
                </wp:positionV>
                <wp:extent cx="5943600" cy="350520"/>
                <wp:effectExtent l="0" t="0" r="0" b="508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965D32" w14:textId="0DCCCCA5" w:rsidR="00EE3BDB" w:rsidRPr="00D56FCA" w:rsidRDefault="00EE3BDB" w:rsidP="00D56FCA">
                            <w:pPr>
                              <w:spacing w:after="24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Obstetrical History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br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How many pregnancies have you had?___________    Please list them all and the outcome of each belo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B7F53" id="Text Box 17" o:spid="_x0000_s1035" type="#_x0000_t202" style="position:absolute;margin-left:1in;margin-top:257.3pt;width:468pt;height:27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" filled="f" stroked="f" strokeweight=".5pt">
                <v:textbox inset="0,0,0,0">
                  <w:txbxContent>
                    <w:p w14:paraId="40965D32" w14:textId="0DCCCCA5" w:rsidR="00EE3BDB" w:rsidRPr="00D56FCA" w:rsidRDefault="00EE3BDB" w:rsidP="00D56FCA">
                      <w:pPr>
                        <w:spacing w:after="240"/>
                        <w:jc w:val="center"/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Obstetrical History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br/>
                      </w:r>
                      <w:r>
                        <w:rPr>
                          <w:sz w:val="18"/>
                          <w:szCs w:val="18"/>
                        </w:rPr>
                        <w:t>How many pregnancies have you had?___________    Please list them all and the outcome of each below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Ind w:w="977" w:type="dxa"/>
        <w:tblLook w:val="04A0" w:firstRow="1" w:lastRow="0" w:firstColumn="1" w:lastColumn="0" w:noHBand="0" w:noVBand="1"/>
      </w:tblPr>
      <w:tblGrid>
        <w:gridCol w:w="317"/>
        <w:gridCol w:w="681"/>
        <w:gridCol w:w="1260"/>
        <w:gridCol w:w="900"/>
        <w:gridCol w:w="1170"/>
        <w:gridCol w:w="810"/>
        <w:gridCol w:w="900"/>
        <w:gridCol w:w="1530"/>
        <w:gridCol w:w="857"/>
        <w:gridCol w:w="1933"/>
      </w:tblGrid>
      <w:tr w:rsidR="00925E50" w:rsidRPr="00647705" w14:paraId="3186E17A" w14:textId="77777777" w:rsidTr="00647705">
        <w:tc>
          <w:tcPr>
            <w:tcW w:w="317" w:type="dxa"/>
          </w:tcPr>
          <w:p w14:paraId="555F2B2E" w14:textId="77777777" w:rsidR="00647705" w:rsidRPr="00647705" w:rsidRDefault="00647705" w:rsidP="00647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</w:tcPr>
          <w:p w14:paraId="3F08548F" w14:textId="26B69BAF" w:rsidR="00647705" w:rsidRPr="00647705" w:rsidRDefault="00647705" w:rsidP="0064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1260" w:type="dxa"/>
          </w:tcPr>
          <w:p w14:paraId="3DA0CB6A" w14:textId="04AD66C5" w:rsidR="00647705" w:rsidRPr="00647705" w:rsidRDefault="00647705" w:rsidP="0064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tational weeks</w:t>
            </w:r>
          </w:p>
        </w:tc>
        <w:tc>
          <w:tcPr>
            <w:tcW w:w="900" w:type="dxa"/>
          </w:tcPr>
          <w:p w14:paraId="5CA876B3" w14:textId="19E08A9C" w:rsidR="00647705" w:rsidRPr="00647705" w:rsidRDefault="00647705" w:rsidP="0064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ngth of labor</w:t>
            </w:r>
          </w:p>
        </w:tc>
        <w:tc>
          <w:tcPr>
            <w:tcW w:w="1170" w:type="dxa"/>
          </w:tcPr>
          <w:p w14:paraId="45DE9F06" w14:textId="0CD3A307" w:rsidR="00647705" w:rsidRPr="00647705" w:rsidRDefault="00647705" w:rsidP="0064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of delivery</w:t>
            </w:r>
          </w:p>
        </w:tc>
        <w:tc>
          <w:tcPr>
            <w:tcW w:w="810" w:type="dxa"/>
          </w:tcPr>
          <w:p w14:paraId="08877589" w14:textId="6FC0E4BD" w:rsidR="00647705" w:rsidRPr="00647705" w:rsidRDefault="00647705" w:rsidP="0064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 M/F</w:t>
            </w:r>
          </w:p>
        </w:tc>
        <w:tc>
          <w:tcPr>
            <w:tcW w:w="900" w:type="dxa"/>
          </w:tcPr>
          <w:p w14:paraId="4FB4BFC4" w14:textId="46D94B56" w:rsidR="00647705" w:rsidRPr="00647705" w:rsidRDefault="00647705" w:rsidP="0064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th weight</w:t>
            </w:r>
          </w:p>
        </w:tc>
        <w:tc>
          <w:tcPr>
            <w:tcW w:w="1530" w:type="dxa"/>
          </w:tcPr>
          <w:p w14:paraId="642DA87A" w14:textId="16A0FDF5" w:rsidR="00647705" w:rsidRPr="00647705" w:rsidRDefault="00647705" w:rsidP="0064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ce of Birth</w:t>
            </w:r>
          </w:p>
        </w:tc>
        <w:tc>
          <w:tcPr>
            <w:tcW w:w="857" w:type="dxa"/>
          </w:tcPr>
          <w:p w14:paraId="46A54E33" w14:textId="6ABB2238" w:rsidR="00647705" w:rsidRPr="00647705" w:rsidRDefault="00647705" w:rsidP="0064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term Y/N</w:t>
            </w:r>
          </w:p>
        </w:tc>
        <w:tc>
          <w:tcPr>
            <w:tcW w:w="1933" w:type="dxa"/>
          </w:tcPr>
          <w:p w14:paraId="4EB5DA5C" w14:textId="7BE4C711" w:rsidR="00647705" w:rsidRPr="00647705" w:rsidRDefault="00647705" w:rsidP="0064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ication</w:t>
            </w:r>
          </w:p>
        </w:tc>
      </w:tr>
      <w:tr w:rsidR="00925E50" w:rsidRPr="00647705" w14:paraId="5820F5BF" w14:textId="77777777" w:rsidTr="00647705">
        <w:tc>
          <w:tcPr>
            <w:tcW w:w="317" w:type="dxa"/>
          </w:tcPr>
          <w:p w14:paraId="1E84C7EF" w14:textId="258F1914" w:rsidR="00647705" w:rsidRPr="00647705" w:rsidRDefault="00647705" w:rsidP="00647705">
            <w:pPr>
              <w:jc w:val="center"/>
              <w:rPr>
                <w:sz w:val="18"/>
                <w:szCs w:val="18"/>
              </w:rPr>
            </w:pPr>
            <w:r w:rsidRPr="00647705">
              <w:rPr>
                <w:sz w:val="18"/>
                <w:szCs w:val="18"/>
              </w:rPr>
              <w:t>1</w:t>
            </w:r>
          </w:p>
        </w:tc>
        <w:tc>
          <w:tcPr>
            <w:tcW w:w="681" w:type="dxa"/>
          </w:tcPr>
          <w:p w14:paraId="66F6E1A8" w14:textId="77777777" w:rsidR="00647705" w:rsidRPr="00647705" w:rsidRDefault="00647705" w:rsidP="00647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283BCEF6" w14:textId="77777777" w:rsidR="00647705" w:rsidRPr="00647705" w:rsidRDefault="00647705" w:rsidP="00647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197F808C" w14:textId="77777777" w:rsidR="00647705" w:rsidRPr="00647705" w:rsidRDefault="00647705" w:rsidP="00647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4B7331C8" w14:textId="77777777" w:rsidR="00647705" w:rsidRPr="00647705" w:rsidRDefault="00647705" w:rsidP="00647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1D49A4F8" w14:textId="77777777" w:rsidR="00647705" w:rsidRPr="00647705" w:rsidRDefault="00647705" w:rsidP="00647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2D4A735F" w14:textId="77777777" w:rsidR="00647705" w:rsidRPr="00647705" w:rsidRDefault="00647705" w:rsidP="00647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1C38BC9C" w14:textId="77777777" w:rsidR="00647705" w:rsidRPr="00647705" w:rsidRDefault="00647705" w:rsidP="00647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14:paraId="47A86FE2" w14:textId="77777777" w:rsidR="00647705" w:rsidRPr="00647705" w:rsidRDefault="00647705" w:rsidP="00647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3" w:type="dxa"/>
          </w:tcPr>
          <w:p w14:paraId="23D90852" w14:textId="77777777" w:rsidR="00647705" w:rsidRPr="00647705" w:rsidRDefault="00647705" w:rsidP="00647705">
            <w:pPr>
              <w:jc w:val="center"/>
              <w:rPr>
                <w:sz w:val="18"/>
                <w:szCs w:val="18"/>
              </w:rPr>
            </w:pPr>
          </w:p>
        </w:tc>
      </w:tr>
      <w:tr w:rsidR="00925E50" w:rsidRPr="00647705" w14:paraId="75405B4A" w14:textId="77777777" w:rsidTr="00647705">
        <w:tc>
          <w:tcPr>
            <w:tcW w:w="317" w:type="dxa"/>
          </w:tcPr>
          <w:p w14:paraId="038096ED" w14:textId="7DC1EB07" w:rsidR="00647705" w:rsidRPr="00647705" w:rsidRDefault="00647705" w:rsidP="00647705">
            <w:pPr>
              <w:jc w:val="center"/>
              <w:rPr>
                <w:sz w:val="18"/>
                <w:szCs w:val="18"/>
              </w:rPr>
            </w:pPr>
            <w:r w:rsidRPr="00647705">
              <w:rPr>
                <w:sz w:val="18"/>
                <w:szCs w:val="18"/>
              </w:rPr>
              <w:t>2</w:t>
            </w:r>
          </w:p>
        </w:tc>
        <w:tc>
          <w:tcPr>
            <w:tcW w:w="681" w:type="dxa"/>
          </w:tcPr>
          <w:p w14:paraId="772AC335" w14:textId="77777777" w:rsidR="00647705" w:rsidRPr="00647705" w:rsidRDefault="00647705" w:rsidP="00647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3E8FC28A" w14:textId="77777777" w:rsidR="00647705" w:rsidRPr="00647705" w:rsidRDefault="00647705" w:rsidP="00647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2C26EC65" w14:textId="77777777" w:rsidR="00647705" w:rsidRPr="00647705" w:rsidRDefault="00647705" w:rsidP="00647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6C47A45F" w14:textId="77777777" w:rsidR="00647705" w:rsidRPr="00647705" w:rsidRDefault="00647705" w:rsidP="00647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1379CDDF" w14:textId="77777777" w:rsidR="00647705" w:rsidRPr="00647705" w:rsidRDefault="00647705" w:rsidP="00647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42DB9324" w14:textId="77777777" w:rsidR="00647705" w:rsidRPr="00647705" w:rsidRDefault="00647705" w:rsidP="00647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7CA8AF94" w14:textId="77777777" w:rsidR="00647705" w:rsidRPr="00647705" w:rsidRDefault="00647705" w:rsidP="00647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14:paraId="6E64C95B" w14:textId="77777777" w:rsidR="00647705" w:rsidRPr="00647705" w:rsidRDefault="00647705" w:rsidP="00647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3" w:type="dxa"/>
          </w:tcPr>
          <w:p w14:paraId="2B8DAD5C" w14:textId="77777777" w:rsidR="00647705" w:rsidRPr="00647705" w:rsidRDefault="00647705" w:rsidP="00647705">
            <w:pPr>
              <w:jc w:val="center"/>
              <w:rPr>
                <w:sz w:val="18"/>
                <w:szCs w:val="18"/>
              </w:rPr>
            </w:pPr>
          </w:p>
        </w:tc>
      </w:tr>
      <w:tr w:rsidR="00925E50" w:rsidRPr="00647705" w14:paraId="0CDCC13D" w14:textId="77777777" w:rsidTr="00647705">
        <w:tc>
          <w:tcPr>
            <w:tcW w:w="317" w:type="dxa"/>
          </w:tcPr>
          <w:p w14:paraId="40FB20EA" w14:textId="136278C9" w:rsidR="00647705" w:rsidRPr="00647705" w:rsidRDefault="00647705" w:rsidP="00647705">
            <w:pPr>
              <w:jc w:val="center"/>
              <w:rPr>
                <w:sz w:val="18"/>
                <w:szCs w:val="18"/>
              </w:rPr>
            </w:pPr>
            <w:r w:rsidRPr="00647705">
              <w:rPr>
                <w:sz w:val="18"/>
                <w:szCs w:val="18"/>
              </w:rPr>
              <w:t>3</w:t>
            </w:r>
          </w:p>
        </w:tc>
        <w:tc>
          <w:tcPr>
            <w:tcW w:w="681" w:type="dxa"/>
          </w:tcPr>
          <w:p w14:paraId="7D2A94BC" w14:textId="77777777" w:rsidR="00647705" w:rsidRPr="00647705" w:rsidRDefault="00647705" w:rsidP="00647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6598E76E" w14:textId="77777777" w:rsidR="00647705" w:rsidRPr="00647705" w:rsidRDefault="00647705" w:rsidP="00647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35F35FF9" w14:textId="77777777" w:rsidR="00647705" w:rsidRPr="00647705" w:rsidRDefault="00647705" w:rsidP="00647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54B59458" w14:textId="77777777" w:rsidR="00647705" w:rsidRPr="00647705" w:rsidRDefault="00647705" w:rsidP="00647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5508D959" w14:textId="77777777" w:rsidR="00647705" w:rsidRPr="00647705" w:rsidRDefault="00647705" w:rsidP="00647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4F86FBF4" w14:textId="77777777" w:rsidR="00647705" w:rsidRPr="00647705" w:rsidRDefault="00647705" w:rsidP="00647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087CAA91" w14:textId="77777777" w:rsidR="00647705" w:rsidRPr="00647705" w:rsidRDefault="00647705" w:rsidP="00647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14:paraId="31A837DF" w14:textId="77777777" w:rsidR="00647705" w:rsidRPr="00647705" w:rsidRDefault="00647705" w:rsidP="00647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3" w:type="dxa"/>
          </w:tcPr>
          <w:p w14:paraId="1D742C86" w14:textId="77777777" w:rsidR="00647705" w:rsidRPr="00647705" w:rsidRDefault="00647705" w:rsidP="00647705">
            <w:pPr>
              <w:jc w:val="center"/>
              <w:rPr>
                <w:sz w:val="18"/>
                <w:szCs w:val="18"/>
              </w:rPr>
            </w:pPr>
          </w:p>
        </w:tc>
      </w:tr>
      <w:tr w:rsidR="00925E50" w:rsidRPr="00647705" w14:paraId="1FBE81C3" w14:textId="77777777" w:rsidTr="00647705">
        <w:tc>
          <w:tcPr>
            <w:tcW w:w="317" w:type="dxa"/>
          </w:tcPr>
          <w:p w14:paraId="0BEDE940" w14:textId="43C079A2" w:rsidR="00647705" w:rsidRPr="00647705" w:rsidRDefault="00647705" w:rsidP="00647705">
            <w:pPr>
              <w:jc w:val="center"/>
              <w:rPr>
                <w:sz w:val="18"/>
                <w:szCs w:val="18"/>
              </w:rPr>
            </w:pPr>
            <w:r w:rsidRPr="00647705">
              <w:rPr>
                <w:sz w:val="18"/>
                <w:szCs w:val="18"/>
              </w:rPr>
              <w:t>4</w:t>
            </w:r>
          </w:p>
        </w:tc>
        <w:tc>
          <w:tcPr>
            <w:tcW w:w="681" w:type="dxa"/>
          </w:tcPr>
          <w:p w14:paraId="4119F68B" w14:textId="77777777" w:rsidR="00647705" w:rsidRPr="00647705" w:rsidRDefault="00647705" w:rsidP="00647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1C14187A" w14:textId="77777777" w:rsidR="00647705" w:rsidRPr="00647705" w:rsidRDefault="00647705" w:rsidP="00647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49FBBBF7" w14:textId="77777777" w:rsidR="00647705" w:rsidRPr="00647705" w:rsidRDefault="00647705" w:rsidP="00647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5966BCAF" w14:textId="77777777" w:rsidR="00647705" w:rsidRPr="00647705" w:rsidRDefault="00647705" w:rsidP="00647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55616A21" w14:textId="77777777" w:rsidR="00647705" w:rsidRPr="00647705" w:rsidRDefault="00647705" w:rsidP="00647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153144B0" w14:textId="77777777" w:rsidR="00647705" w:rsidRPr="00647705" w:rsidRDefault="00647705" w:rsidP="00647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1E24DF78" w14:textId="77777777" w:rsidR="00647705" w:rsidRPr="00647705" w:rsidRDefault="00647705" w:rsidP="00647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14:paraId="079DB5AB" w14:textId="77777777" w:rsidR="00647705" w:rsidRPr="00647705" w:rsidRDefault="00647705" w:rsidP="00647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3" w:type="dxa"/>
          </w:tcPr>
          <w:p w14:paraId="484F2801" w14:textId="77777777" w:rsidR="00647705" w:rsidRPr="00647705" w:rsidRDefault="00647705" w:rsidP="00647705">
            <w:pPr>
              <w:jc w:val="center"/>
              <w:rPr>
                <w:sz w:val="18"/>
                <w:szCs w:val="18"/>
              </w:rPr>
            </w:pPr>
          </w:p>
        </w:tc>
      </w:tr>
      <w:tr w:rsidR="00925E50" w:rsidRPr="00647705" w14:paraId="003557E2" w14:textId="77777777" w:rsidTr="00647705">
        <w:tc>
          <w:tcPr>
            <w:tcW w:w="317" w:type="dxa"/>
          </w:tcPr>
          <w:p w14:paraId="6A84CFAF" w14:textId="4A0701AF" w:rsidR="00647705" w:rsidRPr="00647705" w:rsidRDefault="00647705" w:rsidP="00647705">
            <w:pPr>
              <w:jc w:val="center"/>
              <w:rPr>
                <w:sz w:val="18"/>
                <w:szCs w:val="18"/>
              </w:rPr>
            </w:pPr>
            <w:r w:rsidRPr="00647705">
              <w:rPr>
                <w:sz w:val="18"/>
                <w:szCs w:val="18"/>
              </w:rPr>
              <w:t>5</w:t>
            </w:r>
          </w:p>
        </w:tc>
        <w:tc>
          <w:tcPr>
            <w:tcW w:w="681" w:type="dxa"/>
          </w:tcPr>
          <w:p w14:paraId="04204F1C" w14:textId="77777777" w:rsidR="00647705" w:rsidRPr="00647705" w:rsidRDefault="00647705" w:rsidP="00647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6687932D" w14:textId="77777777" w:rsidR="00647705" w:rsidRPr="00647705" w:rsidRDefault="00647705" w:rsidP="00647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7A26136A" w14:textId="77777777" w:rsidR="00647705" w:rsidRPr="00647705" w:rsidRDefault="00647705" w:rsidP="00647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21C3C332" w14:textId="77777777" w:rsidR="00647705" w:rsidRPr="00647705" w:rsidRDefault="00647705" w:rsidP="00647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6E24080A" w14:textId="77777777" w:rsidR="00647705" w:rsidRPr="00647705" w:rsidRDefault="00647705" w:rsidP="00647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77554E48" w14:textId="2BA04DD1" w:rsidR="00647705" w:rsidRPr="00647705" w:rsidRDefault="00647705" w:rsidP="00647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1EA91AAB" w14:textId="77777777" w:rsidR="00647705" w:rsidRPr="00647705" w:rsidRDefault="00647705" w:rsidP="00647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14:paraId="5870C4FF" w14:textId="77777777" w:rsidR="00647705" w:rsidRPr="00647705" w:rsidRDefault="00647705" w:rsidP="00647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3" w:type="dxa"/>
          </w:tcPr>
          <w:p w14:paraId="79425149" w14:textId="77777777" w:rsidR="00647705" w:rsidRPr="00647705" w:rsidRDefault="00647705" w:rsidP="00647705">
            <w:pPr>
              <w:jc w:val="center"/>
              <w:rPr>
                <w:sz w:val="18"/>
                <w:szCs w:val="18"/>
              </w:rPr>
            </w:pPr>
          </w:p>
        </w:tc>
      </w:tr>
    </w:tbl>
    <w:p w14:paraId="1B2A701B" w14:textId="7DB5DEBD" w:rsidR="00CB5617" w:rsidRDefault="00CB5617" w:rsidP="00647705">
      <w:pPr>
        <w:spacing w:after="0"/>
        <w:jc w:val="center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96288C" wp14:editId="445137EB">
                <wp:simplePos x="0" y="0"/>
                <wp:positionH relativeFrom="column">
                  <wp:posOffset>914400</wp:posOffset>
                </wp:positionH>
                <wp:positionV relativeFrom="paragraph">
                  <wp:posOffset>127000</wp:posOffset>
                </wp:positionV>
                <wp:extent cx="5943600" cy="845820"/>
                <wp:effectExtent l="0" t="0" r="0" b="508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845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D25B92" w14:textId="57CBFFF8" w:rsidR="00925E50" w:rsidRPr="00D56FCA" w:rsidRDefault="0053290D" w:rsidP="00925E50">
                            <w:pPr>
                              <w:spacing w:after="24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Gynecologic</w:t>
                            </w:r>
                            <w:r w:rsidR="00925E50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 History</w:t>
                            </w:r>
                            <w:r w:rsidR="00925E50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br/>
                            </w:r>
                            <w:r w:rsidR="00925E50">
                              <w:rPr>
                                <w:sz w:val="18"/>
                                <w:szCs w:val="18"/>
                              </w:rPr>
                              <w:t>At what age did you start having Periods?___________    What is your Period Duration?_____________</w:t>
                            </w:r>
                            <w:r w:rsidR="00925E50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br/>
                            </w:r>
                            <w:r w:rsidR="00925E50">
                              <w:rPr>
                                <w:sz w:val="18"/>
                                <w:szCs w:val="18"/>
                              </w:rPr>
                              <w:t>Date of Last Menstrual Perio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25E50">
                              <w:rPr>
                                <w:sz w:val="18"/>
                                <w:szCs w:val="18"/>
                              </w:rPr>
                              <w:t>___________    Date of last Pap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25E50">
                              <w:rPr>
                                <w:sz w:val="18"/>
                                <w:szCs w:val="18"/>
                              </w:rPr>
                              <w:t>_____________</w:t>
                            </w:r>
                            <w:r w:rsidR="00925E50">
                              <w:rPr>
                                <w:sz w:val="18"/>
                                <w:szCs w:val="18"/>
                              </w:rPr>
                              <w:br/>
                              <w:t>Date of Prior Menstrual Perio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25E50">
                              <w:rPr>
                                <w:sz w:val="18"/>
                                <w:szCs w:val="18"/>
                              </w:rPr>
                              <w:t>___________    Date of last Mammogram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25E50">
                              <w:rPr>
                                <w:sz w:val="18"/>
                                <w:szCs w:val="18"/>
                              </w:rPr>
                              <w:t>_____________</w:t>
                            </w:r>
                            <w:r w:rsidR="00925E50">
                              <w:rPr>
                                <w:sz w:val="18"/>
                                <w:szCs w:val="18"/>
                              </w:rPr>
                              <w:br/>
                              <w:t>Do you have Regular Periods?</w:t>
                            </w:r>
                            <w:r w:rsidR="00B54683">
                              <w:rPr>
                                <w:sz w:val="18"/>
                                <w:szCs w:val="18"/>
                              </w:rPr>
                              <w:t xml:space="preserve"> How often?</w:t>
                            </w:r>
                            <w:r w:rsidR="00925E50">
                              <w:rPr>
                                <w:sz w:val="18"/>
                                <w:szCs w:val="18"/>
                              </w:rPr>
                              <w:t xml:space="preserve">___________    </w:t>
                            </w:r>
                            <w:r w:rsidR="00B54683">
                              <w:rPr>
                                <w:sz w:val="18"/>
                                <w:szCs w:val="18"/>
                              </w:rPr>
                              <w:t>Date of last Bone Sca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25E50">
                              <w:rPr>
                                <w:sz w:val="18"/>
                                <w:szCs w:val="18"/>
                              </w:rPr>
                              <w:t>_____________</w:t>
                            </w:r>
                          </w:p>
                          <w:p w14:paraId="06DF76F9" w14:textId="5C0FE899" w:rsidR="00925E50" w:rsidRPr="00D56FCA" w:rsidRDefault="00925E50" w:rsidP="00D56FCA">
                            <w:pPr>
                              <w:spacing w:after="24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6288C" id="Text Box 18" o:spid="_x0000_s1036" type="#_x0000_t202" style="position:absolute;left:0;text-align:left;margin-left:1in;margin-top:10pt;width:468pt;height:66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" filled="f" stroked="f" strokeweight=".5pt">
                <v:textbox inset="0,0,0,0">
                  <w:txbxContent>
                    <w:p w14:paraId="77D25B92" w14:textId="57CBFFF8" w:rsidR="00925E50" w:rsidRPr="00D56FCA" w:rsidRDefault="0053290D" w:rsidP="00925E50">
                      <w:pPr>
                        <w:spacing w:after="240"/>
                        <w:jc w:val="center"/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Gynecologic</w:t>
                      </w:r>
                      <w:r w:rsidR="00925E50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 History</w:t>
                      </w:r>
                      <w:r w:rsidR="00925E50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br/>
                      </w:r>
                      <w:r w:rsidR="00925E50">
                        <w:rPr>
                          <w:sz w:val="18"/>
                          <w:szCs w:val="18"/>
                        </w:rPr>
                        <w:t xml:space="preserve">At what age did you start having </w:t>
                      </w:r>
                      <w:proofErr w:type="gramStart"/>
                      <w:r w:rsidR="00925E50">
                        <w:rPr>
                          <w:sz w:val="18"/>
                          <w:szCs w:val="18"/>
                        </w:rPr>
                        <w:t>Periods?_</w:t>
                      </w:r>
                      <w:proofErr w:type="gramEnd"/>
                      <w:r w:rsidR="00925E50">
                        <w:rPr>
                          <w:sz w:val="18"/>
                          <w:szCs w:val="18"/>
                        </w:rPr>
                        <w:t>__________    What is your Period Duration?_____________</w:t>
                      </w:r>
                      <w:r w:rsidR="00925E50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br/>
                      </w:r>
                      <w:r w:rsidR="00925E50">
                        <w:rPr>
                          <w:sz w:val="18"/>
                          <w:szCs w:val="18"/>
                        </w:rPr>
                        <w:t>Date of Last Menstrual Period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25E50">
                        <w:rPr>
                          <w:sz w:val="18"/>
                          <w:szCs w:val="18"/>
                        </w:rPr>
                        <w:t xml:space="preserve">___________    </w:t>
                      </w:r>
                      <w:r w:rsidR="00925E50">
                        <w:rPr>
                          <w:sz w:val="18"/>
                          <w:szCs w:val="18"/>
                        </w:rPr>
                        <w:t>Date of last Pap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25E50">
                        <w:rPr>
                          <w:sz w:val="18"/>
                          <w:szCs w:val="18"/>
                        </w:rPr>
                        <w:t>_____________</w:t>
                      </w:r>
                      <w:r w:rsidR="00925E50">
                        <w:rPr>
                          <w:sz w:val="18"/>
                          <w:szCs w:val="18"/>
                        </w:rPr>
                        <w:br/>
                        <w:t>Date of Prior Menstrual Period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25E50">
                        <w:rPr>
                          <w:sz w:val="18"/>
                          <w:szCs w:val="18"/>
                        </w:rPr>
                        <w:t xml:space="preserve">___________    </w:t>
                      </w:r>
                      <w:r w:rsidR="00925E50">
                        <w:rPr>
                          <w:sz w:val="18"/>
                          <w:szCs w:val="18"/>
                        </w:rPr>
                        <w:t>Date of last Mammogram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25E50">
                        <w:rPr>
                          <w:sz w:val="18"/>
                          <w:szCs w:val="18"/>
                        </w:rPr>
                        <w:t>_____________</w:t>
                      </w:r>
                      <w:r w:rsidR="00925E50">
                        <w:rPr>
                          <w:sz w:val="18"/>
                          <w:szCs w:val="18"/>
                        </w:rPr>
                        <w:br/>
                        <w:t>Do you have Regular Periods</w:t>
                      </w:r>
                      <w:r w:rsidR="00925E50">
                        <w:rPr>
                          <w:sz w:val="18"/>
                          <w:szCs w:val="18"/>
                        </w:rPr>
                        <w:t>?</w:t>
                      </w:r>
                      <w:r w:rsidR="00B54683">
                        <w:rPr>
                          <w:sz w:val="18"/>
                          <w:szCs w:val="18"/>
                        </w:rPr>
                        <w:t xml:space="preserve"> How often?</w:t>
                      </w:r>
                      <w:r w:rsidR="00925E50">
                        <w:rPr>
                          <w:sz w:val="18"/>
                          <w:szCs w:val="18"/>
                        </w:rPr>
                        <w:t xml:space="preserve">___________    </w:t>
                      </w:r>
                      <w:r w:rsidR="00B54683">
                        <w:rPr>
                          <w:sz w:val="18"/>
                          <w:szCs w:val="18"/>
                        </w:rPr>
                        <w:t>Date of last Bone Scan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25E50">
                        <w:rPr>
                          <w:sz w:val="18"/>
                          <w:szCs w:val="18"/>
                        </w:rPr>
                        <w:t>_____________</w:t>
                      </w:r>
                    </w:p>
                    <w:p w14:paraId="06DF76F9" w14:textId="5C0FE899" w:rsidR="00925E50" w:rsidRPr="00D56FCA" w:rsidRDefault="00925E50" w:rsidP="00D56FCA">
                      <w:pPr>
                        <w:spacing w:after="240"/>
                        <w:jc w:val="center"/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57E05F" w14:textId="7DE3FE3F" w:rsidR="00CB5617" w:rsidRDefault="00CB5617" w:rsidP="00647705">
      <w:pPr>
        <w:spacing w:after="0"/>
        <w:jc w:val="center"/>
        <w:rPr>
          <w:sz w:val="18"/>
          <w:szCs w:val="18"/>
        </w:rPr>
      </w:pPr>
    </w:p>
    <w:p w14:paraId="5BD0E0AC" w14:textId="2F4A794F" w:rsidR="00CB5617" w:rsidRDefault="00CB5617" w:rsidP="00647705">
      <w:pPr>
        <w:spacing w:after="0"/>
        <w:jc w:val="center"/>
        <w:rPr>
          <w:sz w:val="18"/>
          <w:szCs w:val="18"/>
        </w:rPr>
      </w:pPr>
    </w:p>
    <w:p w14:paraId="1F6C8B66" w14:textId="777DF327" w:rsidR="00CB5617" w:rsidRDefault="00CB5617" w:rsidP="00647705">
      <w:pPr>
        <w:spacing w:after="0"/>
        <w:jc w:val="center"/>
        <w:rPr>
          <w:sz w:val="18"/>
          <w:szCs w:val="18"/>
        </w:rPr>
      </w:pPr>
    </w:p>
    <w:tbl>
      <w:tblPr>
        <w:tblStyle w:val="TableGrid"/>
        <w:tblW w:w="0" w:type="auto"/>
        <w:tblInd w:w="937" w:type="dxa"/>
        <w:tblLook w:val="04A0" w:firstRow="1" w:lastRow="0" w:firstColumn="1" w:lastColumn="0" w:noHBand="0" w:noVBand="1"/>
      </w:tblPr>
      <w:tblGrid>
        <w:gridCol w:w="3240"/>
        <w:gridCol w:w="900"/>
        <w:gridCol w:w="989"/>
        <w:gridCol w:w="3421"/>
        <w:gridCol w:w="900"/>
        <w:gridCol w:w="900"/>
      </w:tblGrid>
      <w:tr w:rsidR="00CB5617" w14:paraId="74EC0756" w14:textId="77777777" w:rsidTr="00CB5617">
        <w:tc>
          <w:tcPr>
            <w:tcW w:w="3240" w:type="dxa"/>
          </w:tcPr>
          <w:p w14:paraId="3232BEB7" w14:textId="20F553B5" w:rsidR="00CB5617" w:rsidRDefault="00CB5617" w:rsidP="0064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dition</w:t>
            </w:r>
          </w:p>
        </w:tc>
        <w:tc>
          <w:tcPr>
            <w:tcW w:w="900" w:type="dxa"/>
          </w:tcPr>
          <w:p w14:paraId="5FCB4042" w14:textId="6CCA7349" w:rsidR="00CB5617" w:rsidRDefault="00CB5617" w:rsidP="0064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989" w:type="dxa"/>
          </w:tcPr>
          <w:p w14:paraId="136D034A" w14:textId="734AD853" w:rsidR="00CB5617" w:rsidRDefault="00CB5617" w:rsidP="0064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3421" w:type="dxa"/>
          </w:tcPr>
          <w:p w14:paraId="5823E328" w14:textId="42CF4ADA" w:rsidR="00CB5617" w:rsidRDefault="00CB5617" w:rsidP="0064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dition</w:t>
            </w:r>
          </w:p>
        </w:tc>
        <w:tc>
          <w:tcPr>
            <w:tcW w:w="900" w:type="dxa"/>
          </w:tcPr>
          <w:p w14:paraId="73CE54FD" w14:textId="7EF5C09A" w:rsidR="00CB5617" w:rsidRDefault="00CB5617" w:rsidP="0064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900" w:type="dxa"/>
          </w:tcPr>
          <w:p w14:paraId="4D9F577C" w14:textId="05E6A015" w:rsidR="00CB5617" w:rsidRDefault="00CB5617" w:rsidP="0064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CB5617" w14:paraId="1CC512A5" w14:textId="77777777" w:rsidTr="00CB5617">
        <w:tc>
          <w:tcPr>
            <w:tcW w:w="3240" w:type="dxa"/>
          </w:tcPr>
          <w:p w14:paraId="1DE25F89" w14:textId="37D27963" w:rsidR="00CB5617" w:rsidRDefault="00CB5617" w:rsidP="00CB5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inful Periods</w:t>
            </w:r>
          </w:p>
        </w:tc>
        <w:tc>
          <w:tcPr>
            <w:tcW w:w="900" w:type="dxa"/>
          </w:tcPr>
          <w:p w14:paraId="1077D6D3" w14:textId="77777777" w:rsidR="00CB5617" w:rsidRDefault="00CB5617" w:rsidP="00647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</w:tcPr>
          <w:p w14:paraId="60791E23" w14:textId="77777777" w:rsidR="00CB5617" w:rsidRDefault="00CB5617" w:rsidP="00647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1" w:type="dxa"/>
          </w:tcPr>
          <w:p w14:paraId="21861B7A" w14:textId="57CD141E" w:rsidR="00CB5617" w:rsidRDefault="00CB5617" w:rsidP="00CB5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blem with intercourse</w:t>
            </w:r>
          </w:p>
        </w:tc>
        <w:tc>
          <w:tcPr>
            <w:tcW w:w="900" w:type="dxa"/>
          </w:tcPr>
          <w:p w14:paraId="30D8ED57" w14:textId="77777777" w:rsidR="00CB5617" w:rsidRDefault="00CB5617" w:rsidP="00647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0D15EA2A" w14:textId="77777777" w:rsidR="00CB5617" w:rsidRDefault="00CB5617" w:rsidP="00647705">
            <w:pPr>
              <w:jc w:val="center"/>
              <w:rPr>
                <w:sz w:val="18"/>
                <w:szCs w:val="18"/>
              </w:rPr>
            </w:pPr>
          </w:p>
        </w:tc>
      </w:tr>
      <w:tr w:rsidR="00CB5617" w14:paraId="0EF5B174" w14:textId="77777777" w:rsidTr="00CB5617">
        <w:tc>
          <w:tcPr>
            <w:tcW w:w="3240" w:type="dxa"/>
          </w:tcPr>
          <w:p w14:paraId="4F68FF0F" w14:textId="309069FC" w:rsidR="00CB5617" w:rsidRDefault="00CB5617" w:rsidP="00CB5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Symptoms during a period</w:t>
            </w:r>
          </w:p>
        </w:tc>
        <w:tc>
          <w:tcPr>
            <w:tcW w:w="900" w:type="dxa"/>
          </w:tcPr>
          <w:p w14:paraId="0A0DC85B" w14:textId="77777777" w:rsidR="00CB5617" w:rsidRDefault="00CB5617" w:rsidP="00647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</w:tcPr>
          <w:p w14:paraId="4DCBFFBC" w14:textId="77777777" w:rsidR="00CB5617" w:rsidRDefault="00CB5617" w:rsidP="00647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1" w:type="dxa"/>
          </w:tcPr>
          <w:p w14:paraId="261E9D60" w14:textId="7FEC7A29" w:rsidR="00CB5617" w:rsidRDefault="00CB5617" w:rsidP="00CB5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east discharge/tenderness/lumps</w:t>
            </w:r>
          </w:p>
        </w:tc>
        <w:tc>
          <w:tcPr>
            <w:tcW w:w="900" w:type="dxa"/>
          </w:tcPr>
          <w:p w14:paraId="7F8829B0" w14:textId="77777777" w:rsidR="00CB5617" w:rsidRDefault="00CB5617" w:rsidP="00647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25B43F86" w14:textId="77777777" w:rsidR="00CB5617" w:rsidRDefault="00CB5617" w:rsidP="00647705">
            <w:pPr>
              <w:jc w:val="center"/>
              <w:rPr>
                <w:sz w:val="18"/>
                <w:szCs w:val="18"/>
              </w:rPr>
            </w:pPr>
          </w:p>
        </w:tc>
      </w:tr>
      <w:tr w:rsidR="00CB5617" w14:paraId="75917B79" w14:textId="77777777" w:rsidTr="00CB5617">
        <w:tc>
          <w:tcPr>
            <w:tcW w:w="3240" w:type="dxa"/>
          </w:tcPr>
          <w:p w14:paraId="02A56458" w14:textId="29F7B8C7" w:rsidR="00CB5617" w:rsidRDefault="00CB5617" w:rsidP="00CB5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vy Bleeding</w:t>
            </w:r>
          </w:p>
        </w:tc>
        <w:tc>
          <w:tcPr>
            <w:tcW w:w="900" w:type="dxa"/>
          </w:tcPr>
          <w:p w14:paraId="1E073619" w14:textId="77777777" w:rsidR="00CB5617" w:rsidRDefault="00CB5617" w:rsidP="00647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</w:tcPr>
          <w:p w14:paraId="15B3246B" w14:textId="77777777" w:rsidR="00CB5617" w:rsidRDefault="00CB5617" w:rsidP="00647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1" w:type="dxa"/>
          </w:tcPr>
          <w:p w14:paraId="1488E45B" w14:textId="5406A4BE" w:rsidR="00CB5617" w:rsidRDefault="00CB5617" w:rsidP="00CB5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ertility</w:t>
            </w:r>
          </w:p>
        </w:tc>
        <w:tc>
          <w:tcPr>
            <w:tcW w:w="900" w:type="dxa"/>
          </w:tcPr>
          <w:p w14:paraId="62AD3579" w14:textId="77777777" w:rsidR="00CB5617" w:rsidRDefault="00CB5617" w:rsidP="00647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29E94890" w14:textId="77777777" w:rsidR="00CB5617" w:rsidRDefault="00CB5617" w:rsidP="00647705">
            <w:pPr>
              <w:jc w:val="center"/>
              <w:rPr>
                <w:sz w:val="18"/>
                <w:szCs w:val="18"/>
              </w:rPr>
            </w:pPr>
          </w:p>
        </w:tc>
      </w:tr>
      <w:tr w:rsidR="00CB5617" w14:paraId="6DB794DE" w14:textId="77777777" w:rsidTr="00CB5617">
        <w:tc>
          <w:tcPr>
            <w:tcW w:w="3240" w:type="dxa"/>
          </w:tcPr>
          <w:p w14:paraId="693AD5E1" w14:textId="35723972" w:rsidR="00CB5617" w:rsidRDefault="00CB5617" w:rsidP="00CB5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eeding between cycles</w:t>
            </w:r>
          </w:p>
        </w:tc>
        <w:tc>
          <w:tcPr>
            <w:tcW w:w="900" w:type="dxa"/>
          </w:tcPr>
          <w:p w14:paraId="112BFB92" w14:textId="77777777" w:rsidR="00CB5617" w:rsidRDefault="00CB5617" w:rsidP="00647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</w:tcPr>
          <w:p w14:paraId="5F5ED9EB" w14:textId="77777777" w:rsidR="00CB5617" w:rsidRDefault="00CB5617" w:rsidP="00647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1" w:type="dxa"/>
          </w:tcPr>
          <w:p w14:paraId="54DAE9F5" w14:textId="2EB78D0C" w:rsidR="00CB5617" w:rsidRDefault="00CB5617" w:rsidP="00CB5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th Control</w:t>
            </w:r>
          </w:p>
        </w:tc>
        <w:tc>
          <w:tcPr>
            <w:tcW w:w="900" w:type="dxa"/>
          </w:tcPr>
          <w:p w14:paraId="6D4E30D2" w14:textId="77777777" w:rsidR="00CB5617" w:rsidRDefault="00CB5617" w:rsidP="00647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6BB3D9CE" w14:textId="77777777" w:rsidR="00CB5617" w:rsidRDefault="00CB5617" w:rsidP="00647705">
            <w:pPr>
              <w:jc w:val="center"/>
              <w:rPr>
                <w:sz w:val="18"/>
                <w:szCs w:val="18"/>
              </w:rPr>
            </w:pPr>
          </w:p>
        </w:tc>
      </w:tr>
      <w:tr w:rsidR="00CB5617" w14:paraId="68721592" w14:textId="77777777" w:rsidTr="00CB5617">
        <w:tc>
          <w:tcPr>
            <w:tcW w:w="3240" w:type="dxa"/>
          </w:tcPr>
          <w:p w14:paraId="36D6EB2E" w14:textId="5AC054BC" w:rsidR="00CB5617" w:rsidRDefault="00CB5617" w:rsidP="00CB5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normal Vaginal Discharge/Itch</w:t>
            </w:r>
          </w:p>
        </w:tc>
        <w:tc>
          <w:tcPr>
            <w:tcW w:w="900" w:type="dxa"/>
          </w:tcPr>
          <w:p w14:paraId="6E091827" w14:textId="77777777" w:rsidR="00CB5617" w:rsidRDefault="00CB5617" w:rsidP="00647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</w:tcPr>
          <w:p w14:paraId="6DF08534" w14:textId="77777777" w:rsidR="00CB5617" w:rsidRDefault="00CB5617" w:rsidP="00647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1" w:type="dxa"/>
          </w:tcPr>
          <w:p w14:paraId="3F33119A" w14:textId="28589DB2" w:rsidR="00CB5617" w:rsidRDefault="00CB5617" w:rsidP="00CB5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manent Sterilization</w:t>
            </w:r>
          </w:p>
        </w:tc>
        <w:tc>
          <w:tcPr>
            <w:tcW w:w="900" w:type="dxa"/>
          </w:tcPr>
          <w:p w14:paraId="25372893" w14:textId="77777777" w:rsidR="00CB5617" w:rsidRDefault="00CB5617" w:rsidP="00647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501C4AE5" w14:textId="77777777" w:rsidR="00CB5617" w:rsidRDefault="00CB5617" w:rsidP="00647705">
            <w:pPr>
              <w:jc w:val="center"/>
              <w:rPr>
                <w:sz w:val="18"/>
                <w:szCs w:val="18"/>
              </w:rPr>
            </w:pPr>
          </w:p>
        </w:tc>
      </w:tr>
      <w:tr w:rsidR="00CB5617" w14:paraId="5CEC8FAA" w14:textId="77777777" w:rsidTr="00CB5617">
        <w:tc>
          <w:tcPr>
            <w:tcW w:w="3240" w:type="dxa"/>
          </w:tcPr>
          <w:p w14:paraId="7BB26ED5" w14:textId="00EC853F" w:rsidR="00CB5617" w:rsidRDefault="00CB5617" w:rsidP="00CB5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y of STD’s</w:t>
            </w:r>
          </w:p>
        </w:tc>
        <w:tc>
          <w:tcPr>
            <w:tcW w:w="900" w:type="dxa"/>
          </w:tcPr>
          <w:p w14:paraId="0752D7B2" w14:textId="77777777" w:rsidR="00CB5617" w:rsidRDefault="00CB5617" w:rsidP="00647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</w:tcPr>
          <w:p w14:paraId="102973F3" w14:textId="77777777" w:rsidR="00CB5617" w:rsidRDefault="00CB5617" w:rsidP="00647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1" w:type="dxa"/>
          </w:tcPr>
          <w:p w14:paraId="2151F22B" w14:textId="6799BF1D" w:rsidR="00CB5617" w:rsidRDefault="00CB5617" w:rsidP="00CB5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rmone Therapy</w:t>
            </w:r>
          </w:p>
        </w:tc>
        <w:tc>
          <w:tcPr>
            <w:tcW w:w="900" w:type="dxa"/>
          </w:tcPr>
          <w:p w14:paraId="5FC41AA2" w14:textId="77777777" w:rsidR="00CB5617" w:rsidRDefault="00CB5617" w:rsidP="00647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013EAFD8" w14:textId="77777777" w:rsidR="00CB5617" w:rsidRDefault="00CB5617" w:rsidP="00647705">
            <w:pPr>
              <w:jc w:val="center"/>
              <w:rPr>
                <w:sz w:val="18"/>
                <w:szCs w:val="18"/>
              </w:rPr>
            </w:pPr>
          </w:p>
        </w:tc>
      </w:tr>
      <w:tr w:rsidR="00CB5617" w14:paraId="4B8888B9" w14:textId="77777777" w:rsidTr="00CB5617">
        <w:tc>
          <w:tcPr>
            <w:tcW w:w="3240" w:type="dxa"/>
          </w:tcPr>
          <w:p w14:paraId="7A504E50" w14:textId="1B5AD143" w:rsidR="00CB5617" w:rsidRDefault="00CB5617" w:rsidP="00CB5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y of abnormal Pap Smears</w:t>
            </w:r>
          </w:p>
        </w:tc>
        <w:tc>
          <w:tcPr>
            <w:tcW w:w="900" w:type="dxa"/>
          </w:tcPr>
          <w:p w14:paraId="75D94B65" w14:textId="77777777" w:rsidR="00CB5617" w:rsidRDefault="00CB5617" w:rsidP="00647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</w:tcPr>
          <w:p w14:paraId="2C2E571B" w14:textId="77777777" w:rsidR="00CB5617" w:rsidRDefault="00CB5617" w:rsidP="00647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1" w:type="dxa"/>
          </w:tcPr>
          <w:p w14:paraId="08D07291" w14:textId="41DA8105" w:rsidR="00CB5617" w:rsidRDefault="00CB5617" w:rsidP="00CB5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lvic relaxation/prolapse</w:t>
            </w:r>
          </w:p>
        </w:tc>
        <w:tc>
          <w:tcPr>
            <w:tcW w:w="900" w:type="dxa"/>
          </w:tcPr>
          <w:p w14:paraId="3FC7CA4A" w14:textId="77777777" w:rsidR="00CB5617" w:rsidRDefault="00CB5617" w:rsidP="00647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6EA859C3" w14:textId="77777777" w:rsidR="00CB5617" w:rsidRDefault="00CB5617" w:rsidP="00647705">
            <w:pPr>
              <w:jc w:val="center"/>
              <w:rPr>
                <w:sz w:val="18"/>
                <w:szCs w:val="18"/>
              </w:rPr>
            </w:pPr>
          </w:p>
        </w:tc>
      </w:tr>
      <w:tr w:rsidR="00CB5617" w14:paraId="272043C5" w14:textId="77777777" w:rsidTr="00CB5617">
        <w:tc>
          <w:tcPr>
            <w:tcW w:w="3240" w:type="dxa"/>
          </w:tcPr>
          <w:p w14:paraId="4FF1F6D9" w14:textId="65F4F5C8" w:rsidR="00CB5617" w:rsidRDefault="00CB5617" w:rsidP="00CB5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ually active</w:t>
            </w:r>
          </w:p>
        </w:tc>
        <w:tc>
          <w:tcPr>
            <w:tcW w:w="900" w:type="dxa"/>
          </w:tcPr>
          <w:p w14:paraId="1097D447" w14:textId="77777777" w:rsidR="00CB5617" w:rsidRDefault="00CB5617" w:rsidP="00647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</w:tcPr>
          <w:p w14:paraId="2BB75B6C" w14:textId="77777777" w:rsidR="00CB5617" w:rsidRDefault="00CB5617" w:rsidP="00647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1" w:type="dxa"/>
          </w:tcPr>
          <w:p w14:paraId="343AF77B" w14:textId="5391AC98" w:rsidR="00CB5617" w:rsidRDefault="00CB5617" w:rsidP="00CB5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gynecologic issues</w:t>
            </w:r>
          </w:p>
        </w:tc>
        <w:tc>
          <w:tcPr>
            <w:tcW w:w="900" w:type="dxa"/>
          </w:tcPr>
          <w:p w14:paraId="5534FAD4" w14:textId="77777777" w:rsidR="00CB5617" w:rsidRDefault="00CB5617" w:rsidP="00647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6C878C5A" w14:textId="77777777" w:rsidR="00CB5617" w:rsidRDefault="00CB5617" w:rsidP="00647705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0D444B2" w14:textId="35E60812" w:rsidR="002843DE" w:rsidRPr="00647705" w:rsidRDefault="00CB5617" w:rsidP="00647705">
      <w:pPr>
        <w:spacing w:after="0"/>
        <w:jc w:val="center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80AB08" wp14:editId="32DE47A3">
                <wp:simplePos x="0" y="0"/>
                <wp:positionH relativeFrom="column">
                  <wp:posOffset>632460</wp:posOffset>
                </wp:positionH>
                <wp:positionV relativeFrom="paragraph">
                  <wp:posOffset>102870</wp:posOffset>
                </wp:positionV>
                <wp:extent cx="6545580" cy="822960"/>
                <wp:effectExtent l="0" t="0" r="7620" b="254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5580" cy="822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ECB7DC" w14:textId="09882E33" w:rsidR="00CB5617" w:rsidRDefault="00CB5617" w:rsidP="00CB5617">
                            <w:pPr>
                              <w:spacing w:after="24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his form completed by me the patient and is accurate to the best of my knowledge:</w:t>
                            </w:r>
                          </w:p>
                          <w:p w14:paraId="42F14119" w14:textId="48C383B8" w:rsidR="00CB5617" w:rsidRPr="00CB5617" w:rsidRDefault="00CB5617" w:rsidP="00CB5617">
                            <w:pPr>
                              <w:spacing w:after="24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__________________________________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Patient Signature                                                           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0AB08" id="Text Box 19" o:spid="_x0000_s1037" type="#_x0000_t202" style="position:absolute;left:0;text-align:left;margin-left:49.8pt;margin-top:8.1pt;width:515.4pt;height:64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" filled="f" stroked="f" strokeweight=".5pt">
                <v:textbox inset="0,0,0,0">
                  <w:txbxContent>
                    <w:p w14:paraId="18ECB7DC" w14:textId="09882E33" w:rsidR="00CB5617" w:rsidRDefault="00CB5617" w:rsidP="00CB5617">
                      <w:pPr>
                        <w:spacing w:after="24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his form completed by me the patient and is accurate to the best of my knowledge:</w:t>
                      </w:r>
                    </w:p>
                    <w:p w14:paraId="42F14119" w14:textId="48C383B8" w:rsidR="00CB5617" w:rsidRPr="00CB5617" w:rsidRDefault="00CB5617" w:rsidP="00CB5617">
                      <w:pPr>
                        <w:spacing w:after="24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___________________________________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Patient Signature                                                            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843DE" w:rsidRPr="00647705" w:rsidSect="0092757E">
      <w:headerReference w:type="default" r:id="rId8"/>
      <w:pgSz w:w="12240" w:h="15840"/>
      <w:pgMar w:top="0" w:right="0" w:bottom="0" w:left="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024B6" w14:textId="77777777" w:rsidR="008C4633" w:rsidRDefault="008C4633" w:rsidP="0092757E">
      <w:pPr>
        <w:spacing w:after="0" w:line="240" w:lineRule="auto"/>
      </w:pPr>
      <w:r>
        <w:separator/>
      </w:r>
    </w:p>
  </w:endnote>
  <w:endnote w:type="continuationSeparator" w:id="0">
    <w:p w14:paraId="772816DC" w14:textId="77777777" w:rsidR="008C4633" w:rsidRDefault="008C4633" w:rsidP="00927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825DC" w14:textId="77777777" w:rsidR="008C4633" w:rsidRDefault="008C4633" w:rsidP="0092757E">
      <w:pPr>
        <w:spacing w:after="0" w:line="240" w:lineRule="auto"/>
      </w:pPr>
      <w:r>
        <w:separator/>
      </w:r>
    </w:p>
  </w:footnote>
  <w:footnote w:type="continuationSeparator" w:id="0">
    <w:p w14:paraId="194243CC" w14:textId="77777777" w:rsidR="008C4633" w:rsidRDefault="008C4633" w:rsidP="00927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D95C1" w14:textId="3AC12293" w:rsidR="0092757E" w:rsidRDefault="008C433E">
    <w:pPr>
      <w:pStyle w:val="Header"/>
    </w:pPr>
    <w:r>
      <w:rPr>
        <w:noProof/>
      </w:rPr>
      <w:drawing>
        <wp:inline distT="0" distB="0" distL="0" distR="0" wp14:anchorId="564C72A0" wp14:editId="2FB7D708">
          <wp:extent cx="7772400" cy="838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515AC6"/>
    <w:multiLevelType w:val="hybridMultilevel"/>
    <w:tmpl w:val="32204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931D57"/>
    <w:multiLevelType w:val="hybridMultilevel"/>
    <w:tmpl w:val="AC3C2680"/>
    <w:lvl w:ilvl="0" w:tplc="612098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E04991"/>
    <w:multiLevelType w:val="hybridMultilevel"/>
    <w:tmpl w:val="02F02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812CD8"/>
    <w:multiLevelType w:val="hybridMultilevel"/>
    <w:tmpl w:val="13142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942284">
    <w:abstractNumId w:val="2"/>
  </w:num>
  <w:num w:numId="2" w16cid:durableId="1641500826">
    <w:abstractNumId w:val="0"/>
  </w:num>
  <w:num w:numId="3" w16cid:durableId="356322182">
    <w:abstractNumId w:val="3"/>
  </w:num>
  <w:num w:numId="4" w16cid:durableId="1004167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57E"/>
    <w:rsid w:val="00021730"/>
    <w:rsid w:val="00040100"/>
    <w:rsid w:val="0013640A"/>
    <w:rsid w:val="001D27B7"/>
    <w:rsid w:val="00242E5F"/>
    <w:rsid w:val="002843DE"/>
    <w:rsid w:val="002C1A2D"/>
    <w:rsid w:val="00334900"/>
    <w:rsid w:val="004B7825"/>
    <w:rsid w:val="004F13E4"/>
    <w:rsid w:val="0053290D"/>
    <w:rsid w:val="00542EBF"/>
    <w:rsid w:val="00575FFD"/>
    <w:rsid w:val="005D7AF0"/>
    <w:rsid w:val="00623BD4"/>
    <w:rsid w:val="00647705"/>
    <w:rsid w:val="006D20EE"/>
    <w:rsid w:val="007629BD"/>
    <w:rsid w:val="00775E46"/>
    <w:rsid w:val="00817F77"/>
    <w:rsid w:val="00866031"/>
    <w:rsid w:val="008C433E"/>
    <w:rsid w:val="008C4633"/>
    <w:rsid w:val="0090041C"/>
    <w:rsid w:val="009010FB"/>
    <w:rsid w:val="00925E50"/>
    <w:rsid w:val="0092757E"/>
    <w:rsid w:val="0095529A"/>
    <w:rsid w:val="00AD0962"/>
    <w:rsid w:val="00AD1B0F"/>
    <w:rsid w:val="00AD4240"/>
    <w:rsid w:val="00B54683"/>
    <w:rsid w:val="00B973FA"/>
    <w:rsid w:val="00C77F06"/>
    <w:rsid w:val="00CB5617"/>
    <w:rsid w:val="00D56FCA"/>
    <w:rsid w:val="00E00907"/>
    <w:rsid w:val="00E2297C"/>
    <w:rsid w:val="00E418E1"/>
    <w:rsid w:val="00E63D84"/>
    <w:rsid w:val="00EE3BDB"/>
    <w:rsid w:val="00F51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D1780"/>
  <w15:chartTrackingRefBased/>
  <w15:docId w15:val="{F0DCE908-8471-EC4D-BDF2-D1C7D74E7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3B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09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5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757E"/>
  </w:style>
  <w:style w:type="paragraph" w:styleId="Footer">
    <w:name w:val="footer"/>
    <w:basedOn w:val="Normal"/>
    <w:link w:val="FooterChar"/>
    <w:uiPriority w:val="99"/>
    <w:unhideWhenUsed/>
    <w:rsid w:val="009275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57E"/>
  </w:style>
  <w:style w:type="character" w:customStyle="1" w:styleId="Heading1Char">
    <w:name w:val="Heading 1 Char"/>
    <w:basedOn w:val="DefaultParagraphFont"/>
    <w:link w:val="Heading1"/>
    <w:uiPriority w:val="9"/>
    <w:rsid w:val="00623B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42EB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D09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C1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738A40-C835-3745-8CFB-8831C006F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TRAN</dc:creator>
  <cp:keywords/>
  <dc:description/>
  <cp:lastModifiedBy>Skyler Anderson</cp:lastModifiedBy>
  <cp:revision>26</cp:revision>
  <dcterms:created xsi:type="dcterms:W3CDTF">2021-06-08T15:51:00Z</dcterms:created>
  <dcterms:modified xsi:type="dcterms:W3CDTF">2023-06-22T17:48:00Z</dcterms:modified>
</cp:coreProperties>
</file>